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7C" w:rsidRPr="00A17523" w:rsidRDefault="00DD5E7C" w:rsidP="00DD5E7C">
      <w:pPr>
        <w:pStyle w:val="Nadpis1"/>
        <w:rPr>
          <w:rFonts w:ascii="Garamond" w:hAnsi="Garamond" w:cstheme="minorHAnsi"/>
          <w:szCs w:val="32"/>
        </w:rPr>
      </w:pPr>
      <w:r w:rsidRPr="00A17523">
        <w:rPr>
          <w:rFonts w:ascii="Garamond" w:hAnsi="Garamond" w:cstheme="minorHAnsi"/>
          <w:szCs w:val="32"/>
        </w:rPr>
        <w:t>Obvodnímu soudu pro Prahu 10</w:t>
      </w:r>
    </w:p>
    <w:p w:rsidR="00DD5E7C" w:rsidRPr="00A17523" w:rsidRDefault="00DD5E7C" w:rsidP="00463B1A">
      <w:pPr>
        <w:spacing w:after="960"/>
        <w:rPr>
          <w:rFonts w:ascii="Garamond" w:hAnsi="Garamond" w:cs="Arial"/>
          <w:b/>
          <w:color w:val="000000" w:themeColor="text1"/>
          <w:sz w:val="32"/>
          <w:szCs w:val="32"/>
          <w:shd w:val="clear" w:color="auto" w:fill="FFFFFF"/>
        </w:rPr>
      </w:pPr>
      <w:r w:rsidRPr="00A17523">
        <w:rPr>
          <w:rFonts w:ascii="Garamond" w:hAnsi="Garamond" w:cs="Arial"/>
          <w:b/>
          <w:color w:val="000000" w:themeColor="text1"/>
          <w:sz w:val="32"/>
          <w:szCs w:val="32"/>
          <w:shd w:val="clear" w:color="auto" w:fill="FFFFFF"/>
        </w:rPr>
        <w:t xml:space="preserve">28. pluku 1533/29b, 100 00  Praha 10 – Vršovice </w:t>
      </w:r>
    </w:p>
    <w:p w:rsidR="00DD5E7C" w:rsidRPr="00CA631C" w:rsidRDefault="00DD5E7C" w:rsidP="00DD5E7C">
      <w:pPr>
        <w:pStyle w:val="Nadpis2"/>
        <w:rPr>
          <w:rFonts w:ascii="Garamond" w:hAnsi="Garamond" w:cstheme="minorHAnsi"/>
          <w:sz w:val="24"/>
          <w:szCs w:val="24"/>
        </w:rPr>
      </w:pPr>
      <w:r w:rsidRPr="00F26A3E">
        <w:rPr>
          <w:rFonts w:ascii="Garamond" w:hAnsi="Garamond" w:cstheme="minorHAnsi"/>
          <w:b/>
          <w:sz w:val="24"/>
          <w:szCs w:val="24"/>
        </w:rPr>
        <w:t>Matka:</w:t>
      </w:r>
      <w:r w:rsidRPr="00F26A3E">
        <w:rPr>
          <w:rFonts w:ascii="Garamond" w:hAnsi="Garamond" w:cstheme="minorHAnsi"/>
          <w:b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  <w:t>jméno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tun"/>
          </w:rPr>
          <w:id w:val="1305741414"/>
          <w:placeholder>
            <w:docPart w:val="2373296A1A2E4ECA9D0224CF747FDA8E"/>
          </w:placeholder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8"/>
            <w:szCs w:val="24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ind w:left="1416" w:firstLine="708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>příjmení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tun"/>
          </w:rPr>
          <w:id w:val="-1867136514"/>
          <w:placeholder>
            <w:docPart w:val="93331F6A74774ED5973CFFBFDCB61D01"/>
          </w:placeholder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8"/>
            <w:szCs w:val="24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ind w:left="1416" w:firstLine="708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 xml:space="preserve">datum narození: 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</w:rPr>
          <w:id w:val="-2087607875"/>
          <w:placeholder>
            <w:docPart w:val="1316075E4E4B406C80F5A3E0AFE34374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CA631C">
            <w:rPr>
              <w:rStyle w:val="Smlouva"/>
              <w:color w:val="FF0000"/>
              <w:szCs w:val="24"/>
            </w:rPr>
            <w:t>zvolt</w:t>
          </w:r>
          <w:r>
            <w:rPr>
              <w:rStyle w:val="Smlouva"/>
              <w:color w:val="FF0000"/>
              <w:szCs w:val="24"/>
            </w:rPr>
            <w:t>e</w:t>
          </w:r>
          <w:r w:rsidRPr="00CA631C">
            <w:rPr>
              <w:rStyle w:val="Smlouva"/>
              <w:color w:val="FF0000"/>
              <w:szCs w:val="24"/>
            </w:rPr>
            <w:t xml:space="preserve"> datum</w:t>
          </w:r>
        </w:sdtContent>
      </w:sdt>
    </w:p>
    <w:p w:rsidR="00DD5E7C" w:rsidRPr="00CA631C" w:rsidRDefault="00DD5E7C" w:rsidP="00DD5E7C">
      <w:pPr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  <w:t>bydliště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1335492179"/>
          <w:placeholder>
            <w:docPart w:val="5B111C0272884C3A8DD171A76DD4F44E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  <w:t>telefonní číslo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-53396253"/>
          <w:placeholder>
            <w:docPart w:val="B4953A0B454A4CE691C0E79B8BA352E3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6E3F33" w:rsidRDefault="00DD5E7C" w:rsidP="00DD5E7C">
      <w:pPr>
        <w:rPr>
          <w:rFonts w:ascii="Garamond" w:hAnsi="Garamond" w:cstheme="minorHAnsi"/>
          <w:sz w:val="24"/>
          <w:szCs w:val="24"/>
        </w:rPr>
      </w:pPr>
      <w:r w:rsidRPr="006E3F33">
        <w:rPr>
          <w:rFonts w:ascii="Garamond" w:hAnsi="Garamond" w:cstheme="minorHAnsi"/>
          <w:sz w:val="24"/>
          <w:szCs w:val="24"/>
        </w:rPr>
        <w:tab/>
      </w:r>
      <w:r w:rsidRPr="006E3F33">
        <w:rPr>
          <w:rFonts w:ascii="Garamond" w:hAnsi="Garamond" w:cstheme="minorHAnsi"/>
          <w:sz w:val="24"/>
          <w:szCs w:val="24"/>
        </w:rPr>
        <w:tab/>
      </w:r>
      <w:r w:rsidRPr="006E3F33">
        <w:rPr>
          <w:rFonts w:ascii="Garamond" w:hAnsi="Garamond" w:cstheme="minorHAnsi"/>
          <w:sz w:val="24"/>
          <w:szCs w:val="24"/>
        </w:rPr>
        <w:tab/>
        <w:t>e-mailová adresa:</w:t>
      </w:r>
      <w:r w:rsidRPr="006E3F33">
        <w:rPr>
          <w:rFonts w:ascii="Garamond" w:hAnsi="Garamond" w:cstheme="minorHAnsi"/>
          <w:sz w:val="24"/>
          <w:szCs w:val="24"/>
        </w:rPr>
        <w:tab/>
      </w:r>
      <w:r w:rsidRPr="006E3F33"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357707697"/>
          <w:placeholder>
            <w:docPart w:val="60B43C4E1FC843EC9C5134D52B5AA8D1"/>
          </w:placeholder>
          <w:showingPlcHdr/>
        </w:sdtPr>
        <w:sdtEndPr>
          <w:rPr>
            <w:rStyle w:val="Standardnpsmoodstavce"/>
            <w:rFonts w:ascii="Times New Roman" w:hAnsi="Times New Roman" w:cs="Arial"/>
            <w:color w:val="FF0000"/>
            <w:sz w:val="20"/>
          </w:rPr>
        </w:sdtEndPr>
        <w:sdtContent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</w:p>
    <w:p w:rsidR="00DD5E7C" w:rsidRPr="00CA631C" w:rsidRDefault="00DD5E7C" w:rsidP="00463B1A">
      <w:pPr>
        <w:spacing w:after="600"/>
        <w:ind w:left="4967" w:hanging="2841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z</w:t>
      </w:r>
      <w:r w:rsidRPr="00CA631C">
        <w:rPr>
          <w:rFonts w:ascii="Garamond" w:hAnsi="Garamond" w:cstheme="minorHAnsi"/>
          <w:sz w:val="24"/>
          <w:szCs w:val="24"/>
        </w:rPr>
        <w:t>aměstnání:</w:t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268822395"/>
          <w:placeholder>
            <w:docPart w:val="03ADC57AC4A7406C9EB1C8B384A9F02E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rPr>
          <w:rFonts w:ascii="Garamond" w:hAnsi="Garamond" w:cstheme="minorHAnsi"/>
          <w:sz w:val="24"/>
          <w:szCs w:val="24"/>
        </w:rPr>
      </w:pPr>
      <w:r w:rsidRPr="00F26A3E">
        <w:rPr>
          <w:rFonts w:ascii="Garamond" w:hAnsi="Garamond" w:cstheme="minorHAnsi"/>
          <w:b/>
          <w:sz w:val="24"/>
          <w:szCs w:val="24"/>
        </w:rPr>
        <w:t>Otec:</w:t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  <w:t>jméno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tun"/>
          </w:rPr>
          <w:id w:val="889308344"/>
          <w:placeholder>
            <w:docPart w:val="9FBF87960F5342FCB19FF8A426DA7F15"/>
          </w:placeholder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8"/>
            <w:szCs w:val="24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ind w:left="1416" w:firstLine="708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>příjmení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tun"/>
          </w:rPr>
          <w:id w:val="575485541"/>
          <w:placeholder>
            <w:docPart w:val="04608895065741F1B2F30A2D868EEC10"/>
          </w:placeholder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8"/>
            <w:szCs w:val="24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ind w:left="1416" w:firstLine="708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 xml:space="preserve">datum narození: 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</w:rPr>
          <w:id w:val="15202412"/>
          <w:placeholder>
            <w:docPart w:val="9DC5EE192DD94064B5CDB7EB4AFC4130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>
            <w:rPr>
              <w:rStyle w:val="Smlouva"/>
              <w:color w:val="FF0000"/>
              <w:szCs w:val="24"/>
            </w:rPr>
            <w:t xml:space="preserve">zvolte </w:t>
          </w:r>
          <w:r w:rsidRPr="00CA631C">
            <w:rPr>
              <w:rStyle w:val="Smlouva"/>
              <w:color w:val="FF0000"/>
              <w:szCs w:val="24"/>
            </w:rPr>
            <w:t>datum</w:t>
          </w:r>
        </w:sdtContent>
      </w:sdt>
    </w:p>
    <w:p w:rsidR="00DD5E7C" w:rsidRPr="00CA631C" w:rsidRDefault="00DD5E7C" w:rsidP="00DD5E7C">
      <w:pPr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  <w:t>bydliště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1609705714"/>
          <w:placeholder>
            <w:docPart w:val="9640F74B399A4E72873B4D442A09535F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  <w:t>telefonní číslo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796338937"/>
          <w:placeholder>
            <w:docPart w:val="C8D7F1FB2D1A433B99B2A989BE4E6A6E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6E3F33" w:rsidRDefault="00DD5E7C" w:rsidP="00DD5E7C">
      <w:pPr>
        <w:rPr>
          <w:rFonts w:ascii="Garamond" w:hAnsi="Garamond" w:cstheme="minorHAnsi"/>
          <w:sz w:val="24"/>
          <w:szCs w:val="24"/>
        </w:rPr>
      </w:pPr>
      <w:r w:rsidRPr="006E3F33">
        <w:rPr>
          <w:rFonts w:ascii="Garamond" w:hAnsi="Garamond" w:cstheme="minorHAnsi"/>
          <w:sz w:val="24"/>
          <w:szCs w:val="24"/>
        </w:rPr>
        <w:tab/>
      </w:r>
      <w:r w:rsidRPr="006E3F33">
        <w:rPr>
          <w:rFonts w:ascii="Garamond" w:hAnsi="Garamond" w:cstheme="minorHAnsi"/>
          <w:sz w:val="24"/>
          <w:szCs w:val="24"/>
        </w:rPr>
        <w:tab/>
      </w:r>
      <w:r w:rsidRPr="006E3F33">
        <w:rPr>
          <w:rFonts w:ascii="Garamond" w:hAnsi="Garamond" w:cstheme="minorHAnsi"/>
          <w:sz w:val="24"/>
          <w:szCs w:val="24"/>
        </w:rPr>
        <w:tab/>
        <w:t>e-mailová adresa:</w:t>
      </w:r>
      <w:r w:rsidRPr="006E3F33">
        <w:rPr>
          <w:rFonts w:ascii="Garamond" w:hAnsi="Garamond" w:cstheme="minorHAnsi"/>
          <w:sz w:val="24"/>
          <w:szCs w:val="24"/>
        </w:rPr>
        <w:tab/>
      </w:r>
      <w:r w:rsidRPr="006E3F33"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-945773608"/>
          <w:placeholder>
            <w:docPart w:val="FBAD8AFD28154C5BAD8F25CE5B391C3C"/>
          </w:placeholder>
          <w:showingPlcHdr/>
        </w:sdtPr>
        <w:sdtEndPr>
          <w:rPr>
            <w:rStyle w:val="Standardnpsmoodstavce"/>
            <w:rFonts w:ascii="Times New Roman" w:hAnsi="Times New Roman" w:cs="Arial"/>
            <w:color w:val="FF0000"/>
            <w:sz w:val="20"/>
          </w:rPr>
        </w:sdtEndPr>
        <w:sdtContent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</w:p>
    <w:p w:rsidR="00DD5E7C" w:rsidRPr="00CA631C" w:rsidRDefault="00DD5E7C" w:rsidP="00463B1A">
      <w:pPr>
        <w:spacing w:after="600"/>
        <w:ind w:left="4967" w:hanging="2841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>zaměstnání:</w:t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-150225390"/>
          <w:placeholder>
            <w:docPart w:val="435907452C6042459A411A2BCC80A2F3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rPr>
          <w:rFonts w:ascii="Garamond" w:hAnsi="Garamond" w:cstheme="minorHAnsi"/>
          <w:sz w:val="24"/>
          <w:szCs w:val="24"/>
        </w:rPr>
      </w:pPr>
      <w:r w:rsidRPr="00F26A3E">
        <w:rPr>
          <w:rFonts w:ascii="Garamond" w:hAnsi="Garamond" w:cstheme="minorHAnsi"/>
          <w:b/>
          <w:sz w:val="24"/>
          <w:szCs w:val="24"/>
        </w:rPr>
        <w:t>Nezletilé dítě:</w:t>
      </w:r>
      <w:r w:rsidRPr="00CA631C">
        <w:rPr>
          <w:rFonts w:ascii="Garamond" w:hAnsi="Garamond" w:cstheme="minorHAnsi"/>
          <w:sz w:val="24"/>
          <w:szCs w:val="24"/>
        </w:rPr>
        <w:tab/>
        <w:t>jméno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tun"/>
          </w:rPr>
          <w:id w:val="1172376457"/>
          <w:placeholder>
            <w:docPart w:val="C7AD2B76A7CF498BAEAD549BA64FA0D3"/>
          </w:placeholder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8"/>
            <w:szCs w:val="24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ind w:left="1416" w:firstLine="708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>příjmení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tun"/>
          </w:rPr>
          <w:id w:val="-47072812"/>
          <w:placeholder>
            <w:docPart w:val="C08FD2B723DC4D9384D641801A0F8A7F"/>
          </w:placeholder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8"/>
            <w:szCs w:val="24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Pr="00CA631C" w:rsidRDefault="00DD5E7C" w:rsidP="00DD5E7C">
      <w:pPr>
        <w:pStyle w:val="Nadpis2"/>
        <w:ind w:left="1416" w:firstLine="708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 xml:space="preserve">datum narození: 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</w:rPr>
          <w:id w:val="551587240"/>
          <w:placeholder>
            <w:docPart w:val="700D48B60F6E4BA39253794F74D8E2AD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>
            <w:rPr>
              <w:rStyle w:val="Smlouva"/>
              <w:color w:val="FF0000"/>
              <w:szCs w:val="24"/>
            </w:rPr>
            <w:t>zvolte</w:t>
          </w:r>
          <w:r w:rsidRPr="00CA631C">
            <w:rPr>
              <w:rStyle w:val="Smlouva"/>
              <w:color w:val="FF0000"/>
              <w:szCs w:val="24"/>
            </w:rPr>
            <w:t xml:space="preserve"> datum</w:t>
          </w:r>
        </w:sdtContent>
      </w:sdt>
    </w:p>
    <w:p w:rsidR="00DD5E7C" w:rsidRPr="00A369C4" w:rsidRDefault="00A369C4" w:rsidP="00DE2D7E">
      <w:pPr>
        <w:pStyle w:val="Nadpis2"/>
        <w:ind w:left="1416" w:right="-567" w:firstLine="708"/>
        <w:rPr>
          <w:rStyle w:val="Smlouva"/>
          <w:rFonts w:cstheme="minorHAnsi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trvalé </w:t>
      </w:r>
      <w:r w:rsidR="00DD5E7C" w:rsidRPr="00CA631C">
        <w:rPr>
          <w:rFonts w:ascii="Garamond" w:hAnsi="Garamond" w:cstheme="minorHAnsi"/>
          <w:sz w:val="24"/>
          <w:szCs w:val="24"/>
        </w:rPr>
        <w:t>bydliště:</w:t>
      </w:r>
      <w:r w:rsidR="00DD5E7C">
        <w:rPr>
          <w:rFonts w:ascii="Garamond" w:hAnsi="Garamond" w:cstheme="minorHAnsi"/>
          <w:sz w:val="24"/>
          <w:szCs w:val="24"/>
        </w:rPr>
        <w:tab/>
      </w:r>
      <w:r w:rsidR="00DD5E7C">
        <w:rPr>
          <w:rFonts w:ascii="Garamond" w:hAnsi="Garamond" w:cstheme="minorHAnsi"/>
          <w:sz w:val="24"/>
          <w:szCs w:val="24"/>
        </w:rPr>
        <w:tab/>
      </w:r>
      <w:r w:rsidR="00DD5E7C"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1760560533"/>
          <w:placeholder>
            <w:docPart w:val="F778D963309E485D851809EC0353CF84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8"/>
          </w:rPr>
        </w:sdtEndPr>
        <w:sdtContent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A369C4" w:rsidRPr="00CA631C" w:rsidRDefault="00A369C4" w:rsidP="00DE2D7E">
      <w:pPr>
        <w:spacing w:after="960"/>
        <w:ind w:right="-567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 xml:space="preserve">faktické </w:t>
      </w:r>
      <w:r w:rsidRPr="00CA631C">
        <w:rPr>
          <w:rFonts w:ascii="Garamond" w:hAnsi="Garamond" w:cstheme="minorHAnsi"/>
          <w:sz w:val="24"/>
          <w:szCs w:val="24"/>
        </w:rPr>
        <w:t>bydliště</w:t>
      </w:r>
      <w:r w:rsidR="00463B1A">
        <w:rPr>
          <w:rStyle w:val="Znakapoznpodarou"/>
          <w:rFonts w:ascii="Garamond" w:hAnsi="Garamond" w:cstheme="minorHAnsi"/>
          <w:sz w:val="24"/>
          <w:szCs w:val="24"/>
        </w:rPr>
        <w:footnoteReference w:id="1"/>
      </w:r>
      <w:r w:rsidRPr="00CA631C">
        <w:rPr>
          <w:rFonts w:ascii="Garamond" w:hAnsi="Garamond" w:cstheme="minorHAnsi"/>
          <w:sz w:val="24"/>
          <w:szCs w:val="24"/>
        </w:rPr>
        <w:t>: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-1406986401"/>
          <w:placeholder>
            <w:docPart w:val="547FBCB6E5FF4CB18B3788E293CC47D6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A731DB" w:rsidRPr="00A17523" w:rsidRDefault="00A731DB" w:rsidP="00A731DB">
      <w:pPr>
        <w:pStyle w:val="Nadpis3"/>
        <w:spacing w:line="312" w:lineRule="auto"/>
        <w:ind w:right="-992"/>
        <w:jc w:val="both"/>
        <w:rPr>
          <w:rFonts w:ascii="Garamond" w:hAnsi="Garamond" w:cstheme="minorHAnsi"/>
          <w:sz w:val="32"/>
          <w:szCs w:val="32"/>
        </w:rPr>
      </w:pPr>
      <w:r w:rsidRPr="00A17523">
        <w:rPr>
          <w:rFonts w:ascii="Garamond" w:hAnsi="Garamond" w:cstheme="minorHAnsi"/>
          <w:sz w:val="32"/>
          <w:szCs w:val="32"/>
        </w:rPr>
        <w:t>Návrh</w:t>
      </w:r>
      <w:r w:rsidRPr="00A17523">
        <w:rPr>
          <w:rFonts w:ascii="Garamond" w:hAnsi="Garamond" w:cstheme="minorHAnsi"/>
          <w:sz w:val="32"/>
          <w:szCs w:val="32"/>
        </w:rPr>
        <w:tab/>
        <w:t>na úpravu výchovy a výživy</w:t>
      </w:r>
      <w:r w:rsidRPr="00A17523">
        <w:rPr>
          <w:rFonts w:ascii="Garamond" w:hAnsi="Garamond" w:cstheme="minorHAnsi"/>
          <w:sz w:val="32"/>
          <w:szCs w:val="32"/>
        </w:rPr>
        <w:tab/>
      </w:r>
      <w:r w:rsidRPr="00A17523">
        <w:rPr>
          <w:rFonts w:ascii="Garamond" w:hAnsi="Garamond" w:cstheme="minorHAnsi"/>
          <w:sz w:val="32"/>
          <w:szCs w:val="32"/>
        </w:rPr>
        <w:tab/>
      </w:r>
      <w:r w:rsidRPr="00A17523">
        <w:rPr>
          <w:rFonts w:ascii="Garamond" w:hAnsi="Garamond" w:cstheme="minorHAnsi"/>
          <w:sz w:val="32"/>
          <w:szCs w:val="32"/>
        </w:rPr>
        <w:tab/>
      </w:r>
      <w:r w:rsidRPr="00A17523">
        <w:rPr>
          <w:rFonts w:ascii="Garamond" w:hAnsi="Garamond" w:cstheme="minorHAnsi"/>
          <w:sz w:val="32"/>
          <w:szCs w:val="32"/>
        </w:rPr>
        <w:tab/>
      </w:r>
      <w:r w:rsidRPr="00A17523">
        <w:rPr>
          <w:rFonts w:ascii="Garamond" w:hAnsi="Garamond" w:cstheme="minorHAnsi"/>
          <w:sz w:val="32"/>
          <w:szCs w:val="32"/>
        </w:rPr>
        <w:tab/>
      </w:r>
      <w:r w:rsidRPr="00A17523">
        <w:rPr>
          <w:rFonts w:ascii="Garamond" w:hAnsi="Garamond" w:cstheme="minorHAnsi"/>
          <w:sz w:val="32"/>
          <w:szCs w:val="32"/>
        </w:rPr>
        <w:tab/>
      </w:r>
      <w:sdt>
        <w:sdtPr>
          <w:rPr>
            <w:rFonts w:ascii="Garamond" w:hAnsi="Garamond" w:cstheme="minorHAnsi"/>
            <w:b w:val="0"/>
            <w:bCs w:val="0"/>
            <w:sz w:val="32"/>
            <w:szCs w:val="32"/>
          </w:rPr>
          <w:id w:val="141089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b w:val="0"/>
              <w:bCs w:val="0"/>
              <w:sz w:val="32"/>
              <w:szCs w:val="32"/>
            </w:rPr>
            <w:t>☐</w:t>
          </w:r>
        </w:sdtContent>
      </w:sdt>
    </w:p>
    <w:p w:rsidR="00A731DB" w:rsidRPr="00A17523" w:rsidRDefault="00A731DB" w:rsidP="00A731DB">
      <w:pPr>
        <w:spacing w:line="312" w:lineRule="auto"/>
        <w:ind w:left="1410" w:right="-992"/>
        <w:rPr>
          <w:rFonts w:ascii="Garamond" w:hAnsi="Garamond"/>
          <w:b/>
          <w:bCs/>
          <w:sz w:val="32"/>
          <w:szCs w:val="32"/>
        </w:rPr>
      </w:pPr>
      <w:r w:rsidRPr="00A17523">
        <w:rPr>
          <w:rFonts w:ascii="Garamond" w:hAnsi="Garamond"/>
          <w:b/>
          <w:bCs/>
          <w:sz w:val="32"/>
          <w:szCs w:val="32"/>
        </w:rPr>
        <w:t>na úpravu výchovy a výživy pro dobu do rozvodu</w:t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sdt>
        <w:sdtPr>
          <w:rPr>
            <w:rFonts w:ascii="Garamond" w:hAnsi="Garamond" w:cstheme="minorHAnsi"/>
            <w:sz w:val="32"/>
            <w:szCs w:val="32"/>
          </w:rPr>
          <w:id w:val="-72914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:rsidR="00A731DB" w:rsidRPr="00A17523" w:rsidRDefault="00A731DB" w:rsidP="00A731DB">
      <w:pPr>
        <w:spacing w:line="312" w:lineRule="auto"/>
        <w:ind w:left="1410" w:right="-992"/>
        <w:rPr>
          <w:rFonts w:ascii="Garamond" w:hAnsi="Garamond"/>
          <w:b/>
          <w:bCs/>
          <w:sz w:val="32"/>
          <w:szCs w:val="32"/>
        </w:rPr>
      </w:pPr>
      <w:r w:rsidRPr="00A17523">
        <w:rPr>
          <w:rFonts w:ascii="Garamond" w:hAnsi="Garamond"/>
          <w:b/>
          <w:bCs/>
          <w:sz w:val="32"/>
          <w:szCs w:val="32"/>
        </w:rPr>
        <w:t>na úpravu výchovy a výživy pro dobu po rozvodu</w:t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sdt>
        <w:sdtPr>
          <w:rPr>
            <w:rFonts w:ascii="Garamond" w:hAnsi="Garamond" w:cstheme="minorHAnsi"/>
            <w:sz w:val="32"/>
            <w:szCs w:val="32"/>
          </w:rPr>
          <w:id w:val="172139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:rsidR="00A731DB" w:rsidRPr="00A17523" w:rsidRDefault="00A731DB" w:rsidP="00A731DB">
      <w:pPr>
        <w:spacing w:line="312" w:lineRule="auto"/>
        <w:ind w:left="1410" w:right="-992"/>
        <w:rPr>
          <w:rFonts w:ascii="Garamond" w:hAnsi="Garamond"/>
          <w:b/>
          <w:bCs/>
          <w:sz w:val="32"/>
          <w:szCs w:val="32"/>
        </w:rPr>
      </w:pPr>
      <w:r w:rsidRPr="00A17523">
        <w:rPr>
          <w:rFonts w:ascii="Garamond" w:hAnsi="Garamond"/>
          <w:b/>
          <w:bCs/>
          <w:sz w:val="32"/>
          <w:szCs w:val="32"/>
        </w:rPr>
        <w:t>na úpravu styku</w:t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sdt>
        <w:sdtPr>
          <w:rPr>
            <w:rFonts w:ascii="Garamond" w:hAnsi="Garamond" w:cstheme="minorHAnsi"/>
            <w:sz w:val="32"/>
            <w:szCs w:val="32"/>
          </w:rPr>
          <w:id w:val="165788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:rsidR="00A731DB" w:rsidRPr="00A17523" w:rsidRDefault="00A731DB" w:rsidP="00A731DB">
      <w:pPr>
        <w:spacing w:line="312" w:lineRule="auto"/>
        <w:ind w:left="1410" w:right="-992"/>
        <w:rPr>
          <w:rFonts w:ascii="Garamond" w:hAnsi="Garamond"/>
          <w:b/>
          <w:bCs/>
          <w:sz w:val="32"/>
          <w:szCs w:val="32"/>
        </w:rPr>
      </w:pPr>
      <w:r w:rsidRPr="00A17523">
        <w:rPr>
          <w:rFonts w:ascii="Garamond" w:hAnsi="Garamond"/>
          <w:b/>
          <w:bCs/>
          <w:sz w:val="32"/>
          <w:szCs w:val="32"/>
        </w:rPr>
        <w:tab/>
        <w:t>na změnu výchovy</w:t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sdt>
        <w:sdtPr>
          <w:rPr>
            <w:rFonts w:ascii="Garamond" w:hAnsi="Garamond" w:cstheme="minorHAnsi"/>
            <w:sz w:val="32"/>
            <w:szCs w:val="32"/>
          </w:rPr>
          <w:id w:val="7809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:rsidR="00A731DB" w:rsidRPr="00A17523" w:rsidRDefault="00A731DB" w:rsidP="00A731DB">
      <w:pPr>
        <w:spacing w:line="312" w:lineRule="auto"/>
        <w:ind w:left="1410" w:right="-992"/>
        <w:rPr>
          <w:rFonts w:ascii="Garamond" w:hAnsi="Garamond"/>
          <w:b/>
          <w:bCs/>
          <w:sz w:val="32"/>
          <w:szCs w:val="32"/>
        </w:rPr>
      </w:pPr>
      <w:r w:rsidRPr="00A17523">
        <w:rPr>
          <w:rFonts w:ascii="Garamond" w:hAnsi="Garamond"/>
          <w:b/>
          <w:bCs/>
          <w:sz w:val="32"/>
          <w:szCs w:val="32"/>
        </w:rPr>
        <w:tab/>
        <w:t>na změnu výše výživného</w:t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sdt>
        <w:sdtPr>
          <w:rPr>
            <w:rFonts w:ascii="Garamond" w:hAnsi="Garamond" w:cstheme="minorHAnsi"/>
            <w:sz w:val="32"/>
            <w:szCs w:val="32"/>
          </w:rPr>
          <w:id w:val="20877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:rsidR="00A731DB" w:rsidRPr="00A17523" w:rsidRDefault="00A731DB" w:rsidP="00A731DB">
      <w:pPr>
        <w:spacing w:line="312" w:lineRule="auto"/>
        <w:ind w:left="1410" w:right="-992"/>
        <w:rPr>
          <w:rFonts w:ascii="Garamond" w:hAnsi="Garamond"/>
          <w:b/>
          <w:bCs/>
          <w:sz w:val="32"/>
          <w:szCs w:val="32"/>
        </w:rPr>
      </w:pPr>
      <w:r w:rsidRPr="00A17523">
        <w:rPr>
          <w:rFonts w:ascii="Garamond" w:hAnsi="Garamond"/>
          <w:b/>
          <w:bCs/>
          <w:sz w:val="32"/>
          <w:szCs w:val="32"/>
        </w:rPr>
        <w:t>na změnu styku</w:t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r w:rsidRPr="00A17523">
        <w:rPr>
          <w:rFonts w:ascii="Garamond" w:hAnsi="Garamond"/>
          <w:b/>
          <w:bCs/>
          <w:sz w:val="32"/>
          <w:szCs w:val="32"/>
        </w:rPr>
        <w:tab/>
      </w:r>
      <w:sdt>
        <w:sdtPr>
          <w:rPr>
            <w:rFonts w:ascii="Garamond" w:hAnsi="Garamond" w:cstheme="minorHAnsi"/>
            <w:sz w:val="32"/>
            <w:szCs w:val="32"/>
          </w:rPr>
          <w:id w:val="175530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523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:rsidR="00DD5E7C" w:rsidRPr="00A17523" w:rsidRDefault="00A731DB" w:rsidP="00A731DB">
      <w:pPr>
        <w:spacing w:after="200" w:line="276" w:lineRule="auto"/>
        <w:rPr>
          <w:rFonts w:ascii="Garamond" w:hAnsi="Garamond" w:cstheme="minorHAnsi"/>
          <w:sz w:val="24"/>
          <w:szCs w:val="24"/>
        </w:rPr>
      </w:pPr>
      <w:r w:rsidRPr="00A17523">
        <w:rPr>
          <w:rFonts w:ascii="Garamond" w:hAnsi="Garamond" w:cstheme="minorHAnsi"/>
          <w:sz w:val="24"/>
          <w:szCs w:val="24"/>
        </w:rPr>
        <w:t xml:space="preserve"> </w:t>
      </w:r>
      <w:r w:rsidR="00DD5E7C" w:rsidRPr="00A17523">
        <w:rPr>
          <w:rFonts w:ascii="Garamond" w:hAnsi="Garamond" w:cstheme="minorHAnsi"/>
          <w:sz w:val="24"/>
          <w:szCs w:val="24"/>
        </w:rPr>
        <w:br w:type="page"/>
      </w:r>
    </w:p>
    <w:p w:rsidR="00DD5E7C" w:rsidRPr="00CA631C" w:rsidRDefault="00DD5E7C" w:rsidP="00DD5E7C">
      <w:pPr>
        <w:spacing w:after="240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A631C">
        <w:rPr>
          <w:rFonts w:ascii="Garamond" w:hAnsi="Garamond" w:cstheme="minorHAnsi"/>
          <w:b/>
          <w:bCs/>
          <w:sz w:val="24"/>
          <w:szCs w:val="24"/>
        </w:rPr>
        <w:lastRenderedPageBreak/>
        <w:t>I.</w:t>
      </w:r>
    </w:p>
    <w:p w:rsidR="00DD5E7C" w:rsidRDefault="00DD5E7C" w:rsidP="00DD5E7C">
      <w:pPr>
        <w:spacing w:after="240"/>
        <w:jc w:val="both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 xml:space="preserve">Rodiče nezletilého dítěte spolu od </w:t>
      </w:r>
      <w:sdt>
        <w:sdtPr>
          <w:rPr>
            <w:rStyle w:val="Smlouva"/>
          </w:rPr>
          <w:id w:val="-829907251"/>
          <w:placeholder>
            <w:docPart w:val="B59FCC2CFE0245CF9AF394B12676A2E1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>
            <w:rPr>
              <w:rStyle w:val="Smlouva"/>
              <w:color w:val="FF0000"/>
              <w:szCs w:val="24"/>
            </w:rPr>
            <w:t>zvolte</w:t>
          </w:r>
          <w:r w:rsidRPr="00CA631C">
            <w:rPr>
              <w:rStyle w:val="Smlouva"/>
              <w:color w:val="FF0000"/>
              <w:szCs w:val="24"/>
            </w:rPr>
            <w:t xml:space="preserve"> datum</w:t>
          </w:r>
        </w:sdtContent>
      </w:sdt>
      <w:r w:rsidRPr="00CA631C">
        <w:rPr>
          <w:rFonts w:ascii="Garamond" w:hAnsi="Garamond" w:cstheme="minorHAnsi"/>
          <w:sz w:val="24"/>
          <w:szCs w:val="24"/>
        </w:rPr>
        <w:t xml:space="preserve"> nežijí, a proto je třeba upravit </w:t>
      </w:r>
      <w:r>
        <w:rPr>
          <w:rStyle w:val="Smlouva"/>
        </w:rPr>
        <w:t>jeho</w:t>
      </w:r>
      <w:r w:rsidRPr="00CA631C">
        <w:rPr>
          <w:rFonts w:ascii="Garamond" w:hAnsi="Garamond" w:cstheme="minorHAnsi"/>
          <w:sz w:val="24"/>
          <w:szCs w:val="24"/>
        </w:rPr>
        <w:t xml:space="preserve"> poměry. </w:t>
      </w:r>
    </w:p>
    <w:p w:rsidR="00DD5E7C" w:rsidRPr="00C93115" w:rsidRDefault="00FD7412" w:rsidP="00DD5E7C">
      <w:pPr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83213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93115">
        <w:rPr>
          <w:rFonts w:ascii="Garamond" w:hAnsi="Garamond" w:cstheme="minorHAnsi"/>
          <w:sz w:val="24"/>
          <w:szCs w:val="24"/>
        </w:rPr>
        <w:t xml:space="preserve">Ve věci dítěte dosud </w:t>
      </w:r>
      <w:r w:rsidR="00DD5E7C" w:rsidRPr="00EA4917">
        <w:rPr>
          <w:rFonts w:ascii="Garamond" w:hAnsi="Garamond" w:cstheme="minorHAnsi"/>
          <w:bCs/>
          <w:sz w:val="24"/>
          <w:szCs w:val="24"/>
        </w:rPr>
        <w:t>nebylo rozhodováno</w:t>
      </w:r>
      <w:r w:rsidR="00DD5E7C" w:rsidRPr="00C93115">
        <w:rPr>
          <w:rFonts w:ascii="Garamond" w:hAnsi="Garamond" w:cstheme="minorHAnsi"/>
          <w:sz w:val="24"/>
          <w:szCs w:val="24"/>
        </w:rPr>
        <w:t>.</w:t>
      </w:r>
    </w:p>
    <w:p w:rsidR="00DD5E7C" w:rsidRDefault="00FD7412" w:rsidP="00DD5E7C">
      <w:pPr>
        <w:spacing w:after="240"/>
        <w:ind w:left="709" w:hanging="709"/>
        <w:jc w:val="both"/>
        <w:rPr>
          <w:rStyle w:val="Smlouva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89100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93115">
        <w:rPr>
          <w:rFonts w:ascii="Garamond" w:hAnsi="Garamond" w:cstheme="minorHAnsi"/>
          <w:sz w:val="24"/>
          <w:szCs w:val="24"/>
        </w:rPr>
        <w:t xml:space="preserve">Ve věci dítěte bylo naposled ohledně jeho výchovy a výživy rozhodnuto rozsudkem </w:t>
      </w:r>
      <w:sdt>
        <w:sdtPr>
          <w:rPr>
            <w:rStyle w:val="Smlouva"/>
          </w:rPr>
          <w:id w:val="8255184"/>
          <w:placeholder>
            <w:docPart w:val="3399F9367ECF49D2ACB4D96817B1BC8E"/>
          </w:placeholder>
          <w:showingPlcHdr/>
          <w:dropDownList>
            <w:listItem w:value="Vybrat podle potřeby"/>
            <w:listItem w:displayText="Okresního" w:value="Okresního"/>
            <w:listItem w:displayText="Obvodního" w:value="Obvodního"/>
          </w:dropDownList>
        </w:sdtPr>
        <w:sdtEndPr>
          <w:rPr>
            <w:rStyle w:val="Smlouvatun"/>
            <w:b/>
          </w:rPr>
        </w:sdtEndPr>
        <w:sdtContent>
          <w:r w:rsidR="00DD5E7C" w:rsidRPr="00C93115">
            <w:rPr>
              <w:rStyle w:val="Zstupntext"/>
              <w:rFonts w:ascii="Garamond" w:eastAsiaTheme="majorEastAsia" w:hAnsi="Garamond"/>
              <w:color w:val="FF0000"/>
              <w:sz w:val="24"/>
            </w:rPr>
            <w:t>Okresního/Obvodního</w:t>
          </w:r>
        </w:sdtContent>
      </w:sdt>
      <w:r w:rsidR="00DD5E7C" w:rsidRPr="00C93115">
        <w:rPr>
          <w:rFonts w:ascii="Garamond" w:hAnsi="Garamond" w:cstheme="minorHAnsi"/>
          <w:sz w:val="24"/>
          <w:szCs w:val="24"/>
        </w:rPr>
        <w:t xml:space="preserve"> soudu </w:t>
      </w:r>
      <w:sdt>
        <w:sdtPr>
          <w:rPr>
            <w:rStyle w:val="Smlouva"/>
          </w:rPr>
          <w:id w:val="-1563247107"/>
          <w:placeholder>
            <w:docPart w:val="C1AF066935F54066B64AD51D8544B16C"/>
          </w:placeholder>
          <w:showingPlcHdr/>
          <w:dropDownList>
            <w:listItem w:value="Vybrat podle potřeby"/>
            <w:listItem w:displayText="v " w:value="v "/>
            <w:listItem w:displayText="ve " w:value="ve "/>
            <w:listItem w:displayText="pro " w:value="pro "/>
          </w:dropDownList>
        </w:sdtPr>
        <w:sdtEndPr>
          <w:rPr>
            <w:rStyle w:val="Smlouvatun"/>
            <w:b/>
          </w:rPr>
        </w:sdtEndPr>
        <w:sdtContent>
          <w:r w:rsidR="00DD5E7C" w:rsidRPr="00C93115">
            <w:rPr>
              <w:rStyle w:val="Zstupntext"/>
              <w:rFonts w:ascii="Garamond" w:eastAsiaTheme="majorEastAsia" w:hAnsi="Garamond"/>
              <w:color w:val="FF0000"/>
              <w:sz w:val="24"/>
            </w:rPr>
            <w:t>v/ve/pro</w:t>
          </w:r>
        </w:sdtContent>
      </w:sdt>
      <w:sdt>
        <w:sdtPr>
          <w:rPr>
            <w:rStyle w:val="Smlouva"/>
            <w:szCs w:val="24"/>
          </w:rPr>
          <w:id w:val="-765232195"/>
          <w:placeholder>
            <w:docPart w:val="7AE46DCCC0904077AD1AEC753BEEE395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DD5E7C">
            <w:rPr>
              <w:rStyle w:val="Smlouva"/>
              <w:szCs w:val="24"/>
            </w:rPr>
            <w:t xml:space="preserve"> </w:t>
          </w:r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DD5E7C" w:rsidRPr="00C93115">
        <w:rPr>
          <w:rFonts w:ascii="Garamond" w:hAnsi="Garamond" w:cstheme="minorHAnsi"/>
          <w:sz w:val="24"/>
          <w:szCs w:val="24"/>
        </w:rPr>
        <w:t xml:space="preserve">, ze dne </w:t>
      </w:r>
      <w:sdt>
        <w:sdtPr>
          <w:rPr>
            <w:rStyle w:val="Smlouva"/>
          </w:rPr>
          <w:id w:val="2120108335"/>
          <w:placeholder>
            <w:docPart w:val="E815F469D39247CD8FF3F1D48E4F6DA0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DD5E7C">
            <w:rPr>
              <w:rStyle w:val="Smlouva"/>
              <w:color w:val="FF0000"/>
              <w:szCs w:val="24"/>
            </w:rPr>
            <w:t>zvolte</w:t>
          </w:r>
          <w:r w:rsidR="00DD5E7C" w:rsidRPr="00CA631C">
            <w:rPr>
              <w:rStyle w:val="Smlouva"/>
              <w:color w:val="FF0000"/>
              <w:szCs w:val="24"/>
            </w:rPr>
            <w:t xml:space="preserve"> datum</w:t>
          </w:r>
        </w:sdtContent>
      </w:sdt>
      <w:r w:rsidR="00DD5E7C" w:rsidRPr="00C93115">
        <w:rPr>
          <w:rFonts w:ascii="Garamond" w:hAnsi="Garamond" w:cstheme="minorHAnsi"/>
          <w:sz w:val="24"/>
          <w:szCs w:val="24"/>
        </w:rPr>
        <w:t xml:space="preserve">, číslo jednací </w:t>
      </w:r>
      <w:sdt>
        <w:sdtPr>
          <w:rPr>
            <w:rStyle w:val="Smlouva"/>
            <w:szCs w:val="24"/>
          </w:rPr>
          <w:id w:val="-1647270561"/>
          <w:placeholder>
            <w:docPart w:val="E51C7A111CF440EC8BE09FCB5941525A"/>
          </w:placeholder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DD5E7C" w:rsidRPr="00C93115">
        <w:rPr>
          <w:rStyle w:val="Smlouva"/>
          <w:szCs w:val="24"/>
        </w:rPr>
        <w:t>.</w:t>
      </w:r>
    </w:p>
    <w:p w:rsidR="0023283F" w:rsidRPr="00E5248F" w:rsidRDefault="0023283F" w:rsidP="0023283F">
      <w:pPr>
        <w:spacing w:after="120"/>
        <w:jc w:val="both"/>
        <w:rPr>
          <w:rStyle w:val="Smlouva"/>
          <w:szCs w:val="24"/>
        </w:rPr>
      </w:pPr>
      <w:r w:rsidRPr="00E5248F">
        <w:rPr>
          <w:rStyle w:val="Smlouva"/>
          <w:szCs w:val="24"/>
        </w:rPr>
        <w:t>Současně s </w:t>
      </w:r>
      <w:r w:rsidRPr="00E5248F">
        <w:rPr>
          <w:rFonts w:ascii="Garamond" w:hAnsi="Garamond" w:cstheme="minorHAnsi"/>
          <w:sz w:val="24"/>
          <w:szCs w:val="24"/>
        </w:rPr>
        <w:t>tímto</w:t>
      </w:r>
      <w:r w:rsidRPr="00E5248F">
        <w:rPr>
          <w:rStyle w:val="Smlouva"/>
          <w:szCs w:val="24"/>
        </w:rPr>
        <w:t xml:space="preserve"> návrhem rodiče podávají nebo již podali návrh na rozvod manželství.</w:t>
      </w:r>
    </w:p>
    <w:p w:rsidR="0023283F" w:rsidRDefault="00FD7412" w:rsidP="0023283F">
      <w:pPr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160094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8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3283F">
        <w:rPr>
          <w:rFonts w:ascii="Garamond" w:hAnsi="Garamond" w:cstheme="minorHAnsi"/>
          <w:sz w:val="24"/>
          <w:szCs w:val="24"/>
        </w:rPr>
        <w:tab/>
        <w:t>ano</w:t>
      </w:r>
    </w:p>
    <w:p w:rsidR="0023283F" w:rsidRDefault="00FD7412" w:rsidP="0023283F">
      <w:pPr>
        <w:spacing w:after="240" w:line="264" w:lineRule="auto"/>
        <w:ind w:left="709" w:hanging="709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146056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8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3283F">
        <w:rPr>
          <w:rFonts w:ascii="Garamond" w:hAnsi="Garamond" w:cstheme="minorHAnsi"/>
          <w:sz w:val="24"/>
          <w:szCs w:val="24"/>
        </w:rPr>
        <w:tab/>
        <w:t>ne</w:t>
      </w:r>
    </w:p>
    <w:p w:rsidR="00DD5E7C" w:rsidRDefault="00DD5E7C" w:rsidP="00DD5E7C">
      <w:pPr>
        <w:ind w:left="1418" w:hanging="1418"/>
        <w:jc w:val="both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b/>
          <w:bCs/>
          <w:sz w:val="24"/>
          <w:szCs w:val="24"/>
        </w:rPr>
        <w:t>Důkaz:</w:t>
      </w:r>
      <w:r w:rsidRPr="00CA631C">
        <w:rPr>
          <w:rFonts w:ascii="Garamond" w:hAnsi="Garamond" w:cstheme="minorHAnsi"/>
          <w:sz w:val="24"/>
          <w:szCs w:val="24"/>
        </w:rPr>
        <w:t xml:space="preserve"> </w:t>
      </w:r>
      <w:r w:rsidRPr="00CA631C">
        <w:rPr>
          <w:rFonts w:ascii="Garamond" w:hAnsi="Garamond" w:cstheme="minorHAnsi"/>
          <w:sz w:val="24"/>
          <w:szCs w:val="24"/>
        </w:rPr>
        <w:tab/>
      </w:r>
      <w:sdt>
        <w:sdtPr>
          <w:rPr>
            <w:rFonts w:ascii="Garamond" w:hAnsi="Garamond" w:cstheme="minorHAnsi"/>
            <w:sz w:val="24"/>
            <w:szCs w:val="24"/>
          </w:rPr>
          <w:id w:val="19411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7D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="Garamond" w:hAnsi="Garamond" w:cstheme="minorHAnsi"/>
          <w:sz w:val="24"/>
          <w:szCs w:val="24"/>
        </w:rPr>
        <w:tab/>
      </w:r>
      <w:r w:rsidR="00223015">
        <w:rPr>
          <w:rFonts w:ascii="Garamond" w:hAnsi="Garamond" w:cstheme="minorHAnsi"/>
          <w:sz w:val="24"/>
          <w:szCs w:val="24"/>
        </w:rPr>
        <w:t>výslechem rodičů</w:t>
      </w:r>
    </w:p>
    <w:p w:rsidR="00E5248F" w:rsidRDefault="00E5248F" w:rsidP="00DD5E7C">
      <w:pPr>
        <w:ind w:left="1418" w:hanging="1418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/>
          <w:bCs/>
          <w:sz w:val="24"/>
          <w:szCs w:val="24"/>
        </w:rPr>
        <w:tab/>
      </w:r>
      <w:sdt>
        <w:sdtPr>
          <w:rPr>
            <w:rFonts w:ascii="Garamond" w:hAnsi="Garamond" w:cstheme="minorHAnsi"/>
            <w:sz w:val="24"/>
            <w:szCs w:val="24"/>
          </w:rPr>
          <w:id w:val="192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7D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="Garamond" w:hAnsi="Garamond" w:cstheme="minorHAnsi"/>
          <w:sz w:val="24"/>
          <w:szCs w:val="24"/>
        </w:rPr>
        <w:tab/>
        <w:t>rodný</w:t>
      </w:r>
      <w:r w:rsidR="001447D3">
        <w:rPr>
          <w:rFonts w:ascii="Garamond" w:hAnsi="Garamond" w:cstheme="minorHAnsi"/>
          <w:sz w:val="24"/>
          <w:szCs w:val="24"/>
        </w:rPr>
        <w:t>m</w:t>
      </w:r>
      <w:r>
        <w:rPr>
          <w:rFonts w:ascii="Garamond" w:hAnsi="Garamond" w:cstheme="minorHAnsi"/>
          <w:sz w:val="24"/>
          <w:szCs w:val="24"/>
        </w:rPr>
        <w:t xml:space="preserve"> list</w:t>
      </w:r>
      <w:r w:rsidR="001447D3">
        <w:rPr>
          <w:rFonts w:ascii="Garamond" w:hAnsi="Garamond" w:cstheme="minorHAnsi"/>
          <w:sz w:val="24"/>
          <w:szCs w:val="24"/>
        </w:rPr>
        <w:t>em</w:t>
      </w:r>
      <w:r>
        <w:rPr>
          <w:rFonts w:ascii="Garamond" w:hAnsi="Garamond" w:cstheme="minorHAnsi"/>
          <w:sz w:val="24"/>
          <w:szCs w:val="24"/>
        </w:rPr>
        <w:t xml:space="preserve"> dítěte</w:t>
      </w:r>
    </w:p>
    <w:p w:rsidR="00DD5E7C" w:rsidRPr="002D1A28" w:rsidRDefault="00FD7412" w:rsidP="00DD5E7C">
      <w:pPr>
        <w:ind w:left="2127" w:hanging="709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17326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A631C">
        <w:rPr>
          <w:rFonts w:ascii="Garamond" w:hAnsi="Garamond" w:cstheme="minorHAnsi"/>
          <w:sz w:val="24"/>
          <w:szCs w:val="24"/>
        </w:rPr>
        <w:t xml:space="preserve">rozsudkem </w:t>
      </w:r>
      <w:r w:rsidR="00DD5E7C">
        <w:rPr>
          <w:rStyle w:val="Zstupntext"/>
          <w:rFonts w:ascii="Garamond" w:eastAsiaTheme="majorEastAsia" w:hAnsi="Garamond"/>
          <w:color w:val="FF0000"/>
          <w:sz w:val="24"/>
        </w:rPr>
        <w:t>Okresního/Obvodního</w:t>
      </w:r>
      <w:r w:rsidR="00DD5E7C" w:rsidRPr="00CA631C">
        <w:rPr>
          <w:rFonts w:ascii="Garamond" w:hAnsi="Garamond" w:cstheme="minorHAnsi"/>
          <w:sz w:val="24"/>
          <w:szCs w:val="24"/>
        </w:rPr>
        <w:t xml:space="preserve"> soudu </w:t>
      </w:r>
      <w:sdt>
        <w:sdtPr>
          <w:rPr>
            <w:rStyle w:val="Smlouva"/>
          </w:rPr>
          <w:id w:val="728416932"/>
          <w:showingPlcHdr/>
          <w:dropDownList>
            <w:listItem w:value="Vybrat podle potřeby"/>
            <w:listItem w:displayText="v " w:value="v "/>
            <w:listItem w:displayText="ve " w:value="ve "/>
            <w:listItem w:displayText="pro " w:value="pro "/>
          </w:dropDownList>
        </w:sdtPr>
        <w:sdtEndPr>
          <w:rPr>
            <w:rStyle w:val="Smlouvatun"/>
            <w:b/>
          </w:rPr>
        </w:sdtEndPr>
        <w:sdtContent>
          <w:r w:rsidR="00DD5E7C">
            <w:rPr>
              <w:rStyle w:val="Zstupntext"/>
              <w:rFonts w:ascii="Garamond" w:eastAsiaTheme="majorEastAsia" w:hAnsi="Garamond"/>
              <w:color w:val="FF0000"/>
              <w:sz w:val="24"/>
            </w:rPr>
            <w:t>v/ve/pro</w:t>
          </w:r>
        </w:sdtContent>
      </w:sdt>
      <w:sdt>
        <w:sdtPr>
          <w:rPr>
            <w:rStyle w:val="Smlouva"/>
            <w:szCs w:val="24"/>
          </w:rPr>
          <w:id w:val="64163380"/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="00DD5E7C">
            <w:rPr>
              <w:rStyle w:val="Smlouva"/>
              <w:szCs w:val="24"/>
            </w:rPr>
            <w:t xml:space="preserve"> </w:t>
          </w:r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</w:p>
    <w:p w:rsidR="00DD5E7C" w:rsidRDefault="00DD5E7C" w:rsidP="00FD7B51">
      <w:pPr>
        <w:spacing w:before="240" w:after="240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A631C">
        <w:rPr>
          <w:rFonts w:ascii="Garamond" w:hAnsi="Garamond" w:cstheme="minorHAnsi"/>
          <w:b/>
          <w:bCs/>
          <w:sz w:val="24"/>
          <w:szCs w:val="24"/>
        </w:rPr>
        <w:t>II.</w:t>
      </w:r>
    </w:p>
    <w:p w:rsidR="00DA7904" w:rsidRDefault="00FD7412" w:rsidP="002B14C6">
      <w:pPr>
        <w:ind w:left="709" w:hanging="709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77098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93115">
        <w:rPr>
          <w:rFonts w:ascii="Garamond" w:hAnsi="Garamond" w:cstheme="minorHAnsi"/>
          <w:sz w:val="24"/>
          <w:szCs w:val="24"/>
        </w:rPr>
        <w:t>Mám za to, že dítě by mělo být od data uvedeného v </w:t>
      </w:r>
      <w:r w:rsidR="00DD5E7C">
        <w:rPr>
          <w:rFonts w:ascii="Garamond" w:hAnsi="Garamond" w:cstheme="minorHAnsi"/>
          <w:sz w:val="24"/>
          <w:szCs w:val="24"/>
        </w:rPr>
        <w:t>bodu</w:t>
      </w:r>
      <w:r w:rsidR="00DD5E7C" w:rsidRPr="00C93115">
        <w:rPr>
          <w:rFonts w:ascii="Garamond" w:hAnsi="Garamond" w:cstheme="minorHAnsi"/>
          <w:sz w:val="24"/>
          <w:szCs w:val="24"/>
        </w:rPr>
        <w:t xml:space="preserve"> I. svěřeno do </w:t>
      </w:r>
      <w:sdt>
        <w:sdtPr>
          <w:rPr>
            <w:rStyle w:val="Smlouva"/>
          </w:rPr>
          <w:id w:val="-787891401"/>
          <w:showingPlcHdr/>
          <w:dropDownList>
            <w:listItem w:value="Vybrat podle potřeby"/>
            <w:listItem w:displayText="mé" w:value="mé"/>
            <w:listItem w:displayText="střídavé" w:value="střídavé"/>
            <w:listItem w:displayText="společné" w:value="společné"/>
          </w:dropDownList>
        </w:sdtPr>
        <w:sdtEndPr>
          <w:rPr>
            <w:rStyle w:val="Smlouvatun"/>
            <w:b/>
          </w:rPr>
        </w:sdtEndPr>
        <w:sdtContent>
          <w:r w:rsidR="00DD5E7C" w:rsidRPr="00C93115">
            <w:rPr>
              <w:rStyle w:val="Zstupntext"/>
              <w:rFonts w:ascii="Garamond" w:eastAsiaTheme="majorEastAsia" w:hAnsi="Garamond"/>
              <w:color w:val="FF0000"/>
              <w:sz w:val="24"/>
            </w:rPr>
            <w:t>m</w:t>
          </w:r>
          <w:r w:rsidR="00DD5E7C">
            <w:rPr>
              <w:rStyle w:val="Zstupntext"/>
              <w:rFonts w:ascii="Garamond" w:eastAsiaTheme="majorEastAsia" w:hAnsi="Garamond"/>
              <w:color w:val="FF0000"/>
              <w:sz w:val="24"/>
            </w:rPr>
            <w:t>é</w:t>
          </w:r>
          <w:r w:rsidR="00DD5E7C" w:rsidRPr="00C93115">
            <w:rPr>
              <w:rStyle w:val="Zstupntext"/>
              <w:rFonts w:ascii="Garamond" w:eastAsiaTheme="majorEastAsia" w:hAnsi="Garamond"/>
              <w:color w:val="FF0000"/>
              <w:sz w:val="24"/>
            </w:rPr>
            <w:t>/střídavé/společné</w:t>
          </w:r>
        </w:sdtContent>
      </w:sdt>
      <w:r w:rsidR="00DD5E7C" w:rsidRPr="00C93115">
        <w:rPr>
          <w:rFonts w:ascii="Garamond" w:hAnsi="Garamond" w:cstheme="minorHAnsi"/>
          <w:sz w:val="24"/>
          <w:szCs w:val="24"/>
        </w:rPr>
        <w:t xml:space="preserve"> výchovy z těchto důvodů:</w:t>
      </w:r>
      <w:r w:rsidR="00DD5E7C" w:rsidRPr="00C93115">
        <w:rPr>
          <w:rStyle w:val="Smlouva"/>
          <w:szCs w:val="24"/>
        </w:rPr>
        <w:t xml:space="preserve"> </w:t>
      </w:r>
      <w:sdt>
        <w:sdtPr>
          <w:rPr>
            <w:rStyle w:val="Smlouva"/>
            <w:szCs w:val="24"/>
          </w:rPr>
          <w:id w:val="-358507066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DD5E7C" w:rsidRPr="00C93115">
        <w:rPr>
          <w:rFonts w:ascii="Garamond" w:hAnsi="Garamond" w:cstheme="minorHAnsi"/>
          <w:sz w:val="24"/>
          <w:szCs w:val="24"/>
        </w:rPr>
        <w:t xml:space="preserve">. </w:t>
      </w:r>
    </w:p>
    <w:p w:rsidR="00E5248F" w:rsidRDefault="002D5CED" w:rsidP="00E5248F">
      <w:pPr>
        <w:spacing w:after="60"/>
        <w:ind w:left="709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Jelikož nejsme schopni dohod ohledně předávání dítěte, mám za to, že by měl být upraven rovn</w:t>
      </w:r>
      <w:r w:rsidR="00511C36">
        <w:rPr>
          <w:rFonts w:ascii="Garamond" w:hAnsi="Garamond" w:cstheme="minorHAnsi"/>
          <w:sz w:val="24"/>
          <w:szCs w:val="24"/>
        </w:rPr>
        <w:t>ěž styk dítěte s druhým rodičem</w:t>
      </w:r>
      <w:r w:rsidR="00054DC9">
        <w:rPr>
          <w:rStyle w:val="Znakapoznpodarou"/>
          <w:rFonts w:ascii="Garamond" w:hAnsi="Garamond" w:cstheme="minorHAnsi"/>
          <w:sz w:val="24"/>
          <w:szCs w:val="24"/>
        </w:rPr>
        <w:footnoteReference w:id="2"/>
      </w:r>
      <w:r w:rsidR="00511C36">
        <w:rPr>
          <w:rFonts w:ascii="Garamond" w:hAnsi="Garamond" w:cstheme="minorHAnsi"/>
          <w:sz w:val="24"/>
          <w:szCs w:val="24"/>
        </w:rPr>
        <w:t xml:space="preserve">, </w:t>
      </w:r>
      <w:r>
        <w:rPr>
          <w:rFonts w:ascii="Garamond" w:hAnsi="Garamond" w:cstheme="minorHAnsi"/>
          <w:sz w:val="24"/>
          <w:szCs w:val="24"/>
        </w:rPr>
        <w:t xml:space="preserve">a to takto: </w:t>
      </w:r>
      <w:sdt>
        <w:sdtPr>
          <w:rPr>
            <w:rStyle w:val="Smlouva"/>
            <w:szCs w:val="24"/>
          </w:rPr>
          <w:id w:val="1749070362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>
        <w:rPr>
          <w:rStyle w:val="Smlouva"/>
          <w:szCs w:val="24"/>
        </w:rPr>
        <w:t>.</w:t>
      </w:r>
    </w:p>
    <w:p w:rsidR="00E5248F" w:rsidRDefault="00DD5E7C" w:rsidP="00E5248F">
      <w:pPr>
        <w:spacing w:after="60"/>
        <w:ind w:left="709"/>
        <w:jc w:val="both"/>
        <w:rPr>
          <w:rFonts w:ascii="Garamond" w:hAnsi="Garamond" w:cstheme="minorHAnsi"/>
          <w:sz w:val="24"/>
          <w:szCs w:val="24"/>
        </w:rPr>
      </w:pPr>
      <w:r w:rsidRPr="00C93115">
        <w:rPr>
          <w:rFonts w:ascii="Garamond" w:hAnsi="Garamond" w:cstheme="minorHAnsi"/>
          <w:sz w:val="24"/>
          <w:szCs w:val="24"/>
        </w:rPr>
        <w:t>Moje osobní a majetkové poměry jsou následující:</w:t>
      </w:r>
      <w:r w:rsidRPr="00C93115">
        <w:rPr>
          <w:rStyle w:val="Smlouva"/>
          <w:szCs w:val="24"/>
        </w:rPr>
        <w:t xml:space="preserve"> </w:t>
      </w:r>
      <w:sdt>
        <w:sdtPr>
          <w:rPr>
            <w:rStyle w:val="Smlouva"/>
            <w:szCs w:val="24"/>
          </w:rPr>
          <w:id w:val="864639479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E32573">
        <w:rPr>
          <w:rStyle w:val="Znakapoznpodarou"/>
          <w:rFonts w:ascii="Garamond" w:hAnsi="Garamond" w:cstheme="minorHAnsi"/>
          <w:sz w:val="24"/>
          <w:szCs w:val="24"/>
        </w:rPr>
        <w:footnoteReference w:id="3"/>
      </w:r>
      <w:r w:rsidRPr="00C93115">
        <w:rPr>
          <w:rFonts w:ascii="Garamond" w:hAnsi="Garamond" w:cstheme="minorHAnsi"/>
          <w:sz w:val="24"/>
          <w:szCs w:val="24"/>
        </w:rPr>
        <w:t>.</w:t>
      </w:r>
    </w:p>
    <w:p w:rsidR="00E5248F" w:rsidRDefault="00DD5E7C" w:rsidP="00E5248F">
      <w:pPr>
        <w:spacing w:after="60"/>
        <w:ind w:left="709"/>
        <w:jc w:val="both"/>
        <w:rPr>
          <w:rStyle w:val="Smlouva"/>
          <w:szCs w:val="24"/>
        </w:rPr>
      </w:pPr>
      <w:r w:rsidRPr="00C93115">
        <w:rPr>
          <w:rFonts w:ascii="Garamond" w:hAnsi="Garamond" w:cstheme="minorHAnsi"/>
          <w:sz w:val="24"/>
          <w:szCs w:val="24"/>
        </w:rPr>
        <w:t>Poměry druhého rodiče jsou následující:</w:t>
      </w:r>
      <w:r w:rsidRPr="00C93115">
        <w:rPr>
          <w:rStyle w:val="Smlouva"/>
          <w:szCs w:val="24"/>
        </w:rPr>
        <w:t xml:space="preserve"> </w:t>
      </w:r>
      <w:sdt>
        <w:sdtPr>
          <w:rPr>
            <w:rStyle w:val="Smlouva"/>
            <w:szCs w:val="24"/>
          </w:rPr>
          <w:id w:val="1027066642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A74C75" w:rsidRPr="00A74C75">
        <w:rPr>
          <w:rStyle w:val="Smlouva"/>
          <w:szCs w:val="24"/>
          <w:vertAlign w:val="superscript"/>
        </w:rPr>
        <w:t>3</w:t>
      </w:r>
      <w:r w:rsidRPr="00C93115">
        <w:rPr>
          <w:rStyle w:val="Smlouva"/>
          <w:szCs w:val="24"/>
        </w:rPr>
        <w:t>.</w:t>
      </w:r>
    </w:p>
    <w:p w:rsidR="00DA7904" w:rsidRPr="00C93115" w:rsidRDefault="002D5CED" w:rsidP="00E5248F">
      <w:pPr>
        <w:spacing w:after="240"/>
        <w:ind w:left="709"/>
        <w:jc w:val="both"/>
        <w:rPr>
          <w:rStyle w:val="Smlouva"/>
          <w:szCs w:val="24"/>
        </w:rPr>
      </w:pPr>
      <w:r>
        <w:rPr>
          <w:rStyle w:val="Smlouva"/>
          <w:szCs w:val="24"/>
        </w:rPr>
        <w:t>Ohledně našeho dítěte uvádím:</w:t>
      </w:r>
      <w:r w:rsidRPr="002D5CED">
        <w:rPr>
          <w:rStyle w:val="Smlouva"/>
          <w:szCs w:val="24"/>
        </w:rPr>
        <w:t xml:space="preserve"> </w:t>
      </w:r>
      <w:sdt>
        <w:sdtPr>
          <w:rPr>
            <w:rStyle w:val="Smlouva"/>
            <w:szCs w:val="24"/>
          </w:rPr>
          <w:id w:val="-787660549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E32573">
        <w:rPr>
          <w:rStyle w:val="Znakapoznpodarou"/>
          <w:rFonts w:ascii="Garamond" w:hAnsi="Garamond"/>
          <w:sz w:val="24"/>
          <w:szCs w:val="24"/>
        </w:rPr>
        <w:footnoteReference w:id="4"/>
      </w:r>
      <w:r>
        <w:rPr>
          <w:rStyle w:val="Smlouva"/>
          <w:szCs w:val="24"/>
        </w:rPr>
        <w:t>.</w:t>
      </w:r>
    </w:p>
    <w:p w:rsidR="00DD5E7C" w:rsidRDefault="00FD7412" w:rsidP="00DA7904">
      <w:pPr>
        <w:ind w:left="709" w:hanging="709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106052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48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93115">
        <w:rPr>
          <w:rStyle w:val="Smlouva"/>
          <w:szCs w:val="24"/>
        </w:rPr>
        <w:t xml:space="preserve">Od posledního rozhodnutí soudu ve věci nezletilého dítěte došlo k těmto změnám </w:t>
      </w:r>
      <w:sdt>
        <w:sdtPr>
          <w:rPr>
            <w:rStyle w:val="Smlouva"/>
            <w:szCs w:val="24"/>
          </w:rPr>
          <w:id w:val="-868762961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DD5E7C" w:rsidRPr="00C93115">
        <w:rPr>
          <w:rFonts w:ascii="Garamond" w:hAnsi="Garamond" w:cstheme="minorHAnsi"/>
          <w:sz w:val="24"/>
          <w:szCs w:val="24"/>
        </w:rPr>
        <w:t xml:space="preserve">, </w:t>
      </w:r>
      <w:r w:rsidR="00DE6693">
        <w:rPr>
          <w:rFonts w:ascii="Garamond" w:hAnsi="Garamond" w:cstheme="minorHAnsi"/>
          <w:sz w:val="24"/>
          <w:szCs w:val="24"/>
        </w:rPr>
        <w:t xml:space="preserve">a </w:t>
      </w:r>
      <w:r w:rsidR="00DD5E7C" w:rsidRPr="00C93115">
        <w:rPr>
          <w:rFonts w:ascii="Garamond" w:hAnsi="Garamond" w:cstheme="minorHAnsi"/>
          <w:sz w:val="24"/>
          <w:szCs w:val="24"/>
        </w:rPr>
        <w:t>proto navrhuji</w:t>
      </w:r>
      <w:r w:rsidR="00204570">
        <w:rPr>
          <w:rFonts w:ascii="Garamond" w:hAnsi="Garamond" w:cstheme="minorHAnsi"/>
          <w:sz w:val="24"/>
          <w:szCs w:val="24"/>
        </w:rPr>
        <w:t>:</w:t>
      </w:r>
      <w:r w:rsidR="00DA7904">
        <w:rPr>
          <w:rFonts w:ascii="Garamond" w:hAnsi="Garamond" w:cstheme="minorHAnsi"/>
          <w:sz w:val="24"/>
          <w:szCs w:val="24"/>
        </w:rPr>
        <w:tab/>
      </w:r>
      <w:r w:rsidR="00DA7904">
        <w:rPr>
          <w:rFonts w:ascii="Garamond" w:hAnsi="Garamond" w:cstheme="minorHAnsi"/>
          <w:sz w:val="24"/>
          <w:szCs w:val="24"/>
        </w:rPr>
        <w:tab/>
      </w:r>
      <w:sdt>
        <w:sdtPr>
          <w:rPr>
            <w:rFonts w:ascii="Garamond" w:hAnsi="Garamond" w:cstheme="minorHAnsi"/>
            <w:sz w:val="24"/>
            <w:szCs w:val="24"/>
          </w:rPr>
          <w:id w:val="-85257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93115">
        <w:rPr>
          <w:rFonts w:ascii="Garamond" w:hAnsi="Garamond" w:cstheme="minorHAnsi"/>
          <w:sz w:val="24"/>
          <w:szCs w:val="24"/>
        </w:rPr>
        <w:t>změnu výchovy</w:t>
      </w:r>
    </w:p>
    <w:p w:rsidR="00DD5E7C" w:rsidRDefault="00FD7412" w:rsidP="00DD5E7C">
      <w:pPr>
        <w:ind w:left="3541" w:firstLine="707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197999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  <w:t>z</w:t>
      </w:r>
      <w:r w:rsidR="00DD5E7C" w:rsidRPr="00C93115">
        <w:rPr>
          <w:rFonts w:ascii="Garamond" w:hAnsi="Garamond" w:cstheme="minorHAnsi"/>
          <w:sz w:val="24"/>
          <w:szCs w:val="24"/>
        </w:rPr>
        <w:t>výšení</w:t>
      </w:r>
      <w:r w:rsidR="00DD5E7C" w:rsidRPr="00E355F2">
        <w:rPr>
          <w:rFonts w:ascii="Garamond" w:hAnsi="Garamond" w:cstheme="minorHAnsi"/>
          <w:sz w:val="24"/>
          <w:szCs w:val="24"/>
        </w:rPr>
        <w:t xml:space="preserve"> </w:t>
      </w:r>
      <w:r w:rsidR="00DD5E7C" w:rsidRPr="00C93115">
        <w:rPr>
          <w:rFonts w:ascii="Garamond" w:hAnsi="Garamond" w:cstheme="minorHAnsi"/>
          <w:sz w:val="24"/>
          <w:szCs w:val="24"/>
        </w:rPr>
        <w:t>výživného</w:t>
      </w:r>
    </w:p>
    <w:p w:rsidR="00DD5E7C" w:rsidRDefault="00FD7412" w:rsidP="00DD5E7C">
      <w:pPr>
        <w:ind w:left="3541" w:firstLine="707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8027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1D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r w:rsidR="00DD5E7C" w:rsidRPr="00C93115">
        <w:rPr>
          <w:rFonts w:ascii="Garamond" w:hAnsi="Garamond" w:cstheme="minorHAnsi"/>
          <w:sz w:val="24"/>
          <w:szCs w:val="24"/>
        </w:rPr>
        <w:t>snížení</w:t>
      </w:r>
      <w:r w:rsidR="00DD5E7C" w:rsidRPr="00E355F2">
        <w:rPr>
          <w:rFonts w:ascii="Garamond" w:hAnsi="Garamond" w:cstheme="minorHAnsi"/>
          <w:sz w:val="24"/>
          <w:szCs w:val="24"/>
        </w:rPr>
        <w:t xml:space="preserve"> </w:t>
      </w:r>
      <w:r w:rsidR="00DD5E7C" w:rsidRPr="00C93115">
        <w:rPr>
          <w:rFonts w:ascii="Garamond" w:hAnsi="Garamond" w:cstheme="minorHAnsi"/>
          <w:sz w:val="24"/>
          <w:szCs w:val="24"/>
        </w:rPr>
        <w:t>výživného</w:t>
      </w:r>
    </w:p>
    <w:p w:rsidR="00FD7B51" w:rsidRDefault="00FD7412" w:rsidP="00FD7B51">
      <w:pPr>
        <w:ind w:left="3541" w:firstLine="707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11496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B5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D7B51">
        <w:rPr>
          <w:rFonts w:ascii="Garamond" w:hAnsi="Garamond" w:cstheme="minorHAnsi"/>
          <w:sz w:val="24"/>
          <w:szCs w:val="24"/>
        </w:rPr>
        <w:tab/>
        <w:t>změnu styku</w:t>
      </w:r>
    </w:p>
    <w:p w:rsidR="00DD5E7C" w:rsidRPr="00E355F2" w:rsidRDefault="00FD7412" w:rsidP="00DD5E7C">
      <w:pPr>
        <w:spacing w:after="120"/>
        <w:ind w:left="3538" w:firstLine="709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110955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336047305"/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="00DD5E7C" w:rsidRPr="00C046AD">
            <w:rPr>
              <w:rStyle w:val="Zstupntext"/>
              <w:rFonts w:ascii="Garamond" w:hAnsi="Garamond"/>
              <w:color w:val="FF0000"/>
              <w:sz w:val="24"/>
              <w:szCs w:val="24"/>
            </w:rPr>
            <w:t xml:space="preserve">případně </w:t>
          </w:r>
          <w:r w:rsidR="00FD7B51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  <w:r w:rsidR="00DE6693" w:rsidRPr="00DE6693">
            <w:rPr>
              <w:rStyle w:val="Zstupntext"/>
              <w:rFonts w:ascii="Garamond" w:hAnsi="Garamond"/>
              <w:color w:val="FF0000"/>
              <w:sz w:val="24"/>
              <w:szCs w:val="24"/>
            </w:rPr>
            <w:t xml:space="preserve"> </w:t>
          </w:r>
          <w:r w:rsidR="00DE6693">
            <w:rPr>
              <w:rStyle w:val="Zstupntext"/>
              <w:rFonts w:ascii="Garamond" w:hAnsi="Garamond"/>
              <w:color w:val="FF0000"/>
              <w:sz w:val="24"/>
              <w:szCs w:val="24"/>
            </w:rPr>
            <w:t>jiné</w:t>
          </w:r>
        </w:sdtContent>
      </w:sdt>
    </w:p>
    <w:p w:rsidR="00DD5E7C" w:rsidRDefault="00DD5E7C" w:rsidP="00DD5E7C">
      <w:pPr>
        <w:ind w:left="1418" w:hanging="1418"/>
        <w:jc w:val="both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b/>
          <w:bCs/>
          <w:sz w:val="24"/>
          <w:szCs w:val="24"/>
        </w:rPr>
        <w:t>Důkaz:</w:t>
      </w:r>
      <w:r w:rsidRPr="00CA631C">
        <w:rPr>
          <w:rFonts w:ascii="Garamond" w:hAnsi="Garamond" w:cstheme="minorHAnsi"/>
          <w:sz w:val="24"/>
          <w:szCs w:val="24"/>
        </w:rPr>
        <w:t xml:space="preserve"> </w:t>
      </w:r>
      <w:r w:rsidRPr="00CA631C">
        <w:rPr>
          <w:rFonts w:ascii="Garamond" w:hAnsi="Garamond" w:cstheme="minorHAnsi"/>
          <w:sz w:val="24"/>
          <w:szCs w:val="24"/>
        </w:rPr>
        <w:tab/>
      </w:r>
      <w:sdt>
        <w:sdtPr>
          <w:rPr>
            <w:rFonts w:ascii="Garamond" w:hAnsi="Garamond" w:cstheme="minorHAnsi"/>
            <w:sz w:val="24"/>
            <w:szCs w:val="24"/>
          </w:rPr>
          <w:id w:val="107223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="Garamond" w:hAnsi="Garamond" w:cstheme="minorHAnsi"/>
          <w:sz w:val="24"/>
          <w:szCs w:val="24"/>
        </w:rPr>
        <w:tab/>
      </w:r>
      <w:r w:rsidRPr="00CA631C">
        <w:rPr>
          <w:rFonts w:ascii="Garamond" w:hAnsi="Garamond" w:cstheme="minorHAnsi"/>
          <w:sz w:val="24"/>
          <w:szCs w:val="24"/>
        </w:rPr>
        <w:t>výslechem rodičů</w:t>
      </w:r>
    </w:p>
    <w:p w:rsidR="00DE6693" w:rsidRPr="002B14C6" w:rsidRDefault="00FD7412" w:rsidP="002B14C6">
      <w:pPr>
        <w:ind w:left="709" w:firstLine="709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112153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ab/>
      </w:r>
      <w:sdt>
        <w:sdtPr>
          <w:rPr>
            <w:rStyle w:val="Smlouva"/>
            <w:szCs w:val="24"/>
          </w:rPr>
          <w:id w:val="-2108796179"/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="00DD5E7C" w:rsidRPr="00C046AD">
            <w:rPr>
              <w:rStyle w:val="Zstupntext"/>
              <w:rFonts w:ascii="Garamond" w:hAnsi="Garamond"/>
              <w:color w:val="FF0000"/>
              <w:sz w:val="24"/>
              <w:szCs w:val="24"/>
            </w:rPr>
            <w:t xml:space="preserve">případně </w:t>
          </w:r>
          <w:r w:rsidR="00FD7B51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  <w:r w:rsidR="00DE6693" w:rsidRPr="00DE6693">
            <w:rPr>
              <w:rStyle w:val="Zstupntext"/>
              <w:rFonts w:ascii="Garamond" w:hAnsi="Garamond"/>
              <w:color w:val="FF0000"/>
              <w:sz w:val="24"/>
              <w:szCs w:val="24"/>
            </w:rPr>
            <w:t xml:space="preserve"> </w:t>
          </w:r>
          <w:r w:rsidR="00DE6693" w:rsidRPr="00C046AD">
            <w:rPr>
              <w:rStyle w:val="Zstupntext"/>
              <w:rFonts w:ascii="Garamond" w:hAnsi="Garamond"/>
              <w:color w:val="FF0000"/>
              <w:sz w:val="24"/>
              <w:szCs w:val="24"/>
            </w:rPr>
            <w:t>další</w:t>
          </w:r>
        </w:sdtContent>
      </w:sdt>
    </w:p>
    <w:p w:rsidR="005F21DB" w:rsidRDefault="005F21DB" w:rsidP="00E32573">
      <w:pPr>
        <w:keepNext/>
        <w:spacing w:before="240" w:after="240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A631C">
        <w:rPr>
          <w:rFonts w:ascii="Garamond" w:hAnsi="Garamond" w:cstheme="minorHAnsi"/>
          <w:b/>
          <w:bCs/>
          <w:sz w:val="24"/>
          <w:szCs w:val="24"/>
        </w:rPr>
        <w:t>III.</w:t>
      </w:r>
    </w:p>
    <w:p w:rsidR="005F21DB" w:rsidRDefault="005F21DB" w:rsidP="005F21DB">
      <w:pPr>
        <w:spacing w:before="120" w:after="120"/>
        <w:jc w:val="both"/>
        <w:rPr>
          <w:rFonts w:ascii="Garamond" w:hAnsi="Garamond" w:cstheme="minorHAnsi"/>
          <w:bCs/>
          <w:sz w:val="24"/>
          <w:szCs w:val="24"/>
        </w:rPr>
      </w:pPr>
      <w:r w:rsidRPr="00E96BC7">
        <w:rPr>
          <w:rFonts w:ascii="Garamond" w:hAnsi="Garamond" w:cstheme="minorHAnsi"/>
          <w:bCs/>
          <w:sz w:val="24"/>
          <w:szCs w:val="24"/>
        </w:rPr>
        <w:t xml:space="preserve">Před podáním tohoto návrhu </w:t>
      </w:r>
      <w:r>
        <w:rPr>
          <w:rFonts w:ascii="Garamond" w:hAnsi="Garamond" w:cstheme="minorHAnsi"/>
          <w:bCs/>
          <w:sz w:val="24"/>
          <w:szCs w:val="24"/>
        </w:rPr>
        <w:t>se ohledně skutečností uvedených v bodu II. rodiče pokusili o dohodu:</w:t>
      </w:r>
    </w:p>
    <w:p w:rsidR="005F21DB" w:rsidRPr="003945A0" w:rsidRDefault="00FD7412" w:rsidP="002F63A8">
      <w:pPr>
        <w:keepNext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7478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F21DB" w:rsidRPr="003945A0">
        <w:rPr>
          <w:rFonts w:ascii="Garamond" w:hAnsi="Garamond" w:cstheme="minorHAnsi"/>
          <w:sz w:val="24"/>
          <w:szCs w:val="24"/>
        </w:rPr>
        <w:tab/>
        <w:t>ano a druhý rodič se k návrhu připojuje</w:t>
      </w:r>
    </w:p>
    <w:p w:rsidR="005F21DB" w:rsidRPr="006B1C57" w:rsidRDefault="00FD7412" w:rsidP="005F21DB">
      <w:pPr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1134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F21DB">
        <w:rPr>
          <w:rFonts w:ascii="Garamond" w:hAnsi="Garamond" w:cstheme="minorHAnsi"/>
          <w:sz w:val="24"/>
          <w:szCs w:val="24"/>
        </w:rPr>
        <w:tab/>
        <w:t>ne</w:t>
      </w:r>
      <w:bookmarkStart w:id="2" w:name="_GoBack"/>
    </w:p>
    <w:bookmarkEnd w:id="2"/>
    <w:p w:rsidR="00DD5E7C" w:rsidRPr="00CA631C" w:rsidRDefault="00DD5E7C" w:rsidP="005F21DB">
      <w:pPr>
        <w:keepNext/>
        <w:spacing w:before="240" w:after="240"/>
        <w:jc w:val="center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b/>
          <w:bCs/>
          <w:sz w:val="24"/>
          <w:szCs w:val="24"/>
        </w:rPr>
        <w:t>I</w:t>
      </w:r>
      <w:r w:rsidR="005F21DB">
        <w:rPr>
          <w:rFonts w:ascii="Garamond" w:hAnsi="Garamond" w:cstheme="minorHAnsi"/>
          <w:b/>
          <w:bCs/>
          <w:sz w:val="24"/>
          <w:szCs w:val="24"/>
        </w:rPr>
        <w:t>V</w:t>
      </w:r>
      <w:r w:rsidRPr="00CA631C">
        <w:rPr>
          <w:rFonts w:ascii="Garamond" w:hAnsi="Garamond" w:cstheme="minorHAnsi"/>
          <w:b/>
          <w:bCs/>
          <w:sz w:val="24"/>
          <w:szCs w:val="24"/>
        </w:rPr>
        <w:t>.</w:t>
      </w:r>
    </w:p>
    <w:p w:rsidR="00DD5E7C" w:rsidRPr="00CA631C" w:rsidRDefault="00DD5E7C" w:rsidP="005F21DB">
      <w:pPr>
        <w:keepNext/>
        <w:rPr>
          <w:rFonts w:ascii="Garamond" w:hAnsi="Garamond" w:cstheme="minorHAnsi"/>
          <w:b/>
          <w:bCs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 xml:space="preserve">S ohledem na skutečnosti mnou výše uvedené </w:t>
      </w:r>
      <w:r w:rsidRPr="00CA631C">
        <w:rPr>
          <w:rFonts w:ascii="Garamond" w:hAnsi="Garamond" w:cstheme="minorHAnsi"/>
          <w:b/>
          <w:bCs/>
          <w:sz w:val="24"/>
          <w:szCs w:val="24"/>
        </w:rPr>
        <w:t>navrhuji</w:t>
      </w:r>
      <w:r w:rsidRPr="00CA631C">
        <w:rPr>
          <w:rFonts w:ascii="Garamond" w:hAnsi="Garamond" w:cstheme="minorHAnsi"/>
          <w:sz w:val="24"/>
          <w:szCs w:val="24"/>
        </w:rPr>
        <w:t xml:space="preserve">, aby soud vydal </w:t>
      </w:r>
      <w:r w:rsidRPr="00CA631C">
        <w:rPr>
          <w:rFonts w:ascii="Garamond" w:hAnsi="Garamond" w:cstheme="minorHAnsi"/>
          <w:b/>
          <w:bCs/>
          <w:sz w:val="24"/>
          <w:szCs w:val="24"/>
        </w:rPr>
        <w:t>tento</w:t>
      </w:r>
    </w:p>
    <w:p w:rsidR="00DD5E7C" w:rsidRPr="00CA631C" w:rsidRDefault="00DD5E7C" w:rsidP="00DD5E7C">
      <w:pPr>
        <w:spacing w:before="360" w:after="360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1C448B">
        <w:rPr>
          <w:rFonts w:ascii="Garamond" w:hAnsi="Garamond" w:cstheme="minorHAnsi"/>
          <w:b/>
          <w:bCs/>
          <w:sz w:val="36"/>
          <w:szCs w:val="24"/>
        </w:rPr>
        <w:t>rozsudek</w:t>
      </w:r>
      <w:r w:rsidRPr="00CA631C">
        <w:rPr>
          <w:rFonts w:ascii="Garamond" w:hAnsi="Garamond" w:cstheme="minorHAnsi"/>
          <w:b/>
          <w:bCs/>
          <w:sz w:val="24"/>
          <w:szCs w:val="24"/>
        </w:rPr>
        <w:t>:</w:t>
      </w:r>
    </w:p>
    <w:p w:rsidR="00537B9A" w:rsidRPr="00437D46" w:rsidRDefault="00DD5E7C" w:rsidP="00437D46">
      <w:pPr>
        <w:pStyle w:val="Odstavecseseznamem"/>
        <w:numPr>
          <w:ilvl w:val="0"/>
          <w:numId w:val="1"/>
        </w:numPr>
        <w:spacing w:after="120" w:line="300" w:lineRule="auto"/>
        <w:ind w:left="107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A631C">
        <w:rPr>
          <w:rFonts w:ascii="Garamond" w:hAnsi="Garamond" w:cstheme="minorHAnsi"/>
          <w:sz w:val="24"/>
          <w:szCs w:val="24"/>
        </w:rPr>
        <w:t xml:space="preserve">Nezletilé dítě </w:t>
      </w:r>
      <w:sdt>
        <w:sdtPr>
          <w:rPr>
            <w:rStyle w:val="Smlouva"/>
            <w:szCs w:val="24"/>
          </w:rPr>
          <w:id w:val="101157689"/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 jméno a příjmení</w:t>
          </w:r>
        </w:sdtContent>
      </w:sdt>
      <w:r w:rsidRPr="00CA631C">
        <w:rPr>
          <w:rFonts w:ascii="Garamond" w:hAnsi="Garamond" w:cstheme="minorHAnsi"/>
          <w:sz w:val="24"/>
          <w:szCs w:val="24"/>
        </w:rPr>
        <w:t xml:space="preserve"> se s účinností od </w:t>
      </w:r>
      <w:sdt>
        <w:sdtPr>
          <w:rPr>
            <w:rStyle w:val="Smlouva"/>
          </w:rPr>
          <w:id w:val="-1643120781"/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>
            <w:rPr>
              <w:rStyle w:val="Smlouva"/>
              <w:color w:val="FF0000"/>
              <w:szCs w:val="24"/>
            </w:rPr>
            <w:t xml:space="preserve">zvolte </w:t>
          </w:r>
          <w:r w:rsidRPr="00CA631C">
            <w:rPr>
              <w:rStyle w:val="Smlouva"/>
              <w:color w:val="FF0000"/>
              <w:szCs w:val="24"/>
            </w:rPr>
            <w:t>datum</w:t>
          </w:r>
        </w:sdtContent>
      </w:sdt>
      <w:r w:rsidRPr="00CA631C">
        <w:rPr>
          <w:rFonts w:ascii="Garamond" w:hAnsi="Garamond" w:cstheme="minorHAnsi"/>
          <w:sz w:val="24"/>
          <w:szCs w:val="24"/>
        </w:rPr>
        <w:t xml:space="preserve"> svěřuje </w:t>
      </w:r>
      <w:sdt>
        <w:sdtPr>
          <w:rPr>
            <w:rStyle w:val="Smlouva"/>
          </w:rPr>
          <w:id w:val="-627399465"/>
          <w:showingPlcHdr/>
          <w:dropDownList>
            <w:listItem w:value="Vybrat podle potřeby"/>
            <w:listItem w:displayText="do výchovy matky" w:value="do výchovy matky"/>
            <w:listItem w:displayText="do výchovy otce" w:value="do výchovy otce"/>
            <w:listItem w:displayText="do střídavé výchovy rodičů" w:value="do střídavé výchovy rodičů"/>
            <w:listItem w:displayText="do společné výchovy rodičů" w:value="do společné výchovy rodičů"/>
          </w:dropDownList>
        </w:sdtPr>
        <w:sdtEndPr>
          <w:rPr>
            <w:rStyle w:val="Smlouvatun"/>
            <w:b/>
          </w:rPr>
        </w:sdtEndPr>
        <w:sdtContent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do výchovy matky/otce/</w:t>
          </w:r>
          <w:r w:rsidRPr="00492B19">
            <w:rPr>
              <w:rStyle w:val="Zstupntext"/>
              <w:rFonts w:ascii="Garamond" w:eastAsiaTheme="majorEastAsia" w:hAnsi="Garamond"/>
              <w:color w:val="FF0000"/>
              <w:sz w:val="24"/>
            </w:rPr>
            <w:t>do střídavé/společné výchovy rodičů</w:t>
          </w:r>
        </w:sdtContent>
      </w:sdt>
      <w:r>
        <w:rPr>
          <w:rFonts w:ascii="Garamond" w:hAnsi="Garamond" w:cstheme="minorHAnsi"/>
          <w:sz w:val="24"/>
          <w:szCs w:val="24"/>
        </w:rPr>
        <w:t>.</w:t>
      </w:r>
    </w:p>
    <w:p w:rsidR="00537B9A" w:rsidRPr="00437D46" w:rsidRDefault="00FD7412" w:rsidP="0042079C">
      <w:pPr>
        <w:pStyle w:val="Odstavecseseznamem"/>
        <w:numPr>
          <w:ilvl w:val="0"/>
          <w:numId w:val="1"/>
        </w:numPr>
        <w:spacing w:after="120" w:line="300" w:lineRule="auto"/>
        <w:ind w:left="1077"/>
        <w:contextualSpacing w:val="0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Style w:val="Smlouva"/>
          </w:rPr>
          <w:id w:val="-959637437"/>
          <w:showingPlcHdr/>
          <w:dropDownList>
            <w:listItem w:value="Vybrat podle potřeby"/>
            <w:listItem w:displayText="Matka" w:value="Matka"/>
            <w:listItem w:displayText="Otec" w:value="Otec"/>
          </w:dropDownList>
        </w:sdtPr>
        <w:sdtEndPr>
          <w:rPr>
            <w:rStyle w:val="Smlouvatun"/>
            <w:b/>
          </w:rPr>
        </w:sdtEndPr>
        <w:sdtContent>
          <w:r w:rsidR="00DD5E7C">
            <w:rPr>
              <w:rStyle w:val="Zstupntext"/>
              <w:rFonts w:ascii="Garamond" w:eastAsiaTheme="majorEastAsia" w:hAnsi="Garamond"/>
              <w:color w:val="FF0000"/>
              <w:sz w:val="24"/>
            </w:rPr>
            <w:t>Matka/otec</w:t>
          </w:r>
        </w:sdtContent>
      </w:sdt>
      <w:r w:rsidR="00DD5E7C">
        <w:rPr>
          <w:rFonts w:ascii="Garamond" w:hAnsi="Garamond" w:cstheme="minorHAnsi"/>
          <w:sz w:val="24"/>
          <w:szCs w:val="24"/>
        </w:rPr>
        <w:t xml:space="preserve"> má povinnost</w:t>
      </w:r>
      <w:r w:rsidR="00DD5E7C" w:rsidRPr="00ED250E">
        <w:rPr>
          <w:rFonts w:ascii="Garamond" w:hAnsi="Garamond" w:cstheme="minorHAnsi"/>
          <w:sz w:val="24"/>
          <w:szCs w:val="24"/>
        </w:rPr>
        <w:t xml:space="preserve"> počínaje dnem </w:t>
      </w:r>
      <w:sdt>
        <w:sdtPr>
          <w:rPr>
            <w:rStyle w:val="Smlouva"/>
            <w:szCs w:val="24"/>
          </w:rPr>
          <w:id w:val="138547933"/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DD5E7C" w:rsidRPr="00ED250E">
            <w:rPr>
              <w:rStyle w:val="Smlouva"/>
              <w:color w:val="FF0000"/>
              <w:szCs w:val="24"/>
            </w:rPr>
            <w:t>zvolte datum</w:t>
          </w:r>
        </w:sdtContent>
      </w:sdt>
      <w:r w:rsidR="00DD5E7C" w:rsidRPr="00ED250E">
        <w:rPr>
          <w:rFonts w:ascii="Garamond" w:hAnsi="Garamond" w:cstheme="minorHAnsi"/>
          <w:sz w:val="24"/>
          <w:szCs w:val="24"/>
        </w:rPr>
        <w:t xml:space="preserve"> přispívat měsíčně na výživu nezletilého dítěte částkou </w:t>
      </w:r>
      <w:sdt>
        <w:sdtPr>
          <w:rPr>
            <w:rStyle w:val="Smlouva"/>
          </w:rPr>
          <w:id w:val="-25108498"/>
          <w:showingPlcHdr/>
        </w:sdtPr>
        <w:sdtEndPr>
          <w:rPr>
            <w:rStyle w:val="Smlouva"/>
            <w:szCs w:val="24"/>
          </w:rPr>
        </w:sdtEndPr>
        <w:sdtContent>
          <w:r w:rsidR="00DD5E7C" w:rsidRPr="00ED250E">
            <w:rPr>
              <w:rStyle w:val="Smlouva"/>
              <w:color w:val="FF0000"/>
              <w:szCs w:val="24"/>
            </w:rPr>
            <w:t>doplňte částku</w:t>
          </w:r>
        </w:sdtContent>
      </w:sdt>
      <w:r w:rsidR="00DD5E7C" w:rsidRPr="00ED250E">
        <w:rPr>
          <w:rFonts w:ascii="Garamond" w:hAnsi="Garamond" w:cs="Arial"/>
          <w:sz w:val="24"/>
          <w:szCs w:val="24"/>
        </w:rPr>
        <w:t> Kč</w:t>
      </w:r>
      <w:r w:rsidR="00DD5E7C" w:rsidRPr="00ED250E">
        <w:rPr>
          <w:rFonts w:ascii="Garamond" w:hAnsi="Garamond" w:cstheme="minorHAnsi"/>
          <w:sz w:val="24"/>
          <w:szCs w:val="24"/>
        </w:rPr>
        <w:t xml:space="preserve"> splatnou vždy do každého 15. dne v měsíci, za který je výživné hrazeno, a to k rukám</w:t>
      </w:r>
      <w:r w:rsidR="00DD5E7C" w:rsidRPr="00661CBF">
        <w:rPr>
          <w:rStyle w:val="Smlouva"/>
        </w:rPr>
        <w:t xml:space="preserve"> </w:t>
      </w:r>
      <w:sdt>
        <w:sdtPr>
          <w:rPr>
            <w:rStyle w:val="Smlouva"/>
          </w:rPr>
          <w:id w:val="-1154063529"/>
          <w:showingPlcHdr/>
          <w:dropDownList>
            <w:listItem w:value="Vybrat podle potřeby"/>
            <w:listItem w:displayText="matky" w:value="matky"/>
            <w:listItem w:displayText="otce" w:value="otce"/>
          </w:dropDownList>
        </w:sdtPr>
        <w:sdtEndPr>
          <w:rPr>
            <w:rStyle w:val="Smlouvatun"/>
            <w:b/>
          </w:rPr>
        </w:sdtEndPr>
        <w:sdtContent>
          <w:r w:rsidR="00DD5E7C" w:rsidRPr="00ED250E">
            <w:rPr>
              <w:rStyle w:val="Zstupntext"/>
              <w:rFonts w:ascii="Garamond" w:eastAsiaTheme="majorEastAsia" w:hAnsi="Garamond"/>
              <w:color w:val="FF0000"/>
              <w:sz w:val="24"/>
            </w:rPr>
            <w:t>matky/otce</w:t>
          </w:r>
        </w:sdtContent>
      </w:sdt>
      <w:r w:rsidR="00DD5E7C" w:rsidRPr="00ED250E">
        <w:rPr>
          <w:rFonts w:ascii="Garamond" w:hAnsi="Garamond" w:cstheme="minorHAnsi"/>
          <w:sz w:val="24"/>
          <w:szCs w:val="24"/>
        </w:rPr>
        <w:t>.</w:t>
      </w:r>
    </w:p>
    <w:p w:rsidR="001C26AD" w:rsidRPr="00437D46" w:rsidRDefault="00FD7412" w:rsidP="0042079C">
      <w:pPr>
        <w:pStyle w:val="Odstavecseseznamem"/>
        <w:numPr>
          <w:ilvl w:val="0"/>
          <w:numId w:val="1"/>
        </w:numPr>
        <w:spacing w:after="120" w:line="300" w:lineRule="auto"/>
        <w:ind w:left="1077"/>
        <w:contextualSpacing w:val="0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Style w:val="Smlouva"/>
          </w:rPr>
          <w:id w:val="-8996172"/>
          <w:showingPlcHdr/>
          <w:dropDownList>
            <w:listItem w:value="Vybrat podle potřeby"/>
            <w:listItem w:displayText="Matka" w:value="Matka"/>
            <w:listItem w:displayText="Otec" w:value="Otec"/>
          </w:dropDownList>
        </w:sdtPr>
        <w:sdtEndPr>
          <w:rPr>
            <w:rStyle w:val="Smlouvatun"/>
            <w:b/>
          </w:rPr>
        </w:sdtEndPr>
        <w:sdtContent>
          <w:r w:rsidR="001C26AD" w:rsidRPr="00437D46">
            <w:rPr>
              <w:rStyle w:val="Zstupntext"/>
              <w:rFonts w:ascii="Garamond" w:eastAsiaTheme="majorEastAsia" w:hAnsi="Garamond"/>
              <w:color w:val="FF0000"/>
              <w:sz w:val="24"/>
            </w:rPr>
            <w:t>Matka/otec</w:t>
          </w:r>
        </w:sdtContent>
      </w:sdt>
      <w:r w:rsidR="001C26AD">
        <w:rPr>
          <w:rStyle w:val="Smlouva"/>
        </w:rPr>
        <w:t xml:space="preserve"> j</w:t>
      </w:r>
      <w:r w:rsidR="001C26AD" w:rsidRPr="00437D46">
        <w:rPr>
          <w:rFonts w:ascii="Garamond" w:hAnsi="Garamond" w:cstheme="minorHAnsi"/>
          <w:sz w:val="24"/>
          <w:szCs w:val="24"/>
        </w:rPr>
        <w:t xml:space="preserve">e </w:t>
      </w:r>
      <w:sdt>
        <w:sdtPr>
          <w:rPr>
            <w:rStyle w:val="Smlouva"/>
          </w:rPr>
          <w:id w:val="1152795470"/>
          <w:showingPlcHdr/>
          <w:dropDownList>
            <w:listItem w:value="Vybrat podle potřeby"/>
            <w:listItem w:displayText="oprávněn" w:value="oprávněn"/>
            <w:listItem w:displayText="oprávněna" w:value="oprávněna"/>
          </w:dropDownList>
        </w:sdtPr>
        <w:sdtEndPr>
          <w:rPr>
            <w:rStyle w:val="Smlouvatun"/>
            <w:b/>
          </w:rPr>
        </w:sdtEndPr>
        <w:sdtContent>
          <w:r w:rsidR="001C26AD" w:rsidRPr="00437D46">
            <w:rPr>
              <w:rStyle w:val="Zstupntext"/>
              <w:rFonts w:ascii="Garamond" w:eastAsiaTheme="majorEastAsia" w:hAnsi="Garamond"/>
              <w:color w:val="FF0000"/>
              <w:sz w:val="24"/>
            </w:rPr>
            <w:t>oprávněn/oprávněna</w:t>
          </w:r>
        </w:sdtContent>
      </w:sdt>
      <w:r w:rsidR="001C26AD" w:rsidRPr="00437D46">
        <w:rPr>
          <w:rFonts w:ascii="Garamond" w:hAnsi="Garamond" w:cstheme="minorHAnsi"/>
          <w:sz w:val="24"/>
          <w:szCs w:val="24"/>
        </w:rPr>
        <w:t xml:space="preserve"> stýkat se s nezletilým </w:t>
      </w:r>
      <w:sdt>
        <w:sdtPr>
          <w:rPr>
            <w:rStyle w:val="Smlouva"/>
            <w:szCs w:val="24"/>
          </w:rPr>
          <w:id w:val="-1268613666"/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="001C26AD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 jméno a příjmení</w:t>
          </w:r>
        </w:sdtContent>
      </w:sdt>
      <w:r w:rsidR="001C26AD" w:rsidRPr="00437D46">
        <w:rPr>
          <w:rFonts w:ascii="Garamond" w:hAnsi="Garamond" w:cstheme="minorHAnsi"/>
          <w:sz w:val="24"/>
          <w:szCs w:val="24"/>
        </w:rPr>
        <w:t xml:space="preserve"> v rámci běžného styku</w:t>
      </w:r>
      <w:r w:rsidR="009A24FC" w:rsidRPr="00437D46">
        <w:rPr>
          <w:rFonts w:ascii="Garamond" w:hAnsi="Garamond" w:cstheme="minorHAnsi"/>
          <w:sz w:val="24"/>
          <w:szCs w:val="24"/>
        </w:rPr>
        <w:t>:</w:t>
      </w:r>
      <w:r w:rsidR="001C26AD" w:rsidRPr="00437D46">
        <w:rPr>
          <w:rFonts w:ascii="Garamond" w:hAnsi="Garamond" w:cstheme="minorHAnsi"/>
          <w:sz w:val="24"/>
          <w:szCs w:val="24"/>
        </w:rPr>
        <w:t xml:space="preserve"> </w:t>
      </w:r>
      <w:sdt>
        <w:sdtPr>
          <w:rPr>
            <w:rStyle w:val="Smlouva"/>
          </w:rPr>
          <w:id w:val="2019191120"/>
          <w:showingPlcHdr/>
          <w:dropDownList>
            <w:listItem w:value="Vybrat podle potřeby"/>
            <w:listItem w:displayText="každý sudý" w:value="každý sudý"/>
            <w:listItem w:displayText="každý lichý" w:value="každý lichý"/>
          </w:dropDownList>
        </w:sdtPr>
        <w:sdtEndPr>
          <w:rPr>
            <w:rStyle w:val="Smlouvatun"/>
            <w:b/>
          </w:rPr>
        </w:sdtEndPr>
        <w:sdtContent>
          <w:r w:rsidR="00006503" w:rsidRPr="00437D46">
            <w:rPr>
              <w:rStyle w:val="Zstupntext"/>
              <w:rFonts w:ascii="Garamond" w:eastAsiaTheme="majorEastAsia" w:hAnsi="Garamond"/>
              <w:color w:val="FF0000"/>
              <w:sz w:val="24"/>
            </w:rPr>
            <w:t>každý sudý/lichý</w:t>
          </w:r>
        </w:sdtContent>
      </w:sdt>
      <w:r w:rsidR="001C26AD" w:rsidRPr="00437D46">
        <w:rPr>
          <w:rFonts w:ascii="Garamond" w:hAnsi="Garamond" w:cstheme="minorHAnsi"/>
          <w:sz w:val="24"/>
          <w:szCs w:val="24"/>
        </w:rPr>
        <w:t xml:space="preserve"> víkend od </w:t>
      </w:r>
      <w:sdt>
        <w:sdtPr>
          <w:rPr>
            <w:rStyle w:val="Smlouva"/>
            <w:szCs w:val="24"/>
          </w:rPr>
          <w:id w:val="-1309702515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006503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  <w:r w:rsidR="00006503" w:rsidRPr="00437D46">
        <w:rPr>
          <w:rFonts w:ascii="Garamond" w:hAnsi="Garamond" w:cstheme="minorHAnsi"/>
          <w:sz w:val="24"/>
          <w:szCs w:val="24"/>
        </w:rPr>
        <w:t xml:space="preserve"> </w:t>
      </w:r>
      <w:r w:rsidR="001C26AD" w:rsidRPr="00437D46">
        <w:rPr>
          <w:rFonts w:ascii="Garamond" w:hAnsi="Garamond" w:cstheme="minorHAnsi"/>
          <w:sz w:val="24"/>
          <w:szCs w:val="24"/>
        </w:rPr>
        <w:t xml:space="preserve">do </w:t>
      </w:r>
      <w:sdt>
        <w:sdtPr>
          <w:rPr>
            <w:rStyle w:val="Smlouva"/>
            <w:szCs w:val="24"/>
          </w:rPr>
          <w:id w:val="-174578105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006503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  <w:r w:rsidR="00006503" w:rsidRPr="00437D46">
        <w:rPr>
          <w:rFonts w:ascii="Garamond" w:hAnsi="Garamond" w:cstheme="minorHAnsi"/>
          <w:sz w:val="24"/>
          <w:szCs w:val="24"/>
        </w:rPr>
        <w:t xml:space="preserve"> </w:t>
      </w:r>
      <w:r w:rsidR="000E60EF" w:rsidRPr="00437D46">
        <w:rPr>
          <w:rFonts w:ascii="Garamond" w:hAnsi="Garamond" w:cstheme="minorHAnsi"/>
          <w:sz w:val="24"/>
          <w:szCs w:val="24"/>
        </w:rPr>
        <w:t>a</w:t>
      </w:r>
      <w:r w:rsidR="002B14C6" w:rsidRPr="00437D46">
        <w:rPr>
          <w:rFonts w:ascii="Garamond" w:hAnsi="Garamond" w:cstheme="minorHAnsi"/>
          <w:sz w:val="24"/>
          <w:szCs w:val="24"/>
        </w:rPr>
        <w:t> </w:t>
      </w:r>
      <w:r w:rsidR="000E60EF" w:rsidRPr="00437D46">
        <w:rPr>
          <w:rFonts w:ascii="Garamond" w:hAnsi="Garamond" w:cstheme="minorHAnsi"/>
          <w:sz w:val="24"/>
          <w:szCs w:val="24"/>
        </w:rPr>
        <w:t xml:space="preserve">v každém </w:t>
      </w:r>
      <w:sdt>
        <w:sdtPr>
          <w:rPr>
            <w:rStyle w:val="Smlouva"/>
          </w:rPr>
          <w:id w:val="623978925"/>
          <w:showingPlcHdr/>
          <w:dropDownList>
            <w:listItem w:value="Vybrat podle potřeby"/>
            <w:listItem w:displayText="lichém" w:value="lichém"/>
            <w:listItem w:displayText="sudém" w:value="sudém"/>
          </w:dropDownList>
        </w:sdtPr>
        <w:sdtEndPr>
          <w:rPr>
            <w:rStyle w:val="Smlouvatun"/>
            <w:b/>
          </w:rPr>
        </w:sdtEndPr>
        <w:sdtContent>
          <w:r w:rsidR="002B14C6" w:rsidRPr="00437D46">
            <w:rPr>
              <w:rStyle w:val="Zstupntext"/>
              <w:rFonts w:ascii="Garamond" w:eastAsiaTheme="majorEastAsia" w:hAnsi="Garamond"/>
              <w:color w:val="FF0000"/>
              <w:sz w:val="24"/>
            </w:rPr>
            <w:t>sudém/lichém</w:t>
          </w:r>
        </w:sdtContent>
      </w:sdt>
      <w:r w:rsidR="002B14C6" w:rsidRPr="00437D46">
        <w:rPr>
          <w:rFonts w:ascii="Garamond" w:hAnsi="Garamond" w:cstheme="minorHAnsi"/>
          <w:sz w:val="24"/>
          <w:szCs w:val="24"/>
        </w:rPr>
        <w:t xml:space="preserve"> </w:t>
      </w:r>
      <w:r w:rsidR="00793ACB" w:rsidRPr="00437D46">
        <w:rPr>
          <w:rFonts w:ascii="Garamond" w:hAnsi="Garamond" w:cstheme="minorHAnsi"/>
          <w:sz w:val="24"/>
          <w:szCs w:val="24"/>
        </w:rPr>
        <w:t xml:space="preserve">týdnu </w:t>
      </w:r>
      <w:sdt>
        <w:sdtPr>
          <w:rPr>
            <w:rStyle w:val="Smlouva"/>
          </w:rPr>
          <w:id w:val="-2027778403"/>
          <w:showingPlcHdr/>
          <w:dropDownList>
            <w:listItem w:value="Vybrat podle potřeby"/>
            <w:listItem w:displayText="v pondělí" w:value="v pondělí"/>
            <w:listItem w:displayText="v úterý" w:value="v úterý"/>
            <w:listItem w:displayText="ve středu" w:value="ve středu"/>
            <w:listItem w:displayText="ve čtvrtek" w:value="ve čtvrtek"/>
            <w:listItem w:displayText="v pátek" w:value="v pátek"/>
          </w:dropDownList>
        </w:sdtPr>
        <w:sdtEndPr>
          <w:rPr>
            <w:rStyle w:val="Smlouvatun"/>
            <w:b/>
          </w:rPr>
        </w:sdtEndPr>
        <w:sdtContent>
          <w:r w:rsidR="00250D09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erte den v týdnu</w:t>
          </w:r>
        </w:sdtContent>
      </w:sdt>
      <w:r w:rsidR="00250D09" w:rsidRPr="00437D46">
        <w:rPr>
          <w:rStyle w:val="Smlouva"/>
          <w:szCs w:val="24"/>
        </w:rPr>
        <w:t xml:space="preserve"> </w:t>
      </w:r>
      <w:r w:rsidR="001C26AD" w:rsidRPr="00437D46">
        <w:rPr>
          <w:rFonts w:ascii="Garamond" w:hAnsi="Garamond" w:cstheme="minorHAnsi"/>
          <w:sz w:val="24"/>
          <w:szCs w:val="24"/>
        </w:rPr>
        <w:t xml:space="preserve">od </w:t>
      </w:r>
      <w:sdt>
        <w:sdtPr>
          <w:rPr>
            <w:rStyle w:val="Smlouva"/>
            <w:szCs w:val="24"/>
          </w:rPr>
          <w:id w:val="-633565522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006503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  <w:r w:rsidR="00006503" w:rsidRPr="00437D46">
        <w:rPr>
          <w:rFonts w:ascii="Garamond" w:hAnsi="Garamond" w:cstheme="minorHAnsi"/>
          <w:sz w:val="24"/>
          <w:szCs w:val="24"/>
        </w:rPr>
        <w:t xml:space="preserve"> </w:t>
      </w:r>
      <w:r w:rsidR="001C26AD" w:rsidRPr="00437D46">
        <w:rPr>
          <w:rFonts w:ascii="Garamond" w:hAnsi="Garamond" w:cstheme="minorHAnsi"/>
          <w:sz w:val="24"/>
          <w:szCs w:val="24"/>
        </w:rPr>
        <w:t xml:space="preserve">do </w:t>
      </w:r>
      <w:sdt>
        <w:sdtPr>
          <w:rPr>
            <w:rStyle w:val="Smlouva"/>
            <w:szCs w:val="24"/>
          </w:rPr>
          <w:id w:val="1895154026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006503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  <w:r w:rsidR="00006503" w:rsidRPr="00437D46">
        <w:rPr>
          <w:rFonts w:ascii="Garamond" w:hAnsi="Garamond" w:cstheme="minorHAnsi"/>
          <w:sz w:val="24"/>
          <w:szCs w:val="24"/>
        </w:rPr>
        <w:t xml:space="preserve"> </w:t>
      </w:r>
      <w:r w:rsidR="001C26AD" w:rsidRPr="00437D46">
        <w:rPr>
          <w:rFonts w:ascii="Garamond" w:hAnsi="Garamond" w:cstheme="minorHAnsi"/>
          <w:sz w:val="24"/>
          <w:szCs w:val="24"/>
        </w:rPr>
        <w:t>a</w:t>
      </w:r>
      <w:r w:rsidR="00250D09" w:rsidRPr="00437D46">
        <w:rPr>
          <w:rFonts w:ascii="Garamond" w:hAnsi="Garamond" w:cstheme="minorHAnsi"/>
          <w:sz w:val="24"/>
          <w:szCs w:val="24"/>
        </w:rPr>
        <w:t> </w:t>
      </w:r>
      <w:r w:rsidR="001C26AD" w:rsidRPr="00437D46">
        <w:rPr>
          <w:rFonts w:ascii="Garamond" w:hAnsi="Garamond" w:cstheme="minorHAnsi"/>
          <w:sz w:val="24"/>
          <w:szCs w:val="24"/>
        </w:rPr>
        <w:t>v rámci mimořádného styku</w:t>
      </w:r>
      <w:r w:rsidR="007846C9" w:rsidRPr="007846C9">
        <w:rPr>
          <w:rFonts w:ascii="Garamond" w:hAnsi="Garamond" w:cstheme="minorHAnsi"/>
          <w:sz w:val="24"/>
          <w:szCs w:val="24"/>
          <w:vertAlign w:val="superscript"/>
        </w:rPr>
        <w:t>5</w:t>
      </w:r>
      <w:r w:rsidR="001C26AD" w:rsidRPr="00437D46">
        <w:rPr>
          <w:rFonts w:ascii="Garamond" w:hAnsi="Garamond" w:cstheme="minorHAnsi"/>
          <w:sz w:val="24"/>
          <w:szCs w:val="24"/>
        </w:rPr>
        <w:t xml:space="preserve"> takto</w:t>
      </w:r>
      <w:r w:rsidR="00006503" w:rsidRPr="00437D46">
        <w:rPr>
          <w:rFonts w:ascii="Garamond" w:hAnsi="Garamond" w:cstheme="minorHAnsi"/>
          <w:sz w:val="24"/>
          <w:szCs w:val="24"/>
        </w:rPr>
        <w:t>:</w:t>
      </w:r>
      <w:r w:rsidR="00006503" w:rsidRPr="00437D46">
        <w:rPr>
          <w:rStyle w:val="Smlouva"/>
          <w:szCs w:val="24"/>
        </w:rPr>
        <w:t xml:space="preserve"> </w:t>
      </w:r>
      <w:sdt>
        <w:sdtPr>
          <w:rPr>
            <w:rStyle w:val="Smlouva"/>
            <w:szCs w:val="24"/>
          </w:rPr>
          <w:id w:val="-956408450"/>
          <w:showingPlcHdr/>
        </w:sdtPr>
        <w:sdtEndPr>
          <w:rPr>
            <w:rStyle w:val="Standardnpsmoodstavce"/>
            <w:rFonts w:ascii="Times New Roman" w:hAnsi="Times New Roman" w:cs="Arial"/>
            <w:sz w:val="20"/>
            <w:szCs w:val="20"/>
          </w:rPr>
        </w:sdtEndPr>
        <w:sdtContent>
          <w:r w:rsidR="00006503" w:rsidRPr="00437D46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sdtContent>
      </w:sdt>
      <w:bookmarkStart w:id="3" w:name="_Hlk81325242"/>
      <w:r w:rsidR="007846C9">
        <w:rPr>
          <w:rStyle w:val="Znakapoznpodarou"/>
          <w:rFonts w:ascii="Garamond" w:hAnsi="Garamond"/>
          <w:sz w:val="24"/>
          <w:szCs w:val="24"/>
        </w:rPr>
        <w:footnoteReference w:id="5"/>
      </w:r>
      <w:bookmarkEnd w:id="3"/>
      <w:r w:rsidR="00250D09" w:rsidRPr="00437D46">
        <w:rPr>
          <w:rStyle w:val="Smlouva"/>
          <w:szCs w:val="24"/>
        </w:rPr>
        <w:t>.</w:t>
      </w:r>
    </w:p>
    <w:p w:rsidR="001C26AD" w:rsidRPr="001C26AD" w:rsidRDefault="00FD7412" w:rsidP="001C26AD">
      <w:pPr>
        <w:pStyle w:val="Odstavecseseznamem"/>
        <w:keepNext/>
        <w:spacing w:line="300" w:lineRule="auto"/>
        <w:ind w:left="1077"/>
        <w:jc w:val="both"/>
        <w:rPr>
          <w:rFonts w:ascii="Garamond" w:hAnsi="Garamond" w:cstheme="minorHAnsi"/>
          <w:sz w:val="24"/>
          <w:szCs w:val="24"/>
        </w:rPr>
      </w:pPr>
      <w:sdt>
        <w:sdtPr>
          <w:rPr>
            <w:rStyle w:val="Smlouva"/>
          </w:rPr>
          <w:id w:val="-574516450"/>
          <w:showingPlcHdr/>
          <w:dropDownList>
            <w:listItem w:value="Vybrat podle potřeby"/>
            <w:listItem w:displayText="Matka" w:value="Matka"/>
            <w:listItem w:displayText="Otec" w:value="Otec"/>
          </w:dropDownList>
        </w:sdtPr>
        <w:sdtEndPr>
          <w:rPr>
            <w:rStyle w:val="Smlouvatun"/>
            <w:b/>
          </w:rPr>
        </w:sdtEndPr>
        <w:sdtContent>
          <w:r w:rsidR="00006503">
            <w:rPr>
              <w:rStyle w:val="Zstupntext"/>
              <w:rFonts w:ascii="Garamond" w:eastAsiaTheme="majorEastAsia" w:hAnsi="Garamond"/>
              <w:color w:val="FF0000"/>
              <w:sz w:val="24"/>
            </w:rPr>
            <w:t>Matka/otec</w:t>
          </w:r>
        </w:sdtContent>
      </w:sdt>
      <w:r w:rsidR="001C26AD">
        <w:rPr>
          <w:rFonts w:ascii="Garamond" w:hAnsi="Garamond" w:cstheme="minorHAnsi"/>
          <w:sz w:val="24"/>
          <w:szCs w:val="24"/>
        </w:rPr>
        <w:t xml:space="preserve"> si dítě ke styku převezme v jeho bydlišti, kde jej zase odevzdá. </w:t>
      </w:r>
      <w:sdt>
        <w:sdtPr>
          <w:rPr>
            <w:rStyle w:val="Smlouva"/>
          </w:rPr>
          <w:id w:val="-1702080610"/>
          <w:showingPlcHdr/>
          <w:dropDownList>
            <w:listItem w:value="Vybrat podle potřeby"/>
            <w:listItem w:displayText="Matka" w:value="Matka"/>
            <w:listItem w:displayText="Otec" w:value="Otec"/>
          </w:dropDownList>
        </w:sdtPr>
        <w:sdtEndPr>
          <w:rPr>
            <w:rStyle w:val="Smlouvatun"/>
            <w:b/>
          </w:rPr>
        </w:sdtEndPr>
        <w:sdtContent>
          <w:r w:rsidR="00006503">
            <w:rPr>
              <w:rStyle w:val="Zstupntext"/>
              <w:rFonts w:ascii="Garamond" w:eastAsiaTheme="majorEastAsia" w:hAnsi="Garamond"/>
              <w:color w:val="FF0000"/>
              <w:sz w:val="24"/>
            </w:rPr>
            <w:t>Matka/otec</w:t>
          </w:r>
        </w:sdtContent>
      </w:sdt>
      <w:r w:rsidR="00006503" w:rsidRPr="00006503">
        <w:rPr>
          <w:rFonts w:cstheme="minorHAnsi"/>
          <w:szCs w:val="24"/>
        </w:rPr>
        <w:t xml:space="preserve"> </w:t>
      </w:r>
      <w:r w:rsidR="001C26AD">
        <w:rPr>
          <w:rFonts w:ascii="Garamond" w:hAnsi="Garamond" w:cstheme="minorHAnsi"/>
          <w:sz w:val="24"/>
          <w:szCs w:val="24"/>
        </w:rPr>
        <w:t xml:space="preserve">je </w:t>
      </w:r>
      <w:sdt>
        <w:sdtPr>
          <w:rPr>
            <w:rStyle w:val="Smlouva"/>
          </w:rPr>
          <w:id w:val="1883823741"/>
          <w:showingPlcHdr/>
          <w:dropDownList>
            <w:listItem w:value="Vybrat podle potřeby"/>
            <w:listItem w:displayText="povinen" w:value="povinen"/>
            <w:listItem w:displayText="povinna" w:value="povinna"/>
          </w:dropDownList>
        </w:sdtPr>
        <w:sdtEndPr>
          <w:rPr>
            <w:rStyle w:val="Smlouvatun"/>
            <w:b/>
          </w:rPr>
        </w:sdtEndPr>
        <w:sdtContent>
          <w:r w:rsidR="00006503" w:rsidRPr="00006503">
            <w:rPr>
              <w:rStyle w:val="Zstupntext"/>
              <w:rFonts w:ascii="Garamond" w:eastAsiaTheme="majorEastAsia" w:hAnsi="Garamond"/>
              <w:color w:val="FF0000"/>
              <w:sz w:val="24"/>
            </w:rPr>
            <w:t>povinen/povin</w:t>
          </w:r>
          <w:r w:rsidR="00006503">
            <w:rPr>
              <w:rStyle w:val="Zstupntext"/>
              <w:rFonts w:ascii="Garamond" w:eastAsiaTheme="majorEastAsia" w:hAnsi="Garamond"/>
              <w:color w:val="FF0000"/>
              <w:sz w:val="24"/>
            </w:rPr>
            <w:t>n</w:t>
          </w:r>
          <w:r w:rsidR="00006503" w:rsidRPr="00006503">
            <w:rPr>
              <w:rStyle w:val="Zstupntext"/>
              <w:rFonts w:ascii="Garamond" w:eastAsiaTheme="majorEastAsia" w:hAnsi="Garamond"/>
              <w:color w:val="FF0000"/>
              <w:sz w:val="24"/>
            </w:rPr>
            <w:t>a</w:t>
          </w:r>
        </w:sdtContent>
      </w:sdt>
      <w:r w:rsidR="00006503">
        <w:rPr>
          <w:rFonts w:ascii="Garamond" w:hAnsi="Garamond" w:cstheme="minorHAnsi"/>
          <w:sz w:val="24"/>
          <w:szCs w:val="24"/>
        </w:rPr>
        <w:t xml:space="preserve"> </w:t>
      </w:r>
      <w:r w:rsidR="001C26AD">
        <w:rPr>
          <w:rFonts w:ascii="Garamond" w:hAnsi="Garamond" w:cstheme="minorHAnsi"/>
          <w:sz w:val="24"/>
          <w:szCs w:val="24"/>
        </w:rPr>
        <w:t>dítě ke styku řádně připravit a druhému rodiči jej předat.</w:t>
      </w:r>
    </w:p>
    <w:p w:rsidR="00DD5E7C" w:rsidRPr="00CA631C" w:rsidRDefault="00FD7412" w:rsidP="001C26AD">
      <w:pPr>
        <w:keepNext/>
        <w:spacing w:before="480" w:after="840"/>
        <w:rPr>
          <w:rFonts w:ascii="Garamond" w:hAnsi="Garamond" w:cstheme="minorHAnsi"/>
          <w:sz w:val="24"/>
          <w:szCs w:val="24"/>
        </w:rPr>
      </w:pPr>
      <w:sdt>
        <w:sdtPr>
          <w:rPr>
            <w:rStyle w:val="Smlouva"/>
          </w:rPr>
          <w:id w:val="-1438676933"/>
          <w:showingPlcHdr/>
          <w:dropDownList>
            <w:listItem w:value="Vybrat podle potřeby"/>
            <w:listItem w:displayText="V " w:value="V "/>
            <w:listItem w:displayText="Ve " w:value="Ve "/>
          </w:dropDownList>
        </w:sdtPr>
        <w:sdtEndPr>
          <w:rPr>
            <w:rStyle w:val="Smlouvatun"/>
            <w:b/>
          </w:rPr>
        </w:sdtEndPr>
        <w:sdtContent>
          <w:r w:rsidR="00DD5E7C">
            <w:rPr>
              <w:rStyle w:val="Zstupntext"/>
              <w:rFonts w:ascii="Garamond" w:eastAsiaTheme="majorEastAsia" w:hAnsi="Garamond"/>
              <w:color w:val="FF0000"/>
              <w:sz w:val="24"/>
            </w:rPr>
            <w:t>V/Ve</w:t>
          </w:r>
        </w:sdtContent>
      </w:sdt>
      <w:sdt>
        <w:sdtPr>
          <w:rPr>
            <w:rStyle w:val="Smlouva"/>
            <w:szCs w:val="24"/>
          </w:rPr>
          <w:id w:val="1924219471"/>
          <w:showingPlcHdr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="00DD5E7C">
            <w:rPr>
              <w:rStyle w:val="Smlouva"/>
              <w:szCs w:val="24"/>
            </w:rPr>
            <w:t xml:space="preserve"> </w:t>
          </w:r>
          <w:r w:rsidR="00DD5E7C"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 w:rsidR="00DD5E7C"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sdtContent>
      </w:sdt>
      <w:r w:rsidR="00DD5E7C" w:rsidRPr="00CA631C">
        <w:rPr>
          <w:rFonts w:ascii="Garamond" w:hAnsi="Garamond" w:cs="Arial"/>
          <w:sz w:val="24"/>
          <w:szCs w:val="24"/>
        </w:rPr>
        <w:t xml:space="preserve"> dne </w:t>
      </w:r>
      <w:sdt>
        <w:sdtPr>
          <w:rPr>
            <w:rStyle w:val="Smlouva"/>
          </w:rPr>
          <w:id w:val="-263465521"/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DD5E7C">
            <w:rPr>
              <w:rStyle w:val="Smlouva"/>
              <w:color w:val="FF0000"/>
              <w:szCs w:val="24"/>
            </w:rPr>
            <w:t>zvolte</w:t>
          </w:r>
          <w:r w:rsidR="00DD5E7C" w:rsidRPr="00CA631C">
            <w:rPr>
              <w:rStyle w:val="Smlouva"/>
              <w:color w:val="FF0000"/>
              <w:szCs w:val="24"/>
            </w:rPr>
            <w:t xml:space="preserve"> datum</w:t>
          </w:r>
        </w:sdtContent>
      </w:sdt>
    </w:p>
    <w:p w:rsidR="00DD5E7C" w:rsidRPr="001C26AD" w:rsidRDefault="00DD5E7C" w:rsidP="00DD5E7C">
      <w:pPr>
        <w:keepNext/>
        <w:tabs>
          <w:tab w:val="center" w:pos="1701"/>
          <w:tab w:val="center" w:pos="7230"/>
        </w:tabs>
        <w:rPr>
          <w:rFonts w:ascii="Garamond" w:hAnsi="Garamond" w:cs="Arial"/>
          <w:color w:val="000000" w:themeColor="text1"/>
        </w:rPr>
      </w:pPr>
      <w:r w:rsidRPr="001C26AD">
        <w:rPr>
          <w:rFonts w:ascii="Garamond" w:hAnsi="Garamond" w:cs="Arial"/>
          <w:color w:val="000000" w:themeColor="text1"/>
        </w:rPr>
        <w:tab/>
      </w:r>
      <w:r w:rsidRPr="001C26AD">
        <w:rPr>
          <w:rFonts w:ascii="Garamond" w:hAnsi="Garamond" w:cs="Arial"/>
          <w:color w:val="000000" w:themeColor="text1"/>
        </w:rPr>
        <w:tab/>
        <w:t>………………………………</w:t>
      </w:r>
    </w:p>
    <w:p w:rsidR="00D83EB1" w:rsidRPr="001C26AD" w:rsidRDefault="00DD5E7C" w:rsidP="001C26AD">
      <w:pPr>
        <w:keepNext/>
        <w:tabs>
          <w:tab w:val="center" w:pos="1701"/>
          <w:tab w:val="center" w:pos="7230"/>
        </w:tabs>
        <w:rPr>
          <w:rFonts w:ascii="Garamond" w:hAnsi="Garamond"/>
          <w:b/>
          <w:color w:val="000000" w:themeColor="text1"/>
        </w:rPr>
      </w:pPr>
      <w:r w:rsidRPr="001C26AD">
        <w:rPr>
          <w:rFonts w:ascii="Garamond" w:hAnsi="Garamond" w:cs="Arial"/>
          <w:color w:val="000000" w:themeColor="text1"/>
        </w:rPr>
        <w:tab/>
      </w:r>
      <w:r w:rsidRPr="001C26AD">
        <w:rPr>
          <w:rFonts w:ascii="Garamond" w:hAnsi="Garamond" w:cs="Arial"/>
          <w:color w:val="000000" w:themeColor="text1"/>
        </w:rPr>
        <w:tab/>
      </w:r>
      <w:sdt>
        <w:sdtPr>
          <w:rPr>
            <w:rStyle w:val="Smlouvatun"/>
            <w:color w:val="000000" w:themeColor="text1"/>
          </w:rPr>
          <w:id w:val="2053951505"/>
          <w:showingPlcHdr/>
        </w:sdtPr>
        <w:sdtEndPr>
          <w:rPr>
            <w:rStyle w:val="Standardnpsmoodstavce"/>
            <w:rFonts w:ascii="Times New Roman" w:hAnsi="Times New Roman" w:cs="Arial"/>
            <w:b w:val="0"/>
            <w:sz w:val="20"/>
          </w:rPr>
        </w:sdtEndPr>
        <w:sdtContent>
          <w:r w:rsidRPr="001C26AD">
            <w:rPr>
              <w:rStyle w:val="Zstupntext"/>
              <w:rFonts w:ascii="Garamond" w:hAnsi="Garamond"/>
              <w:color w:val="000000" w:themeColor="text1"/>
            </w:rPr>
            <w:t>(jméno, příjmení, podpis)</w:t>
          </w:r>
        </w:sdtContent>
      </w:sdt>
    </w:p>
    <w:sectPr w:rsidR="00D83EB1" w:rsidRPr="001C26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37" w:rsidRDefault="009F5B37" w:rsidP="001C26AD">
      <w:r>
        <w:separator/>
      </w:r>
    </w:p>
  </w:endnote>
  <w:endnote w:type="continuationSeparator" w:id="0">
    <w:p w:rsidR="009F5B37" w:rsidRDefault="009F5B37" w:rsidP="001C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46" w:rsidRPr="00437D46" w:rsidRDefault="00437D46">
    <w:pPr>
      <w:pStyle w:val="Zpat"/>
      <w:rPr>
        <w:rFonts w:ascii="Garamond" w:hAnsi="Garamond"/>
        <w:color w:val="BFBFBF" w:themeColor="background1" w:themeShade="BF"/>
      </w:rPr>
    </w:pPr>
    <w:r w:rsidRPr="003172DA">
      <w:rPr>
        <w:rFonts w:ascii="Garamond" w:hAnsi="Garamond"/>
        <w:color w:val="BFBFBF" w:themeColor="background1" w:themeShade="BF"/>
      </w:rPr>
      <w:t>Obvodní soud pro Prahu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37" w:rsidRDefault="009F5B37" w:rsidP="001C26AD">
      <w:r>
        <w:separator/>
      </w:r>
    </w:p>
  </w:footnote>
  <w:footnote w:type="continuationSeparator" w:id="0">
    <w:p w:rsidR="009F5B37" w:rsidRDefault="009F5B37" w:rsidP="001C26AD">
      <w:r>
        <w:continuationSeparator/>
      </w:r>
    </w:p>
  </w:footnote>
  <w:footnote w:id="1">
    <w:p w:rsidR="00463B1A" w:rsidRPr="00463B1A" w:rsidRDefault="00463B1A">
      <w:pPr>
        <w:pStyle w:val="Textpoznpodarou"/>
        <w:rPr>
          <w:rFonts w:ascii="Garamond" w:hAnsi="Garamond"/>
        </w:rPr>
      </w:pPr>
      <w:r w:rsidRPr="00463B1A">
        <w:rPr>
          <w:rStyle w:val="Znakapoznpodarou"/>
          <w:rFonts w:ascii="Garamond" w:hAnsi="Garamond"/>
        </w:rPr>
        <w:footnoteRef/>
      </w:r>
      <w:r w:rsidRPr="00463B1A">
        <w:rPr>
          <w:rFonts w:ascii="Garamond" w:hAnsi="Garamond"/>
        </w:rPr>
        <w:t xml:space="preserve"> </w:t>
      </w:r>
      <w:r w:rsidR="008A2954">
        <w:rPr>
          <w:rFonts w:ascii="Garamond" w:hAnsi="Garamond"/>
        </w:rPr>
        <w:t>p</w:t>
      </w:r>
      <w:r w:rsidRPr="00463B1A">
        <w:rPr>
          <w:rFonts w:ascii="Garamond" w:hAnsi="Garamond"/>
        </w:rPr>
        <w:t>ouze je-li odlišné od trvalého bydliště</w:t>
      </w:r>
    </w:p>
  </w:footnote>
  <w:footnote w:id="2">
    <w:p w:rsidR="00054DC9" w:rsidRPr="002B14C6" w:rsidRDefault="00054DC9">
      <w:pPr>
        <w:pStyle w:val="Textpoznpodarou"/>
        <w:rPr>
          <w:rFonts w:ascii="Garamond" w:hAnsi="Garamond"/>
          <w:color w:val="000000" w:themeColor="text1"/>
        </w:rPr>
      </w:pPr>
      <w:r w:rsidRPr="002B14C6">
        <w:rPr>
          <w:rStyle w:val="Znakapoznpodarou"/>
          <w:rFonts w:ascii="Garamond" w:hAnsi="Garamond"/>
          <w:color w:val="000000" w:themeColor="text1"/>
        </w:rPr>
        <w:footnoteRef/>
      </w:r>
      <w:r w:rsidRPr="002B14C6">
        <w:rPr>
          <w:rFonts w:ascii="Garamond" w:hAnsi="Garamond"/>
          <w:color w:val="000000" w:themeColor="text1"/>
        </w:rPr>
        <w:t xml:space="preserve"> </w:t>
      </w:r>
      <w:r w:rsidRPr="002B14C6">
        <w:rPr>
          <w:rFonts w:ascii="Garamond" w:hAnsi="Garamond" w:cs="Calibri"/>
          <w:color w:val="000000" w:themeColor="text1"/>
        </w:rPr>
        <w:t>návrh na úpravu styku je na místě jen v těch případech, kdy mají rodiče za to, že nejsou či nebudou schopni se na předávání dítěte domluvit</w:t>
      </w:r>
    </w:p>
  </w:footnote>
  <w:footnote w:id="3">
    <w:p w:rsidR="00E32573" w:rsidRPr="00E32573" w:rsidRDefault="00E32573" w:rsidP="00E32573">
      <w:pPr>
        <w:pStyle w:val="Textpoznpodarou"/>
        <w:jc w:val="both"/>
        <w:rPr>
          <w:rFonts w:ascii="Garamond" w:hAnsi="Garamond"/>
        </w:rPr>
      </w:pPr>
      <w:r w:rsidRPr="00E32573">
        <w:rPr>
          <w:rStyle w:val="Znakapoznpodarou"/>
          <w:rFonts w:ascii="Garamond" w:hAnsi="Garamond"/>
        </w:rPr>
        <w:footnoteRef/>
      </w:r>
      <w:r w:rsidRPr="00E32573">
        <w:rPr>
          <w:rFonts w:ascii="Garamond" w:hAnsi="Garamond"/>
        </w:rPr>
        <w:t xml:space="preserve"> </w:t>
      </w:r>
      <w:bookmarkStart w:id="0" w:name="_Hlk81324807"/>
      <w:r w:rsidR="006C7623" w:rsidRPr="006C7623">
        <w:rPr>
          <w:rFonts w:ascii="Garamond" w:hAnsi="Garamond"/>
        </w:rPr>
        <w:t>doplňte údaje o osobách žijících ve společné domácnosti, dalších vyživovacích povinnostech – nutno uvést jméno, příjemní, datum narození a rozhodnutí, kterým bylo naposledy rozhodováno o úpravě výchovy a výživy tohoto dítěte, nákladech na bydlení, případných zvýšených výdajích související se zdravotním stavem, majetkových poměrech, výdělkových poměrech, sociálních dávkách apod</w:t>
      </w:r>
      <w:bookmarkEnd w:id="0"/>
      <w:r w:rsidR="007846C9">
        <w:rPr>
          <w:rFonts w:ascii="Garamond" w:hAnsi="Garamond"/>
        </w:rPr>
        <w:t>.</w:t>
      </w:r>
    </w:p>
  </w:footnote>
  <w:footnote w:id="4">
    <w:p w:rsidR="00E32573" w:rsidRPr="00E32573" w:rsidRDefault="00E32573">
      <w:pPr>
        <w:pStyle w:val="Textpoznpodarou"/>
        <w:rPr>
          <w:rFonts w:ascii="Garamond" w:hAnsi="Garamond"/>
        </w:rPr>
      </w:pPr>
      <w:r w:rsidRPr="00E32573">
        <w:rPr>
          <w:rStyle w:val="Znakapoznpodarou"/>
          <w:rFonts w:ascii="Garamond" w:hAnsi="Garamond"/>
        </w:rPr>
        <w:footnoteRef/>
      </w:r>
      <w:r w:rsidRPr="00E32573">
        <w:rPr>
          <w:rFonts w:ascii="Garamond" w:hAnsi="Garamond"/>
        </w:rPr>
        <w:t xml:space="preserve"> </w:t>
      </w:r>
      <w:bookmarkStart w:id="1" w:name="_Hlk81324863"/>
      <w:r w:rsidR="007846C9" w:rsidRPr="007846C9">
        <w:rPr>
          <w:rFonts w:ascii="Garamond" w:hAnsi="Garamond"/>
        </w:rPr>
        <w:t>doplňte údaje o škole, mimoškolních aktivitách, zdravotním stavu, speciálních potřebách dítěte apod</w:t>
      </w:r>
      <w:bookmarkEnd w:id="1"/>
      <w:r w:rsidRPr="00E32573">
        <w:rPr>
          <w:rFonts w:ascii="Garamond" w:hAnsi="Garamond"/>
        </w:rPr>
        <w:t>.</w:t>
      </w:r>
    </w:p>
  </w:footnote>
  <w:footnote w:id="5">
    <w:p w:rsidR="007846C9" w:rsidRPr="007846C9" w:rsidRDefault="007846C9">
      <w:pPr>
        <w:pStyle w:val="Textpoznpodarou"/>
        <w:rPr>
          <w:rFonts w:ascii="Garamond" w:hAnsi="Garamond"/>
        </w:rPr>
      </w:pPr>
      <w:r w:rsidRPr="007846C9">
        <w:rPr>
          <w:rStyle w:val="Znakapoznpodarou"/>
          <w:rFonts w:ascii="Garamond" w:hAnsi="Garamond"/>
        </w:rPr>
        <w:footnoteRef/>
      </w:r>
      <w:r w:rsidRPr="007846C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oplňte požadovanou úpravu styku o </w:t>
      </w:r>
      <w:r w:rsidRPr="007846C9">
        <w:rPr>
          <w:rFonts w:ascii="Garamond" w:hAnsi="Garamond"/>
        </w:rPr>
        <w:t>Vánoc</w:t>
      </w:r>
      <w:r>
        <w:rPr>
          <w:rFonts w:ascii="Garamond" w:hAnsi="Garamond"/>
        </w:rPr>
        <w:t>ích</w:t>
      </w:r>
      <w:r w:rsidRPr="007846C9">
        <w:rPr>
          <w:rFonts w:ascii="Garamond" w:hAnsi="Garamond"/>
        </w:rPr>
        <w:t>, Velikonoc</w:t>
      </w:r>
      <w:r>
        <w:rPr>
          <w:rFonts w:ascii="Garamond" w:hAnsi="Garamond"/>
        </w:rPr>
        <w:t>ích</w:t>
      </w:r>
      <w:r w:rsidRPr="007846C9">
        <w:rPr>
          <w:rFonts w:ascii="Garamond" w:hAnsi="Garamond"/>
        </w:rPr>
        <w:t>, prázdnin</w:t>
      </w:r>
      <w:r>
        <w:rPr>
          <w:rFonts w:ascii="Garamond" w:hAnsi="Garamond"/>
        </w:rPr>
        <w:t>ách</w:t>
      </w:r>
      <w:r w:rsidRPr="007846C9">
        <w:rPr>
          <w:rFonts w:ascii="Garamond" w:hAnsi="Garamond"/>
        </w:rPr>
        <w:t xml:space="preserve"> apod</w:t>
      </w:r>
      <w:r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37CC9"/>
    <w:multiLevelType w:val="hybridMultilevel"/>
    <w:tmpl w:val="A7C6D83E"/>
    <w:lvl w:ilvl="0" w:tplc="5514466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7C"/>
    <w:rsid w:val="00006503"/>
    <w:rsid w:val="00022E75"/>
    <w:rsid w:val="00054DC9"/>
    <w:rsid w:val="000E60EF"/>
    <w:rsid w:val="0014152D"/>
    <w:rsid w:val="001447D3"/>
    <w:rsid w:val="001C26AD"/>
    <w:rsid w:val="00204570"/>
    <w:rsid w:val="00223015"/>
    <w:rsid w:val="0023283F"/>
    <w:rsid w:val="00250D09"/>
    <w:rsid w:val="00292A57"/>
    <w:rsid w:val="002B14C6"/>
    <w:rsid w:val="002D5CED"/>
    <w:rsid w:val="002F63A8"/>
    <w:rsid w:val="0042079C"/>
    <w:rsid w:val="00437D46"/>
    <w:rsid w:val="00463B1A"/>
    <w:rsid w:val="004D3A29"/>
    <w:rsid w:val="00511C36"/>
    <w:rsid w:val="00537B9A"/>
    <w:rsid w:val="005508F2"/>
    <w:rsid w:val="005D00D8"/>
    <w:rsid w:val="005F21DB"/>
    <w:rsid w:val="00600770"/>
    <w:rsid w:val="006529F1"/>
    <w:rsid w:val="006C7623"/>
    <w:rsid w:val="007846C9"/>
    <w:rsid w:val="00793ACB"/>
    <w:rsid w:val="00891DB8"/>
    <w:rsid w:val="008A2954"/>
    <w:rsid w:val="009663CB"/>
    <w:rsid w:val="00971B8A"/>
    <w:rsid w:val="009A24FC"/>
    <w:rsid w:val="009F5B37"/>
    <w:rsid w:val="00A17523"/>
    <w:rsid w:val="00A3573B"/>
    <w:rsid w:val="00A369C4"/>
    <w:rsid w:val="00A731DB"/>
    <w:rsid w:val="00A74C75"/>
    <w:rsid w:val="00AA5D96"/>
    <w:rsid w:val="00AD07C0"/>
    <w:rsid w:val="00B84804"/>
    <w:rsid w:val="00C41ECB"/>
    <w:rsid w:val="00D83EB1"/>
    <w:rsid w:val="00DA7904"/>
    <w:rsid w:val="00DD5E7C"/>
    <w:rsid w:val="00DE2D7E"/>
    <w:rsid w:val="00DE6693"/>
    <w:rsid w:val="00E32573"/>
    <w:rsid w:val="00E5248F"/>
    <w:rsid w:val="00EB050C"/>
    <w:rsid w:val="00EF153F"/>
    <w:rsid w:val="00FD7412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E7C"/>
    <w:pPr>
      <w:keepNext/>
      <w:outlineLvl w:val="0"/>
    </w:pPr>
    <w:rPr>
      <w:rFonts w:eastAsia="Arial Unicode MS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D5E7C"/>
    <w:pPr>
      <w:keepNext/>
      <w:outlineLvl w:val="1"/>
    </w:pPr>
    <w:rPr>
      <w:rFonts w:eastAsia="Arial Unicode MS"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D5E7C"/>
    <w:pPr>
      <w:keepNext/>
      <w:outlineLvl w:val="2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5E7C"/>
    <w:rPr>
      <w:rFonts w:ascii="Times New Roman" w:eastAsia="Arial Unicode MS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5E7C"/>
    <w:rPr>
      <w:rFonts w:ascii="Times New Roman" w:eastAsia="Arial Unicode MS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5E7C"/>
    <w:rPr>
      <w:rFonts w:ascii="Times New Roman" w:eastAsia="Arial Unicode MS" w:hAnsi="Times New Roman" w:cs="Times New Roman"/>
      <w:b/>
      <w:bCs/>
      <w:sz w:val="28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5E7C"/>
    <w:pPr>
      <w:ind w:left="720"/>
      <w:contextualSpacing/>
    </w:pPr>
  </w:style>
  <w:style w:type="character" w:customStyle="1" w:styleId="Smlouva">
    <w:name w:val="Smlouva"/>
    <w:basedOn w:val="Standardnpsmoodstavce"/>
    <w:uiPriority w:val="1"/>
    <w:qFormat/>
    <w:rsid w:val="00DD5E7C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DD5E7C"/>
    <w:rPr>
      <w:rFonts w:ascii="Garamond" w:hAnsi="Garamond"/>
      <w:b/>
      <w:sz w:val="24"/>
    </w:rPr>
  </w:style>
  <w:style w:type="character" w:styleId="Zstupntext">
    <w:name w:val="Placeholder Text"/>
    <w:basedOn w:val="Standardnpsmoodstavce"/>
    <w:uiPriority w:val="99"/>
    <w:semiHidden/>
    <w:rsid w:val="00DD5E7C"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locked/>
    <w:rsid w:val="00DD5E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E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E7C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26A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26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C26A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37D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7D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7D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7D4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E7C"/>
    <w:pPr>
      <w:keepNext/>
      <w:outlineLvl w:val="0"/>
    </w:pPr>
    <w:rPr>
      <w:rFonts w:eastAsia="Arial Unicode MS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D5E7C"/>
    <w:pPr>
      <w:keepNext/>
      <w:outlineLvl w:val="1"/>
    </w:pPr>
    <w:rPr>
      <w:rFonts w:eastAsia="Arial Unicode MS"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D5E7C"/>
    <w:pPr>
      <w:keepNext/>
      <w:outlineLvl w:val="2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5E7C"/>
    <w:rPr>
      <w:rFonts w:ascii="Times New Roman" w:eastAsia="Arial Unicode MS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5E7C"/>
    <w:rPr>
      <w:rFonts w:ascii="Times New Roman" w:eastAsia="Arial Unicode MS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5E7C"/>
    <w:rPr>
      <w:rFonts w:ascii="Times New Roman" w:eastAsia="Arial Unicode MS" w:hAnsi="Times New Roman" w:cs="Times New Roman"/>
      <w:b/>
      <w:bCs/>
      <w:sz w:val="28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5E7C"/>
    <w:pPr>
      <w:ind w:left="720"/>
      <w:contextualSpacing/>
    </w:pPr>
  </w:style>
  <w:style w:type="character" w:customStyle="1" w:styleId="Smlouva">
    <w:name w:val="Smlouva"/>
    <w:basedOn w:val="Standardnpsmoodstavce"/>
    <w:uiPriority w:val="1"/>
    <w:qFormat/>
    <w:rsid w:val="00DD5E7C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DD5E7C"/>
    <w:rPr>
      <w:rFonts w:ascii="Garamond" w:hAnsi="Garamond"/>
      <w:b/>
      <w:sz w:val="24"/>
    </w:rPr>
  </w:style>
  <w:style w:type="character" w:styleId="Zstupntext">
    <w:name w:val="Placeholder Text"/>
    <w:basedOn w:val="Standardnpsmoodstavce"/>
    <w:uiPriority w:val="99"/>
    <w:semiHidden/>
    <w:rsid w:val="00DD5E7C"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locked/>
    <w:rsid w:val="00DD5E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E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E7C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26A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26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C26A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37D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7D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7D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7D4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73296A1A2E4ECA9D0224CF747FD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6BBF7-0788-4ED8-924C-6EE0222AABBD}"/>
      </w:docPartPr>
      <w:docPartBody>
        <w:p w:rsidR="0093374D" w:rsidRDefault="00962978" w:rsidP="00962978">
          <w:pPr>
            <w:pStyle w:val="2373296A1A2E4ECA9D0224CF747FDA8E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93331F6A74774ED5973CFFBFDCB61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A1D79-65F5-4DEC-A158-3B7F3A5FBE35}"/>
      </w:docPartPr>
      <w:docPartBody>
        <w:p w:rsidR="0093374D" w:rsidRDefault="00962978" w:rsidP="00962978">
          <w:pPr>
            <w:pStyle w:val="93331F6A74774ED5973CFFBFDCB61D01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1316075E4E4B406C80F5A3E0AFE34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F3D45-74D4-4206-91E7-B711DFCDC2A1}"/>
      </w:docPartPr>
      <w:docPartBody>
        <w:p w:rsidR="0093374D" w:rsidRDefault="00962978" w:rsidP="00962978">
          <w:pPr>
            <w:pStyle w:val="1316075E4E4B406C80F5A3E0AFE343748"/>
          </w:pPr>
          <w:r w:rsidRPr="00CA631C">
            <w:rPr>
              <w:rStyle w:val="Smlouva"/>
              <w:color w:val="FF0000"/>
              <w:szCs w:val="24"/>
            </w:rPr>
            <w:t>zvolt</w:t>
          </w:r>
          <w:r>
            <w:rPr>
              <w:rStyle w:val="Smlouva"/>
              <w:color w:val="FF0000"/>
              <w:szCs w:val="24"/>
            </w:rPr>
            <w:t>e</w:t>
          </w:r>
          <w:r w:rsidRPr="00CA631C">
            <w:rPr>
              <w:rStyle w:val="Smlouva"/>
              <w:color w:val="FF0000"/>
              <w:szCs w:val="24"/>
            </w:rPr>
            <w:t xml:space="preserve"> datum</w:t>
          </w:r>
        </w:p>
      </w:docPartBody>
    </w:docPart>
    <w:docPart>
      <w:docPartPr>
        <w:name w:val="5B111C0272884C3A8DD171A76DD4F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9FB003-9A35-42FE-82A2-C1B47295737B}"/>
      </w:docPartPr>
      <w:docPartBody>
        <w:p w:rsidR="0093374D" w:rsidRDefault="00962978" w:rsidP="00962978">
          <w:pPr>
            <w:pStyle w:val="5B111C0272884C3A8DD171A76DD4F44E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B4953A0B454A4CE691C0E79B8BA35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C88E3B-9188-403E-B877-9D0E41AC189D}"/>
      </w:docPartPr>
      <w:docPartBody>
        <w:p w:rsidR="0093374D" w:rsidRDefault="00962978" w:rsidP="00962978">
          <w:pPr>
            <w:pStyle w:val="B4953A0B454A4CE691C0E79B8BA352E3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60B43C4E1FC843EC9C5134D52B5AA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2D966-BDAD-4C5B-A353-20C256D0662E}"/>
      </w:docPartPr>
      <w:docPartBody>
        <w:p w:rsidR="0093374D" w:rsidRDefault="00962978" w:rsidP="00962978">
          <w:pPr>
            <w:pStyle w:val="60B43C4E1FC843EC9C5134D52B5AA8D18"/>
          </w:pP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p>
      </w:docPartBody>
    </w:docPart>
    <w:docPart>
      <w:docPartPr>
        <w:name w:val="03ADC57AC4A7406C9EB1C8B384A9F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39FCB8-2765-45D9-A840-853388518B9E}"/>
      </w:docPartPr>
      <w:docPartBody>
        <w:p w:rsidR="0093374D" w:rsidRDefault="00962978" w:rsidP="00962978">
          <w:pPr>
            <w:pStyle w:val="03ADC57AC4A7406C9EB1C8B384A9F02E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9FBF87960F5342FCB19FF8A426DA7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98805-1C8A-4040-935F-7CAACE24C5FE}"/>
      </w:docPartPr>
      <w:docPartBody>
        <w:p w:rsidR="0093374D" w:rsidRDefault="00962978" w:rsidP="00962978">
          <w:pPr>
            <w:pStyle w:val="9FBF87960F5342FCB19FF8A426DA7F15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04608895065741F1B2F30A2D868E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52641-3C44-4438-9715-631C2990F311}"/>
      </w:docPartPr>
      <w:docPartBody>
        <w:p w:rsidR="0093374D" w:rsidRDefault="00962978" w:rsidP="00962978">
          <w:pPr>
            <w:pStyle w:val="04608895065741F1B2F30A2D868EEC10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9DC5EE192DD94064B5CDB7EB4AFC4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BABAE-48DD-4F7A-AE8C-BCC89242FD12}"/>
      </w:docPartPr>
      <w:docPartBody>
        <w:p w:rsidR="0093374D" w:rsidRDefault="00962978" w:rsidP="00962978">
          <w:pPr>
            <w:pStyle w:val="9DC5EE192DD94064B5CDB7EB4AFC41308"/>
          </w:pPr>
          <w:r>
            <w:rPr>
              <w:rStyle w:val="Smlouva"/>
              <w:color w:val="FF0000"/>
              <w:szCs w:val="24"/>
            </w:rPr>
            <w:t xml:space="preserve">zvolte </w:t>
          </w:r>
          <w:r w:rsidRPr="00CA631C">
            <w:rPr>
              <w:rStyle w:val="Smlouva"/>
              <w:color w:val="FF0000"/>
              <w:szCs w:val="24"/>
            </w:rPr>
            <w:t>datum</w:t>
          </w:r>
        </w:p>
      </w:docPartBody>
    </w:docPart>
    <w:docPart>
      <w:docPartPr>
        <w:name w:val="9640F74B399A4E72873B4D442A095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C15B1-88F8-4E65-AAA4-3C9848FBD7AB}"/>
      </w:docPartPr>
      <w:docPartBody>
        <w:p w:rsidR="0093374D" w:rsidRDefault="00962978" w:rsidP="00962978">
          <w:pPr>
            <w:pStyle w:val="9640F74B399A4E72873B4D442A09535F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C8D7F1FB2D1A433B99B2A989BE4E6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38769-6882-46B9-8526-93B0F3002F64}"/>
      </w:docPartPr>
      <w:docPartBody>
        <w:p w:rsidR="0093374D" w:rsidRDefault="00962978" w:rsidP="00962978">
          <w:pPr>
            <w:pStyle w:val="C8D7F1FB2D1A433B99B2A989BE4E6A6E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FBAD8AFD28154C5BAD8F25CE5B391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AEFFC-7173-45A8-B14B-C63B2655CA3C}"/>
      </w:docPartPr>
      <w:docPartBody>
        <w:p w:rsidR="0093374D" w:rsidRDefault="00962978" w:rsidP="00962978">
          <w:pPr>
            <w:pStyle w:val="FBAD8AFD28154C5BAD8F25CE5B391C3C8"/>
          </w:pP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ňte</w:t>
          </w:r>
        </w:p>
      </w:docPartBody>
    </w:docPart>
    <w:docPart>
      <w:docPartPr>
        <w:name w:val="435907452C6042459A411A2BCC80A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32D16-71EC-4FCB-A973-DE637733CFB1}"/>
      </w:docPartPr>
      <w:docPartBody>
        <w:p w:rsidR="0093374D" w:rsidRDefault="00962978" w:rsidP="00962978">
          <w:pPr>
            <w:pStyle w:val="435907452C6042459A411A2BCC80A2F3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C7AD2B76A7CF498BAEAD549BA64FA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D5D4E-EBB8-4468-98D0-998FEA2D44E4}"/>
      </w:docPartPr>
      <w:docPartBody>
        <w:p w:rsidR="0093374D" w:rsidRDefault="00962978" w:rsidP="00962978">
          <w:pPr>
            <w:pStyle w:val="C7AD2B76A7CF498BAEAD549BA64FA0D3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C08FD2B723DC4D9384D641801A0F8A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00ACE-D25F-4906-8731-FA0696C7D12E}"/>
      </w:docPartPr>
      <w:docPartBody>
        <w:p w:rsidR="0093374D" w:rsidRDefault="00962978" w:rsidP="00962978">
          <w:pPr>
            <w:pStyle w:val="C08FD2B723DC4D9384D641801A0F8A7F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700D48B60F6E4BA39253794F74D8E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706FE-D99A-4237-9B6B-3D1C04E9A3AD}"/>
      </w:docPartPr>
      <w:docPartBody>
        <w:p w:rsidR="0093374D" w:rsidRDefault="00962978" w:rsidP="00962978">
          <w:pPr>
            <w:pStyle w:val="700D48B60F6E4BA39253794F74D8E2AD8"/>
          </w:pPr>
          <w:r>
            <w:rPr>
              <w:rStyle w:val="Smlouva"/>
              <w:color w:val="FF0000"/>
              <w:szCs w:val="24"/>
            </w:rPr>
            <w:t>zvolte</w:t>
          </w:r>
          <w:r w:rsidRPr="00CA631C">
            <w:rPr>
              <w:rStyle w:val="Smlouva"/>
              <w:color w:val="FF0000"/>
              <w:szCs w:val="24"/>
            </w:rPr>
            <w:t xml:space="preserve"> datum</w:t>
          </w:r>
        </w:p>
      </w:docPartBody>
    </w:docPart>
    <w:docPart>
      <w:docPartPr>
        <w:name w:val="F778D963309E485D851809EC0353C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D6095-5A1B-474D-BC50-F73BF3329977}"/>
      </w:docPartPr>
      <w:docPartBody>
        <w:p w:rsidR="0093374D" w:rsidRDefault="00962978" w:rsidP="00962978">
          <w:pPr>
            <w:pStyle w:val="F778D963309E485D851809EC0353CF848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  <w:docPart>
      <w:docPartPr>
        <w:name w:val="547FBCB6E5FF4CB18B3788E293CC47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A3879-F212-42FD-9A8E-877AA810C48F}"/>
      </w:docPartPr>
      <w:docPartBody>
        <w:p w:rsidR="0019297E" w:rsidRDefault="00C57E93" w:rsidP="00C57E93">
          <w:pPr>
            <w:pStyle w:val="547FBCB6E5FF4CB18B3788E293CC47D6"/>
          </w:pPr>
          <w:r w:rsidRPr="00CA631C"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</w:t>
          </w:r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04"/>
    <w:rsid w:val="0019297E"/>
    <w:rsid w:val="002012F7"/>
    <w:rsid w:val="003F6FDB"/>
    <w:rsid w:val="004B600F"/>
    <w:rsid w:val="008F208E"/>
    <w:rsid w:val="0093374D"/>
    <w:rsid w:val="00962978"/>
    <w:rsid w:val="009C7ED6"/>
    <w:rsid w:val="00A73202"/>
    <w:rsid w:val="00B14504"/>
    <w:rsid w:val="00B337F7"/>
    <w:rsid w:val="00C57E93"/>
    <w:rsid w:val="00E324F6"/>
    <w:rsid w:val="00E8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7E93"/>
    <w:rPr>
      <w:color w:val="808080"/>
    </w:rPr>
  </w:style>
  <w:style w:type="paragraph" w:customStyle="1" w:styleId="2373296A1A2E4ECA9D0224CF747FDA8E">
    <w:name w:val="2373296A1A2E4ECA9D0224CF747FDA8E"/>
    <w:rsid w:val="00B14504"/>
  </w:style>
  <w:style w:type="paragraph" w:customStyle="1" w:styleId="93331F6A74774ED5973CFFBFDCB61D01">
    <w:name w:val="93331F6A74774ED5973CFFBFDCB61D01"/>
    <w:rsid w:val="00B14504"/>
  </w:style>
  <w:style w:type="character" w:customStyle="1" w:styleId="Smlouva">
    <w:name w:val="Smlouva"/>
    <w:basedOn w:val="Standardnpsmoodstavce"/>
    <w:uiPriority w:val="1"/>
    <w:qFormat/>
    <w:rsid w:val="00962978"/>
    <w:rPr>
      <w:rFonts w:ascii="Garamond" w:hAnsi="Garamond"/>
      <w:sz w:val="24"/>
      <w:lang w:val="cs-CZ"/>
    </w:rPr>
  </w:style>
  <w:style w:type="paragraph" w:customStyle="1" w:styleId="1316075E4E4B406C80F5A3E0AFE34374">
    <w:name w:val="1316075E4E4B406C80F5A3E0AFE34374"/>
    <w:rsid w:val="00B14504"/>
  </w:style>
  <w:style w:type="paragraph" w:customStyle="1" w:styleId="5B111C0272884C3A8DD171A76DD4F44E">
    <w:name w:val="5B111C0272884C3A8DD171A76DD4F44E"/>
    <w:rsid w:val="00B14504"/>
  </w:style>
  <w:style w:type="paragraph" w:customStyle="1" w:styleId="B4953A0B454A4CE691C0E79B8BA352E3">
    <w:name w:val="B4953A0B454A4CE691C0E79B8BA352E3"/>
    <w:rsid w:val="00B14504"/>
  </w:style>
  <w:style w:type="paragraph" w:customStyle="1" w:styleId="60B43C4E1FC843EC9C5134D52B5AA8D1">
    <w:name w:val="60B43C4E1FC843EC9C5134D52B5AA8D1"/>
    <w:rsid w:val="00B14504"/>
  </w:style>
  <w:style w:type="paragraph" w:customStyle="1" w:styleId="03ADC57AC4A7406C9EB1C8B384A9F02E">
    <w:name w:val="03ADC57AC4A7406C9EB1C8B384A9F02E"/>
    <w:rsid w:val="00B14504"/>
  </w:style>
  <w:style w:type="paragraph" w:customStyle="1" w:styleId="9FBF87960F5342FCB19FF8A426DA7F15">
    <w:name w:val="9FBF87960F5342FCB19FF8A426DA7F15"/>
    <w:rsid w:val="00B14504"/>
  </w:style>
  <w:style w:type="paragraph" w:customStyle="1" w:styleId="04608895065741F1B2F30A2D868EEC10">
    <w:name w:val="04608895065741F1B2F30A2D868EEC10"/>
    <w:rsid w:val="00B14504"/>
  </w:style>
  <w:style w:type="paragraph" w:customStyle="1" w:styleId="9DC5EE192DD94064B5CDB7EB4AFC4130">
    <w:name w:val="9DC5EE192DD94064B5CDB7EB4AFC4130"/>
    <w:rsid w:val="00B14504"/>
  </w:style>
  <w:style w:type="paragraph" w:customStyle="1" w:styleId="9640F74B399A4E72873B4D442A09535F">
    <w:name w:val="9640F74B399A4E72873B4D442A09535F"/>
    <w:rsid w:val="00B14504"/>
  </w:style>
  <w:style w:type="paragraph" w:customStyle="1" w:styleId="C8D7F1FB2D1A433B99B2A989BE4E6A6E">
    <w:name w:val="C8D7F1FB2D1A433B99B2A989BE4E6A6E"/>
    <w:rsid w:val="00B14504"/>
  </w:style>
  <w:style w:type="paragraph" w:customStyle="1" w:styleId="FBAD8AFD28154C5BAD8F25CE5B391C3C">
    <w:name w:val="FBAD8AFD28154C5BAD8F25CE5B391C3C"/>
    <w:rsid w:val="00B14504"/>
  </w:style>
  <w:style w:type="paragraph" w:customStyle="1" w:styleId="435907452C6042459A411A2BCC80A2F3">
    <w:name w:val="435907452C6042459A411A2BCC80A2F3"/>
    <w:rsid w:val="00B14504"/>
  </w:style>
  <w:style w:type="paragraph" w:customStyle="1" w:styleId="C7AD2B76A7CF498BAEAD549BA64FA0D3">
    <w:name w:val="C7AD2B76A7CF498BAEAD549BA64FA0D3"/>
    <w:rsid w:val="00B14504"/>
  </w:style>
  <w:style w:type="paragraph" w:customStyle="1" w:styleId="C08FD2B723DC4D9384D641801A0F8A7F">
    <w:name w:val="C08FD2B723DC4D9384D641801A0F8A7F"/>
    <w:rsid w:val="00B14504"/>
  </w:style>
  <w:style w:type="paragraph" w:customStyle="1" w:styleId="700D48B60F6E4BA39253794F74D8E2AD">
    <w:name w:val="700D48B60F6E4BA39253794F74D8E2AD"/>
    <w:rsid w:val="00B14504"/>
  </w:style>
  <w:style w:type="paragraph" w:customStyle="1" w:styleId="F778D963309E485D851809EC0353CF84">
    <w:name w:val="F778D963309E485D851809EC0353CF84"/>
    <w:rsid w:val="00B14504"/>
  </w:style>
  <w:style w:type="paragraph" w:customStyle="1" w:styleId="B59FCC2CFE0245CF9AF394B12676A2E1">
    <w:name w:val="B59FCC2CFE0245CF9AF394B12676A2E1"/>
    <w:rsid w:val="00B14504"/>
  </w:style>
  <w:style w:type="paragraph" w:customStyle="1" w:styleId="3399F9367ECF49D2ACB4D96817B1BC8E">
    <w:name w:val="3399F9367ECF49D2ACB4D96817B1BC8E"/>
    <w:rsid w:val="00B14504"/>
  </w:style>
  <w:style w:type="paragraph" w:customStyle="1" w:styleId="C1AF066935F54066B64AD51D8544B16C">
    <w:name w:val="C1AF066935F54066B64AD51D8544B16C"/>
    <w:rsid w:val="00B14504"/>
  </w:style>
  <w:style w:type="paragraph" w:customStyle="1" w:styleId="7AE46DCCC0904077AD1AEC753BEEE395">
    <w:name w:val="7AE46DCCC0904077AD1AEC753BEEE395"/>
    <w:rsid w:val="00B14504"/>
  </w:style>
  <w:style w:type="paragraph" w:customStyle="1" w:styleId="E815F469D39247CD8FF3F1D48E4F6DA0">
    <w:name w:val="E815F469D39247CD8FF3F1D48E4F6DA0"/>
    <w:rsid w:val="00B14504"/>
  </w:style>
  <w:style w:type="paragraph" w:customStyle="1" w:styleId="E51C7A111CF440EC8BE09FCB5941525A">
    <w:name w:val="E51C7A111CF440EC8BE09FCB5941525A"/>
    <w:rsid w:val="00B14504"/>
  </w:style>
  <w:style w:type="paragraph" w:customStyle="1" w:styleId="208E4857764644FDB3B68512070D2905">
    <w:name w:val="208E4857764644FDB3B68512070D2905"/>
    <w:rsid w:val="00B14504"/>
  </w:style>
  <w:style w:type="paragraph" w:customStyle="1" w:styleId="9609588538AC47838B6DA676871319F5">
    <w:name w:val="9609588538AC47838B6DA676871319F5"/>
    <w:rsid w:val="00B14504"/>
  </w:style>
  <w:style w:type="paragraph" w:customStyle="1" w:styleId="848980F6059648B8BF410FB1ECE88FD9">
    <w:name w:val="848980F6059648B8BF410FB1ECE88FD9"/>
    <w:rsid w:val="00B14504"/>
  </w:style>
  <w:style w:type="paragraph" w:customStyle="1" w:styleId="7E8F47EC60AD41188ACCB8C0D9428ACD">
    <w:name w:val="7E8F47EC60AD41188ACCB8C0D9428ACD"/>
    <w:rsid w:val="00B14504"/>
  </w:style>
  <w:style w:type="paragraph" w:customStyle="1" w:styleId="E088F126251042F987A667C25D384ECC">
    <w:name w:val="E088F126251042F987A667C25D384ECC"/>
    <w:rsid w:val="00B14504"/>
  </w:style>
  <w:style w:type="paragraph" w:customStyle="1" w:styleId="0BB890C76EAF4F69AE4AE43D87E4561B">
    <w:name w:val="0BB890C76EAF4F69AE4AE43D87E4561B"/>
    <w:rsid w:val="00B14504"/>
  </w:style>
  <w:style w:type="paragraph" w:customStyle="1" w:styleId="BE7697ECF47A4FD5A5277C9E9C144702">
    <w:name w:val="BE7697ECF47A4FD5A5277C9E9C144702"/>
    <w:rsid w:val="00B14504"/>
  </w:style>
  <w:style w:type="paragraph" w:customStyle="1" w:styleId="1F52932077CC476CB8280E2E993C9A67">
    <w:name w:val="1F52932077CC476CB8280E2E993C9A67"/>
    <w:rsid w:val="00B14504"/>
  </w:style>
  <w:style w:type="paragraph" w:customStyle="1" w:styleId="7D5412BE3CC6492F901CC7F870471039">
    <w:name w:val="7D5412BE3CC6492F901CC7F870471039"/>
    <w:rsid w:val="00B14504"/>
  </w:style>
  <w:style w:type="paragraph" w:customStyle="1" w:styleId="2FC5F6110B3141C5A2B1E85D0433638C">
    <w:name w:val="2FC5F6110B3141C5A2B1E85D0433638C"/>
    <w:rsid w:val="00B14504"/>
  </w:style>
  <w:style w:type="paragraph" w:customStyle="1" w:styleId="047CB6C1D1874033BBA29B2DF5FB94A5">
    <w:name w:val="047CB6C1D1874033BBA29B2DF5FB94A5"/>
    <w:rsid w:val="00B14504"/>
  </w:style>
  <w:style w:type="paragraph" w:customStyle="1" w:styleId="D1793D4B866240B8961D962705C750A3">
    <w:name w:val="D1793D4B866240B8961D962705C750A3"/>
    <w:rsid w:val="00B14504"/>
  </w:style>
  <w:style w:type="paragraph" w:customStyle="1" w:styleId="4A77A53F1AA04B5F97E2BB7FA4180AD4">
    <w:name w:val="4A77A53F1AA04B5F97E2BB7FA4180AD4"/>
    <w:rsid w:val="00B14504"/>
  </w:style>
  <w:style w:type="paragraph" w:customStyle="1" w:styleId="F7582F1304B84FEE8BF486FD8CA751AE">
    <w:name w:val="F7582F1304B84FEE8BF486FD8CA751AE"/>
    <w:rsid w:val="00B14504"/>
  </w:style>
  <w:style w:type="paragraph" w:customStyle="1" w:styleId="92770C1E1C1945AA8815E7D2EE043DC9">
    <w:name w:val="92770C1E1C1945AA8815E7D2EE043DC9"/>
    <w:rsid w:val="00B14504"/>
  </w:style>
  <w:style w:type="paragraph" w:customStyle="1" w:styleId="1635C67BC4A945508866F948BE7AA61E">
    <w:name w:val="1635C67BC4A945508866F948BE7AA61E"/>
    <w:rsid w:val="00B14504"/>
  </w:style>
  <w:style w:type="paragraph" w:customStyle="1" w:styleId="E285278C28D04939BC303127574A4346">
    <w:name w:val="E285278C28D04939BC303127574A4346"/>
    <w:rsid w:val="00B14504"/>
  </w:style>
  <w:style w:type="paragraph" w:customStyle="1" w:styleId="F0C6D99994EB493F934D7CE5C8D76FE6">
    <w:name w:val="F0C6D99994EB493F934D7CE5C8D76FE6"/>
    <w:rsid w:val="00B14504"/>
  </w:style>
  <w:style w:type="paragraph" w:customStyle="1" w:styleId="CD907EDCD523407C8C81D9078079FBFA">
    <w:name w:val="CD907EDCD523407C8C81D9078079FBFA"/>
    <w:rsid w:val="00B14504"/>
  </w:style>
  <w:style w:type="paragraph" w:customStyle="1" w:styleId="0B133DAAB8B3403EB7033EC662D2E260">
    <w:name w:val="0B133DAAB8B3403EB7033EC662D2E260"/>
    <w:rsid w:val="00B14504"/>
  </w:style>
  <w:style w:type="paragraph" w:customStyle="1" w:styleId="9BBFF17D451C47C5BF291876A406F73A">
    <w:name w:val="9BBFF17D451C47C5BF291876A406F73A"/>
    <w:rsid w:val="0093374D"/>
    <w:pPr>
      <w:spacing w:after="160" w:line="259" w:lineRule="auto"/>
    </w:pPr>
  </w:style>
  <w:style w:type="paragraph" w:customStyle="1" w:styleId="9367009D2E79492DA33C3D83BE9C3054">
    <w:name w:val="9367009D2E79492DA33C3D83BE9C3054"/>
    <w:rsid w:val="0093374D"/>
    <w:pPr>
      <w:spacing w:after="160" w:line="259" w:lineRule="auto"/>
    </w:pPr>
  </w:style>
  <w:style w:type="paragraph" w:customStyle="1" w:styleId="CE0C8E859A4C49A38FD3CBE8648A81A8">
    <w:name w:val="CE0C8E859A4C49A38FD3CBE8648A81A8"/>
    <w:rsid w:val="0093374D"/>
    <w:pPr>
      <w:spacing w:after="160" w:line="259" w:lineRule="auto"/>
    </w:pPr>
  </w:style>
  <w:style w:type="paragraph" w:customStyle="1" w:styleId="2373296A1A2E4ECA9D0224CF747FDA8E1">
    <w:name w:val="2373296A1A2E4ECA9D0224CF747FDA8E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1">
    <w:name w:val="93331F6A74774ED5973CFFBFDCB61D01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1">
    <w:name w:val="1316075E4E4B406C80F5A3E0AFE34374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1">
    <w:name w:val="5B111C0272884C3A8DD171A76DD4F44E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1">
    <w:name w:val="B4953A0B454A4CE691C0E79B8BA352E3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1">
    <w:name w:val="60B43C4E1FC843EC9C5134D52B5AA8D1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1">
    <w:name w:val="03ADC57AC4A7406C9EB1C8B384A9F02E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1">
    <w:name w:val="9FBF87960F5342FCB19FF8A426DA7F15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1">
    <w:name w:val="04608895065741F1B2F30A2D868EEC10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1">
    <w:name w:val="9DC5EE192DD94064B5CDB7EB4AFC4130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1">
    <w:name w:val="9640F74B399A4E72873B4D442A09535F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1">
    <w:name w:val="C8D7F1FB2D1A433B99B2A989BE4E6A6E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1">
    <w:name w:val="FBAD8AFD28154C5BAD8F25CE5B391C3C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1">
    <w:name w:val="435907452C6042459A411A2BCC80A2F3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1">
    <w:name w:val="C7AD2B76A7CF498BAEAD549BA64FA0D3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1">
    <w:name w:val="C08FD2B723DC4D9384D641801A0F8A7F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1">
    <w:name w:val="700D48B60F6E4BA39253794F74D8E2AD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1">
    <w:name w:val="F778D963309E485D851809EC0353CF84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1">
    <w:name w:val="B59FCC2CFE0245CF9AF394B12676A2E1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1">
    <w:name w:val="3399F9367ECF49D2ACB4D96817B1BC8E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1">
    <w:name w:val="C1AF066935F54066B64AD51D8544B16C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1">
    <w:name w:val="7AE46DCCC0904077AD1AEC753BEEE395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1">
    <w:name w:val="E815F469D39247CD8FF3F1D48E4F6DA0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1">
    <w:name w:val="E51C7A111CF440EC8BE09FCB5941525A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1">
    <w:name w:val="208E4857764644FDB3B68512070D2905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1">
    <w:name w:val="9609588538AC47838B6DA676871319F5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1">
    <w:name w:val="848980F6059648B8BF410FB1ECE88FD9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1">
    <w:name w:val="7E8F47EC60AD41188ACCB8C0D9428ACD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1">
    <w:name w:val="9BBFF17D451C47C5BF291876A406F73A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1">
    <w:name w:val="E088F126251042F987A667C25D384ECC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1">
    <w:name w:val="0BB890C76EAF4F69AE4AE43D87E4561B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1">
    <w:name w:val="CE0C8E859A4C49A38FD3CBE8648A81A8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1">
    <w:name w:val="BE7697ECF47A4FD5A5277C9E9C144702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">
    <w:name w:val="72BE6281658F45E68307E625DBD5C4EF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">
    <w:name w:val="BA5D9C9DF62243C09430469C75C9409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">
    <w:name w:val="8E27F6889DDD42969B8D28146C7D8BCC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">
    <w:name w:val="7393CA12DB9442B7BF43E9D1F272AB56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">
    <w:name w:val="5508CB832110407DA5F8593C2724850B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">
    <w:name w:val="1E428D61098C4CD9BE0C743A61CB0F8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">
    <w:name w:val="2040FA155A074C4D887471C9EB4D824E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">
    <w:name w:val="7599F0DDD5B1402BA0F1B4244C0F60A5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">
    <w:name w:val="98A85BA3FA744277BD247B493A01222C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">
    <w:name w:val="698A4526FDB64A88B7AF4F0061ED239B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">
    <w:name w:val="D76ADD7377B940C8883B7CD4879BD473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">
    <w:name w:val="1AF85AAA3E6E4AC7B77D0714DC0530E5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">
    <w:name w:val="742FA8FC71EC458F836146103C817E27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">
    <w:name w:val="C1C3CBB78AF8462C9A124A95B22005B0"/>
    <w:rsid w:val="0093374D"/>
    <w:pPr>
      <w:spacing w:after="160" w:line="259" w:lineRule="auto"/>
    </w:pPr>
  </w:style>
  <w:style w:type="paragraph" w:customStyle="1" w:styleId="8B9FE3F7587C4D16A7732A541BC40A3A">
    <w:name w:val="8B9FE3F7587C4D16A7732A541BC40A3A"/>
    <w:rsid w:val="0093374D"/>
    <w:pPr>
      <w:spacing w:after="160" w:line="259" w:lineRule="auto"/>
    </w:pPr>
  </w:style>
  <w:style w:type="paragraph" w:customStyle="1" w:styleId="1BC3DD1DE35846EFB8126A05136FE130">
    <w:name w:val="1BC3DD1DE35846EFB8126A05136FE130"/>
    <w:rsid w:val="0093374D"/>
    <w:pPr>
      <w:spacing w:after="160" w:line="259" w:lineRule="auto"/>
    </w:pPr>
  </w:style>
  <w:style w:type="paragraph" w:customStyle="1" w:styleId="E68CAC6CBEB94868855FB4B48F4BAC3F">
    <w:name w:val="E68CAC6CBEB94868855FB4B48F4BAC3F"/>
    <w:rsid w:val="0093374D"/>
    <w:pPr>
      <w:spacing w:after="160" w:line="259" w:lineRule="auto"/>
    </w:pPr>
  </w:style>
  <w:style w:type="paragraph" w:customStyle="1" w:styleId="C31110CB78984535A159EAB480EB3DAA">
    <w:name w:val="C31110CB78984535A159EAB480EB3DAA"/>
    <w:rsid w:val="0093374D"/>
    <w:pPr>
      <w:spacing w:after="160" w:line="259" w:lineRule="auto"/>
    </w:pPr>
  </w:style>
  <w:style w:type="paragraph" w:customStyle="1" w:styleId="23CC7D572FA24E67A53C0EA3FAE7E5AA">
    <w:name w:val="23CC7D572FA24E67A53C0EA3FAE7E5AA"/>
    <w:rsid w:val="0093374D"/>
    <w:pPr>
      <w:spacing w:after="160" w:line="259" w:lineRule="auto"/>
    </w:pPr>
  </w:style>
  <w:style w:type="paragraph" w:customStyle="1" w:styleId="ABC0300DEF9D48DC97E81EDD23996329">
    <w:name w:val="ABC0300DEF9D48DC97E81EDD23996329"/>
    <w:rsid w:val="0093374D"/>
    <w:pPr>
      <w:spacing w:after="160" w:line="259" w:lineRule="auto"/>
    </w:pPr>
  </w:style>
  <w:style w:type="paragraph" w:customStyle="1" w:styleId="F0DDD470B68546F5A008405944B58A1C">
    <w:name w:val="F0DDD470B68546F5A008405944B58A1C"/>
    <w:rsid w:val="0093374D"/>
    <w:pPr>
      <w:spacing w:after="160" w:line="259" w:lineRule="auto"/>
    </w:pPr>
  </w:style>
  <w:style w:type="paragraph" w:customStyle="1" w:styleId="1EA16A344D09498A9775CAD3E93759C7">
    <w:name w:val="1EA16A344D09498A9775CAD3E93759C7"/>
    <w:rsid w:val="0093374D"/>
    <w:pPr>
      <w:spacing w:after="160" w:line="259" w:lineRule="auto"/>
    </w:pPr>
  </w:style>
  <w:style w:type="paragraph" w:customStyle="1" w:styleId="C8AF791E592144BBA1FFE744594A9203">
    <w:name w:val="C8AF791E592144BBA1FFE744594A9203"/>
    <w:rsid w:val="0093374D"/>
    <w:pPr>
      <w:spacing w:after="160" w:line="259" w:lineRule="auto"/>
    </w:pPr>
  </w:style>
  <w:style w:type="paragraph" w:customStyle="1" w:styleId="C28624DCD78A4F03A1CB24D5BEBC33AB">
    <w:name w:val="C28624DCD78A4F03A1CB24D5BEBC33AB"/>
    <w:rsid w:val="0093374D"/>
    <w:pPr>
      <w:spacing w:after="160" w:line="259" w:lineRule="auto"/>
    </w:pPr>
  </w:style>
  <w:style w:type="paragraph" w:customStyle="1" w:styleId="E6CC1569D8704003ACCE3CB21D8F9D4F">
    <w:name w:val="E6CC1569D8704003ACCE3CB21D8F9D4F"/>
    <w:rsid w:val="0093374D"/>
    <w:pPr>
      <w:spacing w:after="160" w:line="259" w:lineRule="auto"/>
    </w:pPr>
  </w:style>
  <w:style w:type="paragraph" w:customStyle="1" w:styleId="DF78AE0123A346D7B29968875E30E116">
    <w:name w:val="DF78AE0123A346D7B29968875E30E116"/>
    <w:rsid w:val="0093374D"/>
    <w:pPr>
      <w:spacing w:after="160" w:line="259" w:lineRule="auto"/>
    </w:pPr>
  </w:style>
  <w:style w:type="paragraph" w:customStyle="1" w:styleId="B753EADDC73E4A129425222B0BFCC91E">
    <w:name w:val="B753EADDC73E4A129425222B0BFCC91E"/>
    <w:rsid w:val="0093374D"/>
    <w:pPr>
      <w:spacing w:after="160" w:line="259" w:lineRule="auto"/>
    </w:pPr>
  </w:style>
  <w:style w:type="paragraph" w:customStyle="1" w:styleId="28D7EFF3AE4F4E98BFB3A175F3036E81">
    <w:name w:val="28D7EFF3AE4F4E98BFB3A175F3036E81"/>
    <w:rsid w:val="0093374D"/>
    <w:pPr>
      <w:spacing w:after="160" w:line="259" w:lineRule="auto"/>
    </w:pPr>
  </w:style>
  <w:style w:type="paragraph" w:customStyle="1" w:styleId="2373296A1A2E4ECA9D0224CF747FDA8E2">
    <w:name w:val="2373296A1A2E4ECA9D0224CF747FDA8E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2">
    <w:name w:val="93331F6A74774ED5973CFFBFDCB61D01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2">
    <w:name w:val="1316075E4E4B406C80F5A3E0AFE34374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2">
    <w:name w:val="5B111C0272884C3A8DD171A76DD4F44E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2">
    <w:name w:val="B4953A0B454A4CE691C0E79B8BA352E3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2">
    <w:name w:val="60B43C4E1FC843EC9C5134D52B5AA8D1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2">
    <w:name w:val="03ADC57AC4A7406C9EB1C8B384A9F02E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2">
    <w:name w:val="9FBF87960F5342FCB19FF8A426DA7F15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2">
    <w:name w:val="04608895065741F1B2F30A2D868EEC10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2">
    <w:name w:val="9DC5EE192DD94064B5CDB7EB4AFC4130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2">
    <w:name w:val="9640F74B399A4E72873B4D442A09535F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2">
    <w:name w:val="C8D7F1FB2D1A433B99B2A989BE4E6A6E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2">
    <w:name w:val="FBAD8AFD28154C5BAD8F25CE5B391C3C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2">
    <w:name w:val="435907452C6042459A411A2BCC80A2F3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2">
    <w:name w:val="C7AD2B76A7CF498BAEAD549BA64FA0D3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2">
    <w:name w:val="C08FD2B723DC4D9384D641801A0F8A7F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2">
    <w:name w:val="700D48B60F6E4BA39253794F74D8E2AD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2">
    <w:name w:val="F778D963309E485D851809EC0353CF84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2">
    <w:name w:val="B59FCC2CFE0245CF9AF394B12676A2E1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2">
    <w:name w:val="3399F9367ECF49D2ACB4D96817B1BC8E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2">
    <w:name w:val="C1AF066935F54066B64AD51D8544B16C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2">
    <w:name w:val="7AE46DCCC0904077AD1AEC753BEEE395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2">
    <w:name w:val="E815F469D39247CD8FF3F1D48E4F6DA0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2">
    <w:name w:val="E51C7A111CF440EC8BE09FCB5941525A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2">
    <w:name w:val="208E4857764644FDB3B68512070D2905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2">
    <w:name w:val="9609588538AC47838B6DA676871319F5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2">
    <w:name w:val="848980F6059648B8BF410FB1ECE88FD9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2">
    <w:name w:val="7E8F47EC60AD41188ACCB8C0D9428ACD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2">
    <w:name w:val="9BBFF17D451C47C5BF291876A406F73A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2">
    <w:name w:val="E088F126251042F987A667C25D384ECC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2">
    <w:name w:val="0BB890C76EAF4F69AE4AE43D87E4561B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2">
    <w:name w:val="CE0C8E859A4C49A38FD3CBE8648A81A8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2">
    <w:name w:val="BE7697ECF47A4FD5A5277C9E9C144702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1">
    <w:name w:val="72BE6281658F45E68307E625DBD5C4EF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1">
    <w:name w:val="BA5D9C9DF62243C09430469C75C94091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1">
    <w:name w:val="8E27F6889DDD42969B8D28146C7D8BCC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1">
    <w:name w:val="7393CA12DB9442B7BF43E9D1F272AB56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1">
    <w:name w:val="5508CB832110407DA5F8593C2724850B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1">
    <w:name w:val="1E428D61098C4CD9BE0C743A61CB0F81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1">
    <w:name w:val="2040FA155A074C4D887471C9EB4D824E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1">
    <w:name w:val="7599F0DDD5B1402BA0F1B4244C0F60A5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1">
    <w:name w:val="98A85BA3FA744277BD247B493A01222C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1">
    <w:name w:val="C1C3CBB78AF8462C9A124A95B22005B0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1">
    <w:name w:val="8B9FE3F7587C4D16A7732A541BC40A3A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1">
    <w:name w:val="E68CAC6CBEB94868855FB4B48F4BAC3F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1">
    <w:name w:val="C31110CB78984535A159EAB480EB3DAA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1">
    <w:name w:val="23CC7D572FA24E67A53C0EA3FAE7E5AA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1">
    <w:name w:val="ABC0300DEF9D48DC97E81EDD23996329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1">
    <w:name w:val="F0DDD470B68546F5A008405944B58A1C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1">
    <w:name w:val="C8AF791E592144BBA1FFE744594A9203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1">
    <w:name w:val="C28624DCD78A4F03A1CB24D5BEBC33AB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1">
    <w:name w:val="E6CC1569D8704003ACCE3CB21D8F9D4F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1">
    <w:name w:val="DF78AE0123A346D7B29968875E30E116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1">
    <w:name w:val="B753EADDC73E4A129425222B0BFCC91E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1">
    <w:name w:val="28D7EFF3AE4F4E98BFB3A175F3036E81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1">
    <w:name w:val="698A4526FDB64A88B7AF4F0061ED239B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1">
    <w:name w:val="D76ADD7377B940C8883B7CD4879BD473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1">
    <w:name w:val="1AF85AAA3E6E4AC7B77D0714DC0530E5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1">
    <w:name w:val="742FA8FC71EC458F836146103C817E27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3">
    <w:name w:val="2373296A1A2E4ECA9D0224CF747FDA8E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3">
    <w:name w:val="93331F6A74774ED5973CFFBFDCB61D01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3">
    <w:name w:val="1316075E4E4B406C80F5A3E0AFE34374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3">
    <w:name w:val="5B111C0272884C3A8DD171A76DD4F44E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3">
    <w:name w:val="B4953A0B454A4CE691C0E79B8BA352E3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3">
    <w:name w:val="60B43C4E1FC843EC9C5134D52B5AA8D1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3">
    <w:name w:val="03ADC57AC4A7406C9EB1C8B384A9F02E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3">
    <w:name w:val="9FBF87960F5342FCB19FF8A426DA7F15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3">
    <w:name w:val="04608895065741F1B2F30A2D868EEC10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3">
    <w:name w:val="9DC5EE192DD94064B5CDB7EB4AFC4130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3">
    <w:name w:val="9640F74B399A4E72873B4D442A09535F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3">
    <w:name w:val="C8D7F1FB2D1A433B99B2A989BE4E6A6E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3">
    <w:name w:val="FBAD8AFD28154C5BAD8F25CE5B391C3C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3">
    <w:name w:val="435907452C6042459A411A2BCC80A2F3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3">
    <w:name w:val="C7AD2B76A7CF498BAEAD549BA64FA0D3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3">
    <w:name w:val="C08FD2B723DC4D9384D641801A0F8A7F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3">
    <w:name w:val="700D48B60F6E4BA39253794F74D8E2AD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3">
    <w:name w:val="F778D963309E485D851809EC0353CF84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3">
    <w:name w:val="B59FCC2CFE0245CF9AF394B12676A2E1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3">
    <w:name w:val="3399F9367ECF49D2ACB4D96817B1BC8E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3">
    <w:name w:val="C1AF066935F54066B64AD51D8544B16C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3">
    <w:name w:val="7AE46DCCC0904077AD1AEC753BEEE395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3">
    <w:name w:val="E815F469D39247CD8FF3F1D48E4F6DA0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3">
    <w:name w:val="E51C7A111CF440EC8BE09FCB5941525A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3">
    <w:name w:val="208E4857764644FDB3B68512070D2905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3">
    <w:name w:val="9609588538AC47838B6DA676871319F5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3">
    <w:name w:val="848980F6059648B8BF410FB1ECE88FD9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3">
    <w:name w:val="7E8F47EC60AD41188ACCB8C0D9428ACD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3">
    <w:name w:val="9BBFF17D451C47C5BF291876A406F73A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3">
    <w:name w:val="E088F126251042F987A667C25D384ECC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3">
    <w:name w:val="0BB890C76EAF4F69AE4AE43D87E4561B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3">
    <w:name w:val="CE0C8E859A4C49A38FD3CBE8648A81A8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3">
    <w:name w:val="BE7697ECF47A4FD5A5277C9E9C144702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2">
    <w:name w:val="72BE6281658F45E68307E625DBD5C4EF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2">
    <w:name w:val="BA5D9C9DF62243C09430469C75C94091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2">
    <w:name w:val="8E27F6889DDD42969B8D28146C7D8BCC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2">
    <w:name w:val="7393CA12DB9442B7BF43E9D1F272AB56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2">
    <w:name w:val="5508CB832110407DA5F8593C2724850B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2">
    <w:name w:val="1E428D61098C4CD9BE0C743A61CB0F81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2">
    <w:name w:val="2040FA155A074C4D887471C9EB4D824E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2">
    <w:name w:val="7599F0DDD5B1402BA0F1B4244C0F60A5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2">
    <w:name w:val="98A85BA3FA744277BD247B493A01222C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2">
    <w:name w:val="C1C3CBB78AF8462C9A124A95B22005B0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2">
    <w:name w:val="8B9FE3F7587C4D16A7732A541BC40A3A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2">
    <w:name w:val="E68CAC6CBEB94868855FB4B48F4BAC3F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2">
    <w:name w:val="C31110CB78984535A159EAB480EB3DAA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2">
    <w:name w:val="23CC7D572FA24E67A53C0EA3FAE7E5AA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2">
    <w:name w:val="ABC0300DEF9D48DC97E81EDD23996329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2">
    <w:name w:val="F0DDD470B68546F5A008405944B58A1C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2">
    <w:name w:val="C8AF791E592144BBA1FFE744594A9203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2">
    <w:name w:val="C28624DCD78A4F03A1CB24D5BEBC33AB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2">
    <w:name w:val="E6CC1569D8704003ACCE3CB21D8F9D4F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2">
    <w:name w:val="DF78AE0123A346D7B29968875E30E116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2">
    <w:name w:val="B753EADDC73E4A129425222B0BFCC91E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2">
    <w:name w:val="28D7EFF3AE4F4E98BFB3A175F3036E81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2">
    <w:name w:val="698A4526FDB64A88B7AF4F0061ED239B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2">
    <w:name w:val="D76ADD7377B940C8883B7CD4879BD473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2">
    <w:name w:val="1AF85AAA3E6E4AC7B77D0714DC0530E5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2">
    <w:name w:val="742FA8FC71EC458F836146103C817E27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4">
    <w:name w:val="2373296A1A2E4ECA9D0224CF747FDA8E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4">
    <w:name w:val="93331F6A74774ED5973CFFBFDCB61D01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4">
    <w:name w:val="1316075E4E4B406C80F5A3E0AFE34374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4">
    <w:name w:val="5B111C0272884C3A8DD171A76DD4F44E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4">
    <w:name w:val="B4953A0B454A4CE691C0E79B8BA352E3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4">
    <w:name w:val="60B43C4E1FC843EC9C5134D52B5AA8D1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4">
    <w:name w:val="03ADC57AC4A7406C9EB1C8B384A9F02E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4">
    <w:name w:val="9FBF87960F5342FCB19FF8A426DA7F15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4">
    <w:name w:val="04608895065741F1B2F30A2D868EEC10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4">
    <w:name w:val="9DC5EE192DD94064B5CDB7EB4AFC4130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4">
    <w:name w:val="9640F74B399A4E72873B4D442A09535F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4">
    <w:name w:val="C8D7F1FB2D1A433B99B2A989BE4E6A6E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4">
    <w:name w:val="FBAD8AFD28154C5BAD8F25CE5B391C3C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4">
    <w:name w:val="435907452C6042459A411A2BCC80A2F3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4">
    <w:name w:val="C7AD2B76A7CF498BAEAD549BA64FA0D3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4">
    <w:name w:val="C08FD2B723DC4D9384D641801A0F8A7F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4">
    <w:name w:val="700D48B60F6E4BA39253794F74D8E2AD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4">
    <w:name w:val="F778D963309E485D851809EC0353CF84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4">
    <w:name w:val="B59FCC2CFE0245CF9AF394B12676A2E1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4">
    <w:name w:val="3399F9367ECF49D2ACB4D96817B1BC8E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4">
    <w:name w:val="C1AF066935F54066B64AD51D8544B16C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4">
    <w:name w:val="7AE46DCCC0904077AD1AEC753BEEE395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4">
    <w:name w:val="E815F469D39247CD8FF3F1D48E4F6DA0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4">
    <w:name w:val="E51C7A111CF440EC8BE09FCB5941525A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4">
    <w:name w:val="208E4857764644FDB3B68512070D2905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4">
    <w:name w:val="9609588538AC47838B6DA676871319F5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4">
    <w:name w:val="848980F6059648B8BF410FB1ECE88FD9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4">
    <w:name w:val="7E8F47EC60AD41188ACCB8C0D9428ACD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4">
    <w:name w:val="9BBFF17D451C47C5BF291876A406F73A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4">
    <w:name w:val="E088F126251042F987A667C25D384ECC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4">
    <w:name w:val="0BB890C76EAF4F69AE4AE43D87E4561B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4">
    <w:name w:val="CE0C8E859A4C49A38FD3CBE8648A81A8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4">
    <w:name w:val="BE7697ECF47A4FD5A5277C9E9C144702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3">
    <w:name w:val="72BE6281658F45E68307E625DBD5C4EF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3">
    <w:name w:val="BA5D9C9DF62243C09430469C75C94091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3">
    <w:name w:val="8E27F6889DDD42969B8D28146C7D8BCC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3">
    <w:name w:val="7393CA12DB9442B7BF43E9D1F272AB56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3">
    <w:name w:val="5508CB832110407DA5F8593C2724850B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3">
    <w:name w:val="1E428D61098C4CD9BE0C743A61CB0F81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3">
    <w:name w:val="2040FA155A074C4D887471C9EB4D824E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3">
    <w:name w:val="7599F0DDD5B1402BA0F1B4244C0F60A5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3">
    <w:name w:val="98A85BA3FA744277BD247B493A01222C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3">
    <w:name w:val="C1C3CBB78AF8462C9A124A95B22005B0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3">
    <w:name w:val="8B9FE3F7587C4D16A7732A541BC40A3A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3">
    <w:name w:val="E68CAC6CBEB94868855FB4B48F4BAC3F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3">
    <w:name w:val="C31110CB78984535A159EAB480EB3DAA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3">
    <w:name w:val="23CC7D572FA24E67A53C0EA3FAE7E5AA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3">
    <w:name w:val="ABC0300DEF9D48DC97E81EDD23996329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3">
    <w:name w:val="F0DDD470B68546F5A008405944B58A1C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3">
    <w:name w:val="C8AF791E592144BBA1FFE744594A9203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3">
    <w:name w:val="C28624DCD78A4F03A1CB24D5BEBC33AB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3">
    <w:name w:val="E6CC1569D8704003ACCE3CB21D8F9D4F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3">
    <w:name w:val="DF78AE0123A346D7B29968875E30E116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3">
    <w:name w:val="B753EADDC73E4A129425222B0BFCC91E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3">
    <w:name w:val="28D7EFF3AE4F4E98BFB3A175F3036E81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3">
    <w:name w:val="698A4526FDB64A88B7AF4F0061ED239B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3">
    <w:name w:val="D76ADD7377B940C8883B7CD4879BD473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3">
    <w:name w:val="1AF85AAA3E6E4AC7B77D0714DC0530E5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3">
    <w:name w:val="742FA8FC71EC458F836146103C817E27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5">
    <w:name w:val="2373296A1A2E4ECA9D0224CF747FDA8E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5">
    <w:name w:val="93331F6A74774ED5973CFFBFDCB61D01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5">
    <w:name w:val="1316075E4E4B406C80F5A3E0AFE34374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5">
    <w:name w:val="5B111C0272884C3A8DD171A76DD4F44E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5">
    <w:name w:val="B4953A0B454A4CE691C0E79B8BA352E3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5">
    <w:name w:val="60B43C4E1FC843EC9C5134D52B5AA8D1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5">
    <w:name w:val="03ADC57AC4A7406C9EB1C8B384A9F02E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5">
    <w:name w:val="9FBF87960F5342FCB19FF8A426DA7F15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5">
    <w:name w:val="04608895065741F1B2F30A2D868EEC10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5">
    <w:name w:val="9DC5EE192DD94064B5CDB7EB4AFC4130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5">
    <w:name w:val="9640F74B399A4E72873B4D442A09535F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5">
    <w:name w:val="C8D7F1FB2D1A433B99B2A989BE4E6A6E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5">
    <w:name w:val="FBAD8AFD28154C5BAD8F25CE5B391C3C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5">
    <w:name w:val="435907452C6042459A411A2BCC80A2F3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5">
    <w:name w:val="C7AD2B76A7CF498BAEAD549BA64FA0D3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5">
    <w:name w:val="C08FD2B723DC4D9384D641801A0F8A7F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5">
    <w:name w:val="700D48B60F6E4BA39253794F74D8E2AD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5">
    <w:name w:val="F778D963309E485D851809EC0353CF84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5">
    <w:name w:val="B59FCC2CFE0245CF9AF394B12676A2E1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5">
    <w:name w:val="3399F9367ECF49D2ACB4D96817B1BC8E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5">
    <w:name w:val="C1AF066935F54066B64AD51D8544B16C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5">
    <w:name w:val="7AE46DCCC0904077AD1AEC753BEEE395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5">
    <w:name w:val="E815F469D39247CD8FF3F1D48E4F6DA0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5">
    <w:name w:val="E51C7A111CF440EC8BE09FCB5941525A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5">
    <w:name w:val="208E4857764644FDB3B68512070D2905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5">
    <w:name w:val="9609588538AC47838B6DA676871319F5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5">
    <w:name w:val="848980F6059648B8BF410FB1ECE88FD9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5">
    <w:name w:val="7E8F47EC60AD41188ACCB8C0D9428ACD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5">
    <w:name w:val="9BBFF17D451C47C5BF291876A406F73A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5">
    <w:name w:val="E088F126251042F987A667C25D384ECC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5">
    <w:name w:val="0BB890C76EAF4F69AE4AE43D87E4561B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5">
    <w:name w:val="CE0C8E859A4C49A38FD3CBE8648A81A8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5">
    <w:name w:val="BE7697ECF47A4FD5A5277C9E9C144702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4">
    <w:name w:val="72BE6281658F45E68307E625DBD5C4EF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4">
    <w:name w:val="BA5D9C9DF62243C09430469C75C94091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4">
    <w:name w:val="8E27F6889DDD42969B8D28146C7D8BCC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4">
    <w:name w:val="7393CA12DB9442B7BF43E9D1F272AB56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4">
    <w:name w:val="5508CB832110407DA5F8593C2724850B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4">
    <w:name w:val="1E428D61098C4CD9BE0C743A61CB0F81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4">
    <w:name w:val="2040FA155A074C4D887471C9EB4D824E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4">
    <w:name w:val="7599F0DDD5B1402BA0F1B4244C0F60A5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4">
    <w:name w:val="98A85BA3FA744277BD247B493A01222C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4">
    <w:name w:val="C1C3CBB78AF8462C9A124A95B22005B0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4">
    <w:name w:val="8B9FE3F7587C4D16A7732A541BC40A3A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4">
    <w:name w:val="E68CAC6CBEB94868855FB4B48F4BAC3F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4">
    <w:name w:val="C31110CB78984535A159EAB480EB3DAA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4">
    <w:name w:val="23CC7D572FA24E67A53C0EA3FAE7E5AA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4">
    <w:name w:val="ABC0300DEF9D48DC97E81EDD23996329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4">
    <w:name w:val="F0DDD470B68546F5A008405944B58A1C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4">
    <w:name w:val="C8AF791E592144BBA1FFE744594A9203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4">
    <w:name w:val="C28624DCD78A4F03A1CB24D5BEBC33AB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4">
    <w:name w:val="E6CC1569D8704003ACCE3CB21D8F9D4F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4">
    <w:name w:val="DF78AE0123A346D7B29968875E30E116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4">
    <w:name w:val="B753EADDC73E4A129425222B0BFCC91E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4">
    <w:name w:val="28D7EFF3AE4F4E98BFB3A175F3036E81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4">
    <w:name w:val="698A4526FDB64A88B7AF4F0061ED239B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4">
    <w:name w:val="D76ADD7377B940C8883B7CD4879BD473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4">
    <w:name w:val="1AF85AAA3E6E4AC7B77D0714DC0530E5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4">
    <w:name w:val="742FA8FC71EC458F836146103C817E27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6">
    <w:name w:val="2373296A1A2E4ECA9D0224CF747FDA8E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6">
    <w:name w:val="93331F6A74774ED5973CFFBFDCB61D01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6">
    <w:name w:val="1316075E4E4B406C80F5A3E0AFE34374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6">
    <w:name w:val="5B111C0272884C3A8DD171A76DD4F44E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6">
    <w:name w:val="B4953A0B454A4CE691C0E79B8BA352E3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6">
    <w:name w:val="60B43C4E1FC843EC9C5134D52B5AA8D1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6">
    <w:name w:val="03ADC57AC4A7406C9EB1C8B384A9F02E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6">
    <w:name w:val="9FBF87960F5342FCB19FF8A426DA7F15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6">
    <w:name w:val="04608895065741F1B2F30A2D868EEC10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6">
    <w:name w:val="9DC5EE192DD94064B5CDB7EB4AFC4130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6">
    <w:name w:val="9640F74B399A4E72873B4D442A09535F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6">
    <w:name w:val="C8D7F1FB2D1A433B99B2A989BE4E6A6E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6">
    <w:name w:val="FBAD8AFD28154C5BAD8F25CE5B391C3C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6">
    <w:name w:val="435907452C6042459A411A2BCC80A2F3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6">
    <w:name w:val="C7AD2B76A7CF498BAEAD549BA64FA0D3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6">
    <w:name w:val="C08FD2B723DC4D9384D641801A0F8A7F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6">
    <w:name w:val="700D48B60F6E4BA39253794F74D8E2AD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6">
    <w:name w:val="F778D963309E485D851809EC0353CF84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6">
    <w:name w:val="B59FCC2CFE0245CF9AF394B12676A2E1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6">
    <w:name w:val="3399F9367ECF49D2ACB4D96817B1BC8E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6">
    <w:name w:val="C1AF066935F54066B64AD51D8544B16C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6">
    <w:name w:val="7AE46DCCC0904077AD1AEC753BEEE395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6">
    <w:name w:val="E815F469D39247CD8FF3F1D48E4F6DA0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6">
    <w:name w:val="E51C7A111CF440EC8BE09FCB5941525A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6">
    <w:name w:val="208E4857764644FDB3B68512070D2905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6">
    <w:name w:val="9609588538AC47838B6DA676871319F5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6">
    <w:name w:val="848980F6059648B8BF410FB1ECE88FD9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6">
    <w:name w:val="7E8F47EC60AD41188ACCB8C0D9428ACD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6">
    <w:name w:val="9BBFF17D451C47C5BF291876A406F73A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6">
    <w:name w:val="E088F126251042F987A667C25D384ECC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6">
    <w:name w:val="0BB890C76EAF4F69AE4AE43D87E4561B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6">
    <w:name w:val="CE0C8E859A4C49A38FD3CBE8648A81A8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6">
    <w:name w:val="BE7697ECF47A4FD5A5277C9E9C144702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5">
    <w:name w:val="72BE6281658F45E68307E625DBD5C4EF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5">
    <w:name w:val="BA5D9C9DF62243C09430469C75C94091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5">
    <w:name w:val="8E27F6889DDD42969B8D28146C7D8BCC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5">
    <w:name w:val="7393CA12DB9442B7BF43E9D1F272AB56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5">
    <w:name w:val="5508CB832110407DA5F8593C2724850B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5">
    <w:name w:val="1E428D61098C4CD9BE0C743A61CB0F81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5">
    <w:name w:val="2040FA155A074C4D887471C9EB4D824E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5">
    <w:name w:val="7599F0DDD5B1402BA0F1B4244C0F60A5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5">
    <w:name w:val="98A85BA3FA744277BD247B493A01222C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5">
    <w:name w:val="C1C3CBB78AF8462C9A124A95B22005B0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5">
    <w:name w:val="8B9FE3F7587C4D16A7732A541BC40A3A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5">
    <w:name w:val="E68CAC6CBEB94868855FB4B48F4BAC3F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5">
    <w:name w:val="C31110CB78984535A159EAB480EB3DAA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5">
    <w:name w:val="23CC7D572FA24E67A53C0EA3FAE7E5AA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5">
    <w:name w:val="ABC0300DEF9D48DC97E81EDD23996329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5">
    <w:name w:val="F0DDD470B68546F5A008405944B58A1C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5">
    <w:name w:val="C8AF791E592144BBA1FFE744594A9203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5">
    <w:name w:val="C28624DCD78A4F03A1CB24D5BEBC33AB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5">
    <w:name w:val="E6CC1569D8704003ACCE3CB21D8F9D4F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5">
    <w:name w:val="DF78AE0123A346D7B29968875E30E116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5">
    <w:name w:val="B753EADDC73E4A129425222B0BFCC91E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5">
    <w:name w:val="28D7EFF3AE4F4E98BFB3A175F3036E81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5">
    <w:name w:val="698A4526FDB64A88B7AF4F0061ED239B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5">
    <w:name w:val="D76ADD7377B940C8883B7CD4879BD473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5">
    <w:name w:val="1AF85AAA3E6E4AC7B77D0714DC0530E5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5">
    <w:name w:val="742FA8FC71EC458F836146103C817E27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C6ADBB5424BC595F5B590D8515E63">
    <w:name w:val="4AAC6ADBB5424BC595F5B590D8515E63"/>
    <w:rsid w:val="004B600F"/>
  </w:style>
  <w:style w:type="paragraph" w:customStyle="1" w:styleId="2373296A1A2E4ECA9D0224CF747FDA8E7">
    <w:name w:val="2373296A1A2E4ECA9D0224CF747FDA8E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7">
    <w:name w:val="93331F6A74774ED5973CFFBFDCB61D01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7">
    <w:name w:val="1316075E4E4B406C80F5A3E0AFE34374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7">
    <w:name w:val="5B111C0272884C3A8DD171A76DD4F44E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7">
    <w:name w:val="B4953A0B454A4CE691C0E79B8BA352E3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7">
    <w:name w:val="60B43C4E1FC843EC9C5134D52B5AA8D1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7">
    <w:name w:val="03ADC57AC4A7406C9EB1C8B384A9F02E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7">
    <w:name w:val="9FBF87960F5342FCB19FF8A426DA7F15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7">
    <w:name w:val="04608895065741F1B2F30A2D868EEC10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7">
    <w:name w:val="9DC5EE192DD94064B5CDB7EB4AFC4130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7">
    <w:name w:val="9640F74B399A4E72873B4D442A09535F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7">
    <w:name w:val="C8D7F1FB2D1A433B99B2A989BE4E6A6E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7">
    <w:name w:val="FBAD8AFD28154C5BAD8F25CE5B391C3C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7">
    <w:name w:val="435907452C6042459A411A2BCC80A2F3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7">
    <w:name w:val="C7AD2B76A7CF498BAEAD549BA64FA0D3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7">
    <w:name w:val="C08FD2B723DC4D9384D641801A0F8A7F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7">
    <w:name w:val="700D48B60F6E4BA39253794F74D8E2AD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7">
    <w:name w:val="F778D963309E485D851809EC0353CF84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7">
    <w:name w:val="B59FCC2CFE0245CF9AF394B12676A2E1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7">
    <w:name w:val="3399F9367ECF49D2ACB4D96817B1BC8E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7">
    <w:name w:val="C1AF066935F54066B64AD51D8544B16C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7">
    <w:name w:val="7AE46DCCC0904077AD1AEC753BEEE395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7">
    <w:name w:val="E815F469D39247CD8FF3F1D48E4F6DA0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7">
    <w:name w:val="E51C7A111CF440EC8BE09FCB5941525A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7">
    <w:name w:val="208E4857764644FDB3B68512070D2905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7">
    <w:name w:val="9609588538AC47838B6DA676871319F5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7">
    <w:name w:val="848980F6059648B8BF410FB1ECE88FD9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7">
    <w:name w:val="7E8F47EC60AD41188ACCB8C0D9428ACD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7">
    <w:name w:val="9BBFF17D451C47C5BF291876A406F73A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7">
    <w:name w:val="E088F126251042F987A667C25D384ECC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7">
    <w:name w:val="0BB890C76EAF4F69AE4AE43D87E4561B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7">
    <w:name w:val="CE0C8E859A4C49A38FD3CBE8648A81A8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7">
    <w:name w:val="BE7697ECF47A4FD5A5277C9E9C144702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6">
    <w:name w:val="72BE6281658F45E68307E625DBD5C4EF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6">
    <w:name w:val="BA5D9C9DF62243C09430469C75C94091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6">
    <w:name w:val="8E27F6889DDD42969B8D28146C7D8BCC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6">
    <w:name w:val="7393CA12DB9442B7BF43E9D1F272AB56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6">
    <w:name w:val="5508CB832110407DA5F8593C2724850B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6">
    <w:name w:val="1E428D61098C4CD9BE0C743A61CB0F81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6">
    <w:name w:val="2040FA155A074C4D887471C9EB4D824E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6">
    <w:name w:val="7599F0DDD5B1402BA0F1B4244C0F60A5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6">
    <w:name w:val="98A85BA3FA744277BD247B493A01222C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6">
    <w:name w:val="C1C3CBB78AF8462C9A124A95B22005B0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6">
    <w:name w:val="8B9FE3F7587C4D16A7732A541BC40A3A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6">
    <w:name w:val="E68CAC6CBEB94868855FB4B48F4BAC3F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6">
    <w:name w:val="C31110CB78984535A159EAB480EB3DAA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6">
    <w:name w:val="23CC7D572FA24E67A53C0EA3FAE7E5AA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6">
    <w:name w:val="ABC0300DEF9D48DC97E81EDD23996329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6">
    <w:name w:val="F0DDD470B68546F5A008405944B58A1C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C6ADBB5424BC595F5B590D8515E631">
    <w:name w:val="4AAC6ADBB5424BC595F5B590D8515E631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6">
    <w:name w:val="C8AF791E592144BBA1FFE744594A9203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6">
    <w:name w:val="C28624DCD78A4F03A1CB24D5BEBC33AB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6">
    <w:name w:val="E6CC1569D8704003ACCE3CB21D8F9D4F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6">
    <w:name w:val="DF78AE0123A346D7B29968875E30E116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6">
    <w:name w:val="B753EADDC73E4A129425222B0BFCC91E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6">
    <w:name w:val="28D7EFF3AE4F4E98BFB3A175F3036E81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6">
    <w:name w:val="698A4526FDB64A88B7AF4F0061ED239B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6">
    <w:name w:val="D76ADD7377B940C8883B7CD4879BD473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6">
    <w:name w:val="1AF85AAA3E6E4AC7B77D0714DC0530E5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6">
    <w:name w:val="742FA8FC71EC458F836146103C817E27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8">
    <w:name w:val="2373296A1A2E4ECA9D0224CF747FDA8E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8">
    <w:name w:val="93331F6A74774ED5973CFFBFDCB61D01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8">
    <w:name w:val="1316075E4E4B406C80F5A3E0AFE34374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8">
    <w:name w:val="5B111C0272884C3A8DD171A76DD4F44E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8">
    <w:name w:val="B4953A0B454A4CE691C0E79B8BA352E3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8">
    <w:name w:val="60B43C4E1FC843EC9C5134D52B5AA8D1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8">
    <w:name w:val="03ADC57AC4A7406C9EB1C8B384A9F02E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8">
    <w:name w:val="9FBF87960F5342FCB19FF8A426DA7F15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8">
    <w:name w:val="04608895065741F1B2F30A2D868EEC10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8">
    <w:name w:val="9DC5EE192DD94064B5CDB7EB4AFC4130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8">
    <w:name w:val="9640F74B399A4E72873B4D442A09535F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8">
    <w:name w:val="C8D7F1FB2D1A433B99B2A989BE4E6A6E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8">
    <w:name w:val="FBAD8AFD28154C5BAD8F25CE5B391C3C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8">
    <w:name w:val="435907452C6042459A411A2BCC80A2F3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8">
    <w:name w:val="C7AD2B76A7CF498BAEAD549BA64FA0D3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8">
    <w:name w:val="C08FD2B723DC4D9384D641801A0F8A7F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8">
    <w:name w:val="700D48B60F6E4BA39253794F74D8E2AD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8">
    <w:name w:val="F778D963309E485D851809EC0353CF84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8">
    <w:name w:val="B59FCC2CFE0245CF9AF394B12676A2E1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8">
    <w:name w:val="3399F9367ECF49D2ACB4D96817B1BC8E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8">
    <w:name w:val="C1AF066935F54066B64AD51D8544B16C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8">
    <w:name w:val="7AE46DCCC0904077AD1AEC753BEEE395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8">
    <w:name w:val="E815F469D39247CD8FF3F1D48E4F6DA0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8">
    <w:name w:val="E51C7A111CF440EC8BE09FCB5941525A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8">
    <w:name w:val="208E4857764644FDB3B68512070D2905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8">
    <w:name w:val="9609588538AC47838B6DA676871319F5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8">
    <w:name w:val="848980F6059648B8BF410FB1ECE88FD9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8">
    <w:name w:val="7E8F47EC60AD41188ACCB8C0D9428ACD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8">
    <w:name w:val="9BBFF17D451C47C5BF291876A406F73A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8">
    <w:name w:val="E088F126251042F987A667C25D384ECC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8">
    <w:name w:val="0BB890C76EAF4F69AE4AE43D87E4561B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8">
    <w:name w:val="CE0C8E859A4C49A38FD3CBE8648A81A8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8">
    <w:name w:val="BE7697ECF47A4FD5A5277C9E9C144702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7">
    <w:name w:val="72BE6281658F45E68307E625DBD5C4EF7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7">
    <w:name w:val="BA5D9C9DF62243C09430469C75C940917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7">
    <w:name w:val="8E27F6889DDD42969B8D28146C7D8BCC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7">
    <w:name w:val="7393CA12DB9442B7BF43E9D1F272AB56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7">
    <w:name w:val="5508CB832110407DA5F8593C2724850B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7">
    <w:name w:val="1E428D61098C4CD9BE0C743A61CB0F81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F8B032C2F4B779EFB0DB1FDAFBCC2">
    <w:name w:val="087F8B032C2F4B779EFB0DB1FDAFBCC2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ADBBD07A1249C5A122D0DDED7CE70F">
    <w:name w:val="30ADBBD07A1249C5A122D0DDED7CE70F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8FAA548CF4AECAC625699BA32143F">
    <w:name w:val="5888FAA548CF4AECAC625699BA32143F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EC77DDE7449DBBDF94F4842B0B31">
    <w:name w:val="EC6AEC77DDE7449DBBDF94F4842B0B31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3333A802F461BAE0B081A380FC6D7">
    <w:name w:val="6F63333A802F461BAE0B081A380FC6D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5396BFC24448F94A66E5571300F0E">
    <w:name w:val="2CF5396BFC24448F94A66E5571300F0E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D8E767B4D4D24BCD7A949A22BC352">
    <w:name w:val="BFED8E767B4D4D24BCD7A949A22BC352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91E0483644F46A931BC0617976923">
    <w:name w:val="5B191E0483644F46A931BC0617976923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09B60E02C47A48E5583B25B23FC2D">
    <w:name w:val="71609B60E02C47A48E5583B25B23FC2D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F180001624019B0CF71120F69BADD">
    <w:name w:val="E39F180001624019B0CF71120F69BADD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EFD03A48E4648904A8BF9A68987EB">
    <w:name w:val="C29EFD03A48E4648904A8BF9A68987EB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EF9EB371AA490BAC04A5A8AE627F86">
    <w:name w:val="2DEF9EB371AA490BAC04A5A8AE627F86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24BEF99834E5DAF71C79F2D1420A5">
    <w:name w:val="44F24BEF99834E5DAF71C79F2D1420A5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BB7ACD45E477682E32D3143BB0894">
    <w:name w:val="E55BB7ACD45E477682E32D3143BB0894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3FA7BA5924E07B45E67C944B2A2B5">
    <w:name w:val="E733FA7BA5924E07B45E67C944B2A2B5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7F71826C943B88DBE3EA70F0FF566">
    <w:name w:val="C687F71826C943B88DBE3EA70F0FF566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168B5D7E44989BFBF11A3C8A170B8">
    <w:name w:val="3AF168B5D7E44989BFBF11A3C8A170B8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73A84A879475F9E635BAB770E5B61">
    <w:name w:val="F2D73A84A879475F9E635BAB770E5B61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55A4ADA124272957CBA8ACDF3A134">
    <w:name w:val="F1F55A4ADA124272957CBA8ACDF3A134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E02CE23864F27BB3FC0C9C764B560">
    <w:name w:val="BBAE02CE23864F27BB3FC0C9C764B560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4D4FD705D4F3AAC92EB9306A5CA8A">
    <w:name w:val="FE24D4FD705D4F3AAC92EB9306A5CA8A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FBCB6E5FF4CB18B3788E293CC47D6">
    <w:name w:val="547FBCB6E5FF4CB18B3788E293CC47D6"/>
    <w:rsid w:val="00C57E9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7E93"/>
    <w:rPr>
      <w:color w:val="808080"/>
    </w:rPr>
  </w:style>
  <w:style w:type="paragraph" w:customStyle="1" w:styleId="2373296A1A2E4ECA9D0224CF747FDA8E">
    <w:name w:val="2373296A1A2E4ECA9D0224CF747FDA8E"/>
    <w:rsid w:val="00B14504"/>
  </w:style>
  <w:style w:type="paragraph" w:customStyle="1" w:styleId="93331F6A74774ED5973CFFBFDCB61D01">
    <w:name w:val="93331F6A74774ED5973CFFBFDCB61D01"/>
    <w:rsid w:val="00B14504"/>
  </w:style>
  <w:style w:type="character" w:customStyle="1" w:styleId="Smlouva">
    <w:name w:val="Smlouva"/>
    <w:basedOn w:val="Standardnpsmoodstavce"/>
    <w:uiPriority w:val="1"/>
    <w:qFormat/>
    <w:rsid w:val="00962978"/>
    <w:rPr>
      <w:rFonts w:ascii="Garamond" w:hAnsi="Garamond"/>
      <w:sz w:val="24"/>
      <w:lang w:val="cs-CZ"/>
    </w:rPr>
  </w:style>
  <w:style w:type="paragraph" w:customStyle="1" w:styleId="1316075E4E4B406C80F5A3E0AFE34374">
    <w:name w:val="1316075E4E4B406C80F5A3E0AFE34374"/>
    <w:rsid w:val="00B14504"/>
  </w:style>
  <w:style w:type="paragraph" w:customStyle="1" w:styleId="5B111C0272884C3A8DD171A76DD4F44E">
    <w:name w:val="5B111C0272884C3A8DD171A76DD4F44E"/>
    <w:rsid w:val="00B14504"/>
  </w:style>
  <w:style w:type="paragraph" w:customStyle="1" w:styleId="B4953A0B454A4CE691C0E79B8BA352E3">
    <w:name w:val="B4953A0B454A4CE691C0E79B8BA352E3"/>
    <w:rsid w:val="00B14504"/>
  </w:style>
  <w:style w:type="paragraph" w:customStyle="1" w:styleId="60B43C4E1FC843EC9C5134D52B5AA8D1">
    <w:name w:val="60B43C4E1FC843EC9C5134D52B5AA8D1"/>
    <w:rsid w:val="00B14504"/>
  </w:style>
  <w:style w:type="paragraph" w:customStyle="1" w:styleId="03ADC57AC4A7406C9EB1C8B384A9F02E">
    <w:name w:val="03ADC57AC4A7406C9EB1C8B384A9F02E"/>
    <w:rsid w:val="00B14504"/>
  </w:style>
  <w:style w:type="paragraph" w:customStyle="1" w:styleId="9FBF87960F5342FCB19FF8A426DA7F15">
    <w:name w:val="9FBF87960F5342FCB19FF8A426DA7F15"/>
    <w:rsid w:val="00B14504"/>
  </w:style>
  <w:style w:type="paragraph" w:customStyle="1" w:styleId="04608895065741F1B2F30A2D868EEC10">
    <w:name w:val="04608895065741F1B2F30A2D868EEC10"/>
    <w:rsid w:val="00B14504"/>
  </w:style>
  <w:style w:type="paragraph" w:customStyle="1" w:styleId="9DC5EE192DD94064B5CDB7EB4AFC4130">
    <w:name w:val="9DC5EE192DD94064B5CDB7EB4AFC4130"/>
    <w:rsid w:val="00B14504"/>
  </w:style>
  <w:style w:type="paragraph" w:customStyle="1" w:styleId="9640F74B399A4E72873B4D442A09535F">
    <w:name w:val="9640F74B399A4E72873B4D442A09535F"/>
    <w:rsid w:val="00B14504"/>
  </w:style>
  <w:style w:type="paragraph" w:customStyle="1" w:styleId="C8D7F1FB2D1A433B99B2A989BE4E6A6E">
    <w:name w:val="C8D7F1FB2D1A433B99B2A989BE4E6A6E"/>
    <w:rsid w:val="00B14504"/>
  </w:style>
  <w:style w:type="paragraph" w:customStyle="1" w:styleId="FBAD8AFD28154C5BAD8F25CE5B391C3C">
    <w:name w:val="FBAD8AFD28154C5BAD8F25CE5B391C3C"/>
    <w:rsid w:val="00B14504"/>
  </w:style>
  <w:style w:type="paragraph" w:customStyle="1" w:styleId="435907452C6042459A411A2BCC80A2F3">
    <w:name w:val="435907452C6042459A411A2BCC80A2F3"/>
    <w:rsid w:val="00B14504"/>
  </w:style>
  <w:style w:type="paragraph" w:customStyle="1" w:styleId="C7AD2B76A7CF498BAEAD549BA64FA0D3">
    <w:name w:val="C7AD2B76A7CF498BAEAD549BA64FA0D3"/>
    <w:rsid w:val="00B14504"/>
  </w:style>
  <w:style w:type="paragraph" w:customStyle="1" w:styleId="C08FD2B723DC4D9384D641801A0F8A7F">
    <w:name w:val="C08FD2B723DC4D9384D641801A0F8A7F"/>
    <w:rsid w:val="00B14504"/>
  </w:style>
  <w:style w:type="paragraph" w:customStyle="1" w:styleId="700D48B60F6E4BA39253794F74D8E2AD">
    <w:name w:val="700D48B60F6E4BA39253794F74D8E2AD"/>
    <w:rsid w:val="00B14504"/>
  </w:style>
  <w:style w:type="paragraph" w:customStyle="1" w:styleId="F778D963309E485D851809EC0353CF84">
    <w:name w:val="F778D963309E485D851809EC0353CF84"/>
    <w:rsid w:val="00B14504"/>
  </w:style>
  <w:style w:type="paragraph" w:customStyle="1" w:styleId="B59FCC2CFE0245CF9AF394B12676A2E1">
    <w:name w:val="B59FCC2CFE0245CF9AF394B12676A2E1"/>
    <w:rsid w:val="00B14504"/>
  </w:style>
  <w:style w:type="paragraph" w:customStyle="1" w:styleId="3399F9367ECF49D2ACB4D96817B1BC8E">
    <w:name w:val="3399F9367ECF49D2ACB4D96817B1BC8E"/>
    <w:rsid w:val="00B14504"/>
  </w:style>
  <w:style w:type="paragraph" w:customStyle="1" w:styleId="C1AF066935F54066B64AD51D8544B16C">
    <w:name w:val="C1AF066935F54066B64AD51D8544B16C"/>
    <w:rsid w:val="00B14504"/>
  </w:style>
  <w:style w:type="paragraph" w:customStyle="1" w:styleId="7AE46DCCC0904077AD1AEC753BEEE395">
    <w:name w:val="7AE46DCCC0904077AD1AEC753BEEE395"/>
    <w:rsid w:val="00B14504"/>
  </w:style>
  <w:style w:type="paragraph" w:customStyle="1" w:styleId="E815F469D39247CD8FF3F1D48E4F6DA0">
    <w:name w:val="E815F469D39247CD8FF3F1D48E4F6DA0"/>
    <w:rsid w:val="00B14504"/>
  </w:style>
  <w:style w:type="paragraph" w:customStyle="1" w:styleId="E51C7A111CF440EC8BE09FCB5941525A">
    <w:name w:val="E51C7A111CF440EC8BE09FCB5941525A"/>
    <w:rsid w:val="00B14504"/>
  </w:style>
  <w:style w:type="paragraph" w:customStyle="1" w:styleId="208E4857764644FDB3B68512070D2905">
    <w:name w:val="208E4857764644FDB3B68512070D2905"/>
    <w:rsid w:val="00B14504"/>
  </w:style>
  <w:style w:type="paragraph" w:customStyle="1" w:styleId="9609588538AC47838B6DA676871319F5">
    <w:name w:val="9609588538AC47838B6DA676871319F5"/>
    <w:rsid w:val="00B14504"/>
  </w:style>
  <w:style w:type="paragraph" w:customStyle="1" w:styleId="848980F6059648B8BF410FB1ECE88FD9">
    <w:name w:val="848980F6059648B8BF410FB1ECE88FD9"/>
    <w:rsid w:val="00B14504"/>
  </w:style>
  <w:style w:type="paragraph" w:customStyle="1" w:styleId="7E8F47EC60AD41188ACCB8C0D9428ACD">
    <w:name w:val="7E8F47EC60AD41188ACCB8C0D9428ACD"/>
    <w:rsid w:val="00B14504"/>
  </w:style>
  <w:style w:type="paragraph" w:customStyle="1" w:styleId="E088F126251042F987A667C25D384ECC">
    <w:name w:val="E088F126251042F987A667C25D384ECC"/>
    <w:rsid w:val="00B14504"/>
  </w:style>
  <w:style w:type="paragraph" w:customStyle="1" w:styleId="0BB890C76EAF4F69AE4AE43D87E4561B">
    <w:name w:val="0BB890C76EAF4F69AE4AE43D87E4561B"/>
    <w:rsid w:val="00B14504"/>
  </w:style>
  <w:style w:type="paragraph" w:customStyle="1" w:styleId="BE7697ECF47A4FD5A5277C9E9C144702">
    <w:name w:val="BE7697ECF47A4FD5A5277C9E9C144702"/>
    <w:rsid w:val="00B14504"/>
  </w:style>
  <w:style w:type="paragraph" w:customStyle="1" w:styleId="1F52932077CC476CB8280E2E993C9A67">
    <w:name w:val="1F52932077CC476CB8280E2E993C9A67"/>
    <w:rsid w:val="00B14504"/>
  </w:style>
  <w:style w:type="paragraph" w:customStyle="1" w:styleId="7D5412BE3CC6492F901CC7F870471039">
    <w:name w:val="7D5412BE3CC6492F901CC7F870471039"/>
    <w:rsid w:val="00B14504"/>
  </w:style>
  <w:style w:type="paragraph" w:customStyle="1" w:styleId="2FC5F6110B3141C5A2B1E85D0433638C">
    <w:name w:val="2FC5F6110B3141C5A2B1E85D0433638C"/>
    <w:rsid w:val="00B14504"/>
  </w:style>
  <w:style w:type="paragraph" w:customStyle="1" w:styleId="047CB6C1D1874033BBA29B2DF5FB94A5">
    <w:name w:val="047CB6C1D1874033BBA29B2DF5FB94A5"/>
    <w:rsid w:val="00B14504"/>
  </w:style>
  <w:style w:type="paragraph" w:customStyle="1" w:styleId="D1793D4B866240B8961D962705C750A3">
    <w:name w:val="D1793D4B866240B8961D962705C750A3"/>
    <w:rsid w:val="00B14504"/>
  </w:style>
  <w:style w:type="paragraph" w:customStyle="1" w:styleId="4A77A53F1AA04B5F97E2BB7FA4180AD4">
    <w:name w:val="4A77A53F1AA04B5F97E2BB7FA4180AD4"/>
    <w:rsid w:val="00B14504"/>
  </w:style>
  <w:style w:type="paragraph" w:customStyle="1" w:styleId="F7582F1304B84FEE8BF486FD8CA751AE">
    <w:name w:val="F7582F1304B84FEE8BF486FD8CA751AE"/>
    <w:rsid w:val="00B14504"/>
  </w:style>
  <w:style w:type="paragraph" w:customStyle="1" w:styleId="92770C1E1C1945AA8815E7D2EE043DC9">
    <w:name w:val="92770C1E1C1945AA8815E7D2EE043DC9"/>
    <w:rsid w:val="00B14504"/>
  </w:style>
  <w:style w:type="paragraph" w:customStyle="1" w:styleId="1635C67BC4A945508866F948BE7AA61E">
    <w:name w:val="1635C67BC4A945508866F948BE7AA61E"/>
    <w:rsid w:val="00B14504"/>
  </w:style>
  <w:style w:type="paragraph" w:customStyle="1" w:styleId="E285278C28D04939BC303127574A4346">
    <w:name w:val="E285278C28D04939BC303127574A4346"/>
    <w:rsid w:val="00B14504"/>
  </w:style>
  <w:style w:type="paragraph" w:customStyle="1" w:styleId="F0C6D99994EB493F934D7CE5C8D76FE6">
    <w:name w:val="F0C6D99994EB493F934D7CE5C8D76FE6"/>
    <w:rsid w:val="00B14504"/>
  </w:style>
  <w:style w:type="paragraph" w:customStyle="1" w:styleId="CD907EDCD523407C8C81D9078079FBFA">
    <w:name w:val="CD907EDCD523407C8C81D9078079FBFA"/>
    <w:rsid w:val="00B14504"/>
  </w:style>
  <w:style w:type="paragraph" w:customStyle="1" w:styleId="0B133DAAB8B3403EB7033EC662D2E260">
    <w:name w:val="0B133DAAB8B3403EB7033EC662D2E260"/>
    <w:rsid w:val="00B14504"/>
  </w:style>
  <w:style w:type="paragraph" w:customStyle="1" w:styleId="9BBFF17D451C47C5BF291876A406F73A">
    <w:name w:val="9BBFF17D451C47C5BF291876A406F73A"/>
    <w:rsid w:val="0093374D"/>
    <w:pPr>
      <w:spacing w:after="160" w:line="259" w:lineRule="auto"/>
    </w:pPr>
  </w:style>
  <w:style w:type="paragraph" w:customStyle="1" w:styleId="9367009D2E79492DA33C3D83BE9C3054">
    <w:name w:val="9367009D2E79492DA33C3D83BE9C3054"/>
    <w:rsid w:val="0093374D"/>
    <w:pPr>
      <w:spacing w:after="160" w:line="259" w:lineRule="auto"/>
    </w:pPr>
  </w:style>
  <w:style w:type="paragraph" w:customStyle="1" w:styleId="CE0C8E859A4C49A38FD3CBE8648A81A8">
    <w:name w:val="CE0C8E859A4C49A38FD3CBE8648A81A8"/>
    <w:rsid w:val="0093374D"/>
    <w:pPr>
      <w:spacing w:after="160" w:line="259" w:lineRule="auto"/>
    </w:pPr>
  </w:style>
  <w:style w:type="paragraph" w:customStyle="1" w:styleId="2373296A1A2E4ECA9D0224CF747FDA8E1">
    <w:name w:val="2373296A1A2E4ECA9D0224CF747FDA8E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1">
    <w:name w:val="93331F6A74774ED5973CFFBFDCB61D01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1">
    <w:name w:val="1316075E4E4B406C80F5A3E0AFE34374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1">
    <w:name w:val="5B111C0272884C3A8DD171A76DD4F44E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1">
    <w:name w:val="B4953A0B454A4CE691C0E79B8BA352E3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1">
    <w:name w:val="60B43C4E1FC843EC9C5134D52B5AA8D1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1">
    <w:name w:val="03ADC57AC4A7406C9EB1C8B384A9F02E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1">
    <w:name w:val="9FBF87960F5342FCB19FF8A426DA7F15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1">
    <w:name w:val="04608895065741F1B2F30A2D868EEC10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1">
    <w:name w:val="9DC5EE192DD94064B5CDB7EB4AFC4130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1">
    <w:name w:val="9640F74B399A4E72873B4D442A09535F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1">
    <w:name w:val="C8D7F1FB2D1A433B99B2A989BE4E6A6E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1">
    <w:name w:val="FBAD8AFD28154C5BAD8F25CE5B391C3C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1">
    <w:name w:val="435907452C6042459A411A2BCC80A2F3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1">
    <w:name w:val="C7AD2B76A7CF498BAEAD549BA64FA0D3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1">
    <w:name w:val="C08FD2B723DC4D9384D641801A0F8A7F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1">
    <w:name w:val="700D48B60F6E4BA39253794F74D8E2AD1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1">
    <w:name w:val="F778D963309E485D851809EC0353CF84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1">
    <w:name w:val="B59FCC2CFE0245CF9AF394B12676A2E1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1">
    <w:name w:val="3399F9367ECF49D2ACB4D96817B1BC8E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1">
    <w:name w:val="C1AF066935F54066B64AD51D8544B16C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1">
    <w:name w:val="7AE46DCCC0904077AD1AEC753BEEE395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1">
    <w:name w:val="E815F469D39247CD8FF3F1D48E4F6DA0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1">
    <w:name w:val="E51C7A111CF440EC8BE09FCB5941525A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1">
    <w:name w:val="208E4857764644FDB3B68512070D2905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1">
    <w:name w:val="9609588538AC47838B6DA676871319F5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1">
    <w:name w:val="848980F6059648B8BF410FB1ECE88FD9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1">
    <w:name w:val="7E8F47EC60AD41188ACCB8C0D9428ACD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1">
    <w:name w:val="9BBFF17D451C47C5BF291876A406F73A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1">
    <w:name w:val="E088F126251042F987A667C25D384ECC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1">
    <w:name w:val="0BB890C76EAF4F69AE4AE43D87E4561B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1">
    <w:name w:val="CE0C8E859A4C49A38FD3CBE8648A81A8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1">
    <w:name w:val="BE7697ECF47A4FD5A5277C9E9C144702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">
    <w:name w:val="72BE6281658F45E68307E625DBD5C4EF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">
    <w:name w:val="BA5D9C9DF62243C09430469C75C9409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">
    <w:name w:val="8E27F6889DDD42969B8D28146C7D8BCC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">
    <w:name w:val="7393CA12DB9442B7BF43E9D1F272AB56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">
    <w:name w:val="5508CB832110407DA5F8593C2724850B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">
    <w:name w:val="1E428D61098C4CD9BE0C743A61CB0F8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">
    <w:name w:val="2040FA155A074C4D887471C9EB4D824E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">
    <w:name w:val="7599F0DDD5B1402BA0F1B4244C0F60A5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">
    <w:name w:val="98A85BA3FA744277BD247B493A01222C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">
    <w:name w:val="698A4526FDB64A88B7AF4F0061ED239B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">
    <w:name w:val="D76ADD7377B940C8883B7CD4879BD473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">
    <w:name w:val="1AF85AAA3E6E4AC7B77D0714DC0530E5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">
    <w:name w:val="742FA8FC71EC458F836146103C817E27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">
    <w:name w:val="C1C3CBB78AF8462C9A124A95B22005B0"/>
    <w:rsid w:val="0093374D"/>
    <w:pPr>
      <w:spacing w:after="160" w:line="259" w:lineRule="auto"/>
    </w:pPr>
  </w:style>
  <w:style w:type="paragraph" w:customStyle="1" w:styleId="8B9FE3F7587C4D16A7732A541BC40A3A">
    <w:name w:val="8B9FE3F7587C4D16A7732A541BC40A3A"/>
    <w:rsid w:val="0093374D"/>
    <w:pPr>
      <w:spacing w:after="160" w:line="259" w:lineRule="auto"/>
    </w:pPr>
  </w:style>
  <w:style w:type="paragraph" w:customStyle="1" w:styleId="1BC3DD1DE35846EFB8126A05136FE130">
    <w:name w:val="1BC3DD1DE35846EFB8126A05136FE130"/>
    <w:rsid w:val="0093374D"/>
    <w:pPr>
      <w:spacing w:after="160" w:line="259" w:lineRule="auto"/>
    </w:pPr>
  </w:style>
  <w:style w:type="paragraph" w:customStyle="1" w:styleId="E68CAC6CBEB94868855FB4B48F4BAC3F">
    <w:name w:val="E68CAC6CBEB94868855FB4B48F4BAC3F"/>
    <w:rsid w:val="0093374D"/>
    <w:pPr>
      <w:spacing w:after="160" w:line="259" w:lineRule="auto"/>
    </w:pPr>
  </w:style>
  <w:style w:type="paragraph" w:customStyle="1" w:styleId="C31110CB78984535A159EAB480EB3DAA">
    <w:name w:val="C31110CB78984535A159EAB480EB3DAA"/>
    <w:rsid w:val="0093374D"/>
    <w:pPr>
      <w:spacing w:after="160" w:line="259" w:lineRule="auto"/>
    </w:pPr>
  </w:style>
  <w:style w:type="paragraph" w:customStyle="1" w:styleId="23CC7D572FA24E67A53C0EA3FAE7E5AA">
    <w:name w:val="23CC7D572FA24E67A53C0EA3FAE7E5AA"/>
    <w:rsid w:val="0093374D"/>
    <w:pPr>
      <w:spacing w:after="160" w:line="259" w:lineRule="auto"/>
    </w:pPr>
  </w:style>
  <w:style w:type="paragraph" w:customStyle="1" w:styleId="ABC0300DEF9D48DC97E81EDD23996329">
    <w:name w:val="ABC0300DEF9D48DC97E81EDD23996329"/>
    <w:rsid w:val="0093374D"/>
    <w:pPr>
      <w:spacing w:after="160" w:line="259" w:lineRule="auto"/>
    </w:pPr>
  </w:style>
  <w:style w:type="paragraph" w:customStyle="1" w:styleId="F0DDD470B68546F5A008405944B58A1C">
    <w:name w:val="F0DDD470B68546F5A008405944B58A1C"/>
    <w:rsid w:val="0093374D"/>
    <w:pPr>
      <w:spacing w:after="160" w:line="259" w:lineRule="auto"/>
    </w:pPr>
  </w:style>
  <w:style w:type="paragraph" w:customStyle="1" w:styleId="1EA16A344D09498A9775CAD3E93759C7">
    <w:name w:val="1EA16A344D09498A9775CAD3E93759C7"/>
    <w:rsid w:val="0093374D"/>
    <w:pPr>
      <w:spacing w:after="160" w:line="259" w:lineRule="auto"/>
    </w:pPr>
  </w:style>
  <w:style w:type="paragraph" w:customStyle="1" w:styleId="C8AF791E592144BBA1FFE744594A9203">
    <w:name w:val="C8AF791E592144BBA1FFE744594A9203"/>
    <w:rsid w:val="0093374D"/>
    <w:pPr>
      <w:spacing w:after="160" w:line="259" w:lineRule="auto"/>
    </w:pPr>
  </w:style>
  <w:style w:type="paragraph" w:customStyle="1" w:styleId="C28624DCD78A4F03A1CB24D5BEBC33AB">
    <w:name w:val="C28624DCD78A4F03A1CB24D5BEBC33AB"/>
    <w:rsid w:val="0093374D"/>
    <w:pPr>
      <w:spacing w:after="160" w:line="259" w:lineRule="auto"/>
    </w:pPr>
  </w:style>
  <w:style w:type="paragraph" w:customStyle="1" w:styleId="E6CC1569D8704003ACCE3CB21D8F9D4F">
    <w:name w:val="E6CC1569D8704003ACCE3CB21D8F9D4F"/>
    <w:rsid w:val="0093374D"/>
    <w:pPr>
      <w:spacing w:after="160" w:line="259" w:lineRule="auto"/>
    </w:pPr>
  </w:style>
  <w:style w:type="paragraph" w:customStyle="1" w:styleId="DF78AE0123A346D7B29968875E30E116">
    <w:name w:val="DF78AE0123A346D7B29968875E30E116"/>
    <w:rsid w:val="0093374D"/>
    <w:pPr>
      <w:spacing w:after="160" w:line="259" w:lineRule="auto"/>
    </w:pPr>
  </w:style>
  <w:style w:type="paragraph" w:customStyle="1" w:styleId="B753EADDC73E4A129425222B0BFCC91E">
    <w:name w:val="B753EADDC73E4A129425222B0BFCC91E"/>
    <w:rsid w:val="0093374D"/>
    <w:pPr>
      <w:spacing w:after="160" w:line="259" w:lineRule="auto"/>
    </w:pPr>
  </w:style>
  <w:style w:type="paragraph" w:customStyle="1" w:styleId="28D7EFF3AE4F4E98BFB3A175F3036E81">
    <w:name w:val="28D7EFF3AE4F4E98BFB3A175F3036E81"/>
    <w:rsid w:val="0093374D"/>
    <w:pPr>
      <w:spacing w:after="160" w:line="259" w:lineRule="auto"/>
    </w:pPr>
  </w:style>
  <w:style w:type="paragraph" w:customStyle="1" w:styleId="2373296A1A2E4ECA9D0224CF747FDA8E2">
    <w:name w:val="2373296A1A2E4ECA9D0224CF747FDA8E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2">
    <w:name w:val="93331F6A74774ED5973CFFBFDCB61D01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2">
    <w:name w:val="1316075E4E4B406C80F5A3E0AFE34374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2">
    <w:name w:val="5B111C0272884C3A8DD171A76DD4F44E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2">
    <w:name w:val="B4953A0B454A4CE691C0E79B8BA352E3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2">
    <w:name w:val="60B43C4E1FC843EC9C5134D52B5AA8D1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2">
    <w:name w:val="03ADC57AC4A7406C9EB1C8B384A9F02E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2">
    <w:name w:val="9FBF87960F5342FCB19FF8A426DA7F15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2">
    <w:name w:val="04608895065741F1B2F30A2D868EEC10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2">
    <w:name w:val="9DC5EE192DD94064B5CDB7EB4AFC4130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2">
    <w:name w:val="9640F74B399A4E72873B4D442A09535F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2">
    <w:name w:val="C8D7F1FB2D1A433B99B2A989BE4E6A6E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2">
    <w:name w:val="FBAD8AFD28154C5BAD8F25CE5B391C3C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2">
    <w:name w:val="435907452C6042459A411A2BCC80A2F3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2">
    <w:name w:val="C7AD2B76A7CF498BAEAD549BA64FA0D3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2">
    <w:name w:val="C08FD2B723DC4D9384D641801A0F8A7F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2">
    <w:name w:val="700D48B60F6E4BA39253794F74D8E2AD2"/>
    <w:rsid w:val="009337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2">
    <w:name w:val="F778D963309E485D851809EC0353CF84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2">
    <w:name w:val="B59FCC2CFE0245CF9AF394B12676A2E1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2">
    <w:name w:val="3399F9367ECF49D2ACB4D96817B1BC8E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2">
    <w:name w:val="C1AF066935F54066B64AD51D8544B16C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2">
    <w:name w:val="7AE46DCCC0904077AD1AEC753BEEE395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2">
    <w:name w:val="E815F469D39247CD8FF3F1D48E4F6DA0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2">
    <w:name w:val="E51C7A111CF440EC8BE09FCB5941525A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2">
    <w:name w:val="208E4857764644FDB3B68512070D2905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2">
    <w:name w:val="9609588538AC47838B6DA676871319F5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2">
    <w:name w:val="848980F6059648B8BF410FB1ECE88FD9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2">
    <w:name w:val="7E8F47EC60AD41188ACCB8C0D9428ACD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2">
    <w:name w:val="9BBFF17D451C47C5BF291876A406F73A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2">
    <w:name w:val="E088F126251042F987A667C25D384ECC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2">
    <w:name w:val="0BB890C76EAF4F69AE4AE43D87E4561B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2">
    <w:name w:val="CE0C8E859A4C49A38FD3CBE8648A81A8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2">
    <w:name w:val="BE7697ECF47A4FD5A5277C9E9C1447022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1">
    <w:name w:val="72BE6281658F45E68307E625DBD5C4EF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1">
    <w:name w:val="BA5D9C9DF62243C09430469C75C94091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1">
    <w:name w:val="8E27F6889DDD42969B8D28146C7D8BCC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1">
    <w:name w:val="7393CA12DB9442B7BF43E9D1F272AB56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1">
    <w:name w:val="5508CB832110407DA5F8593C2724850B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1">
    <w:name w:val="1E428D61098C4CD9BE0C743A61CB0F81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1">
    <w:name w:val="2040FA155A074C4D887471C9EB4D824E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1">
    <w:name w:val="7599F0DDD5B1402BA0F1B4244C0F60A5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1">
    <w:name w:val="98A85BA3FA744277BD247B493A01222C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1">
    <w:name w:val="C1C3CBB78AF8462C9A124A95B22005B0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1">
    <w:name w:val="8B9FE3F7587C4D16A7732A541BC40A3A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1">
    <w:name w:val="E68CAC6CBEB94868855FB4B48F4BAC3F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1">
    <w:name w:val="C31110CB78984535A159EAB480EB3DAA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1">
    <w:name w:val="23CC7D572FA24E67A53C0EA3FAE7E5AA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1">
    <w:name w:val="ABC0300DEF9D48DC97E81EDD23996329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1">
    <w:name w:val="F0DDD470B68546F5A008405944B58A1C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1">
    <w:name w:val="C8AF791E592144BBA1FFE744594A9203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1">
    <w:name w:val="C28624DCD78A4F03A1CB24D5BEBC33AB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1">
    <w:name w:val="E6CC1569D8704003ACCE3CB21D8F9D4F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1">
    <w:name w:val="DF78AE0123A346D7B29968875E30E116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1">
    <w:name w:val="B753EADDC73E4A129425222B0BFCC91E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1">
    <w:name w:val="28D7EFF3AE4F4E98BFB3A175F3036E811"/>
    <w:rsid w:val="00933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1">
    <w:name w:val="698A4526FDB64A88B7AF4F0061ED239B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1">
    <w:name w:val="D76ADD7377B940C8883B7CD4879BD473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1">
    <w:name w:val="1AF85AAA3E6E4AC7B77D0714DC0530E5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1">
    <w:name w:val="742FA8FC71EC458F836146103C817E271"/>
    <w:rsid w:val="009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3">
    <w:name w:val="2373296A1A2E4ECA9D0224CF747FDA8E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3">
    <w:name w:val="93331F6A74774ED5973CFFBFDCB61D01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3">
    <w:name w:val="1316075E4E4B406C80F5A3E0AFE34374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3">
    <w:name w:val="5B111C0272884C3A8DD171A76DD4F44E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3">
    <w:name w:val="B4953A0B454A4CE691C0E79B8BA352E3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3">
    <w:name w:val="60B43C4E1FC843EC9C5134D52B5AA8D1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3">
    <w:name w:val="03ADC57AC4A7406C9EB1C8B384A9F02E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3">
    <w:name w:val="9FBF87960F5342FCB19FF8A426DA7F15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3">
    <w:name w:val="04608895065741F1B2F30A2D868EEC10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3">
    <w:name w:val="9DC5EE192DD94064B5CDB7EB4AFC4130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3">
    <w:name w:val="9640F74B399A4E72873B4D442A09535F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3">
    <w:name w:val="C8D7F1FB2D1A433B99B2A989BE4E6A6E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3">
    <w:name w:val="FBAD8AFD28154C5BAD8F25CE5B391C3C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3">
    <w:name w:val="435907452C6042459A411A2BCC80A2F3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3">
    <w:name w:val="C7AD2B76A7CF498BAEAD549BA64FA0D3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3">
    <w:name w:val="C08FD2B723DC4D9384D641801A0F8A7F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3">
    <w:name w:val="700D48B60F6E4BA39253794F74D8E2AD3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3">
    <w:name w:val="F778D963309E485D851809EC0353CF84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3">
    <w:name w:val="B59FCC2CFE0245CF9AF394B12676A2E1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3">
    <w:name w:val="3399F9367ECF49D2ACB4D96817B1BC8E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3">
    <w:name w:val="C1AF066935F54066B64AD51D8544B16C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3">
    <w:name w:val="7AE46DCCC0904077AD1AEC753BEEE395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3">
    <w:name w:val="E815F469D39247CD8FF3F1D48E4F6DA0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3">
    <w:name w:val="E51C7A111CF440EC8BE09FCB5941525A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3">
    <w:name w:val="208E4857764644FDB3B68512070D2905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3">
    <w:name w:val="9609588538AC47838B6DA676871319F5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3">
    <w:name w:val="848980F6059648B8BF410FB1ECE88FD9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3">
    <w:name w:val="7E8F47EC60AD41188ACCB8C0D9428ACD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3">
    <w:name w:val="9BBFF17D451C47C5BF291876A406F73A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3">
    <w:name w:val="E088F126251042F987A667C25D384ECC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3">
    <w:name w:val="0BB890C76EAF4F69AE4AE43D87E4561B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3">
    <w:name w:val="CE0C8E859A4C49A38FD3CBE8648A81A8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3">
    <w:name w:val="BE7697ECF47A4FD5A5277C9E9C144702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2">
    <w:name w:val="72BE6281658F45E68307E625DBD5C4EF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2">
    <w:name w:val="BA5D9C9DF62243C09430469C75C94091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2">
    <w:name w:val="8E27F6889DDD42969B8D28146C7D8BCC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2">
    <w:name w:val="7393CA12DB9442B7BF43E9D1F272AB56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2">
    <w:name w:val="5508CB832110407DA5F8593C2724850B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2">
    <w:name w:val="1E428D61098C4CD9BE0C743A61CB0F81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2">
    <w:name w:val="2040FA155A074C4D887471C9EB4D824E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2">
    <w:name w:val="7599F0DDD5B1402BA0F1B4244C0F60A5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2">
    <w:name w:val="98A85BA3FA744277BD247B493A01222C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2">
    <w:name w:val="C1C3CBB78AF8462C9A124A95B22005B0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2">
    <w:name w:val="8B9FE3F7587C4D16A7732A541BC40A3A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2">
    <w:name w:val="E68CAC6CBEB94868855FB4B48F4BAC3F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2">
    <w:name w:val="C31110CB78984535A159EAB480EB3DAA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2">
    <w:name w:val="23CC7D572FA24E67A53C0EA3FAE7E5AA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2">
    <w:name w:val="ABC0300DEF9D48DC97E81EDD23996329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2">
    <w:name w:val="F0DDD470B68546F5A008405944B58A1C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2">
    <w:name w:val="C8AF791E592144BBA1FFE744594A9203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2">
    <w:name w:val="C28624DCD78A4F03A1CB24D5BEBC33AB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2">
    <w:name w:val="E6CC1569D8704003ACCE3CB21D8F9D4F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2">
    <w:name w:val="DF78AE0123A346D7B29968875E30E116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2">
    <w:name w:val="B753EADDC73E4A129425222B0BFCC91E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2">
    <w:name w:val="28D7EFF3AE4F4E98BFB3A175F3036E812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2">
    <w:name w:val="698A4526FDB64A88B7AF4F0061ED239B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2">
    <w:name w:val="D76ADD7377B940C8883B7CD4879BD473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2">
    <w:name w:val="1AF85AAA3E6E4AC7B77D0714DC0530E5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2">
    <w:name w:val="742FA8FC71EC458F836146103C817E272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4">
    <w:name w:val="2373296A1A2E4ECA9D0224CF747FDA8E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4">
    <w:name w:val="93331F6A74774ED5973CFFBFDCB61D01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4">
    <w:name w:val="1316075E4E4B406C80F5A3E0AFE34374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4">
    <w:name w:val="5B111C0272884C3A8DD171A76DD4F44E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4">
    <w:name w:val="B4953A0B454A4CE691C0E79B8BA352E3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4">
    <w:name w:val="60B43C4E1FC843EC9C5134D52B5AA8D1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4">
    <w:name w:val="03ADC57AC4A7406C9EB1C8B384A9F02E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4">
    <w:name w:val="9FBF87960F5342FCB19FF8A426DA7F15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4">
    <w:name w:val="04608895065741F1B2F30A2D868EEC10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4">
    <w:name w:val="9DC5EE192DD94064B5CDB7EB4AFC4130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4">
    <w:name w:val="9640F74B399A4E72873B4D442A09535F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4">
    <w:name w:val="C8D7F1FB2D1A433B99B2A989BE4E6A6E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4">
    <w:name w:val="FBAD8AFD28154C5BAD8F25CE5B391C3C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4">
    <w:name w:val="435907452C6042459A411A2BCC80A2F3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4">
    <w:name w:val="C7AD2B76A7CF498BAEAD549BA64FA0D3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4">
    <w:name w:val="C08FD2B723DC4D9384D641801A0F8A7F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4">
    <w:name w:val="700D48B60F6E4BA39253794F74D8E2AD4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4">
    <w:name w:val="F778D963309E485D851809EC0353CF84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4">
    <w:name w:val="B59FCC2CFE0245CF9AF394B12676A2E1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4">
    <w:name w:val="3399F9367ECF49D2ACB4D96817B1BC8E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4">
    <w:name w:val="C1AF066935F54066B64AD51D8544B16C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4">
    <w:name w:val="7AE46DCCC0904077AD1AEC753BEEE395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4">
    <w:name w:val="E815F469D39247CD8FF3F1D48E4F6DA0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4">
    <w:name w:val="E51C7A111CF440EC8BE09FCB5941525A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4">
    <w:name w:val="208E4857764644FDB3B68512070D2905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4">
    <w:name w:val="9609588538AC47838B6DA676871319F5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4">
    <w:name w:val="848980F6059648B8BF410FB1ECE88FD9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4">
    <w:name w:val="7E8F47EC60AD41188ACCB8C0D9428ACD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4">
    <w:name w:val="9BBFF17D451C47C5BF291876A406F73A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4">
    <w:name w:val="E088F126251042F987A667C25D384ECC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4">
    <w:name w:val="0BB890C76EAF4F69AE4AE43D87E4561B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4">
    <w:name w:val="CE0C8E859A4C49A38FD3CBE8648A81A8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4">
    <w:name w:val="BE7697ECF47A4FD5A5277C9E9C144702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3">
    <w:name w:val="72BE6281658F45E68307E625DBD5C4EF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3">
    <w:name w:val="BA5D9C9DF62243C09430469C75C94091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3">
    <w:name w:val="8E27F6889DDD42969B8D28146C7D8BCC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3">
    <w:name w:val="7393CA12DB9442B7BF43E9D1F272AB56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3">
    <w:name w:val="5508CB832110407DA5F8593C2724850B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3">
    <w:name w:val="1E428D61098C4CD9BE0C743A61CB0F81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3">
    <w:name w:val="2040FA155A074C4D887471C9EB4D824E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3">
    <w:name w:val="7599F0DDD5B1402BA0F1B4244C0F60A5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3">
    <w:name w:val="98A85BA3FA744277BD247B493A01222C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3">
    <w:name w:val="C1C3CBB78AF8462C9A124A95B22005B0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3">
    <w:name w:val="8B9FE3F7587C4D16A7732A541BC40A3A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3">
    <w:name w:val="E68CAC6CBEB94868855FB4B48F4BAC3F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3">
    <w:name w:val="C31110CB78984535A159EAB480EB3DAA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3">
    <w:name w:val="23CC7D572FA24E67A53C0EA3FAE7E5AA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3">
    <w:name w:val="ABC0300DEF9D48DC97E81EDD23996329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3">
    <w:name w:val="F0DDD470B68546F5A008405944B58A1C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3">
    <w:name w:val="C8AF791E592144BBA1FFE744594A9203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3">
    <w:name w:val="C28624DCD78A4F03A1CB24D5BEBC33AB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3">
    <w:name w:val="E6CC1569D8704003ACCE3CB21D8F9D4F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3">
    <w:name w:val="DF78AE0123A346D7B29968875E30E116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3">
    <w:name w:val="B753EADDC73E4A129425222B0BFCC91E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3">
    <w:name w:val="28D7EFF3AE4F4E98BFB3A175F3036E813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3">
    <w:name w:val="698A4526FDB64A88B7AF4F0061ED239B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3">
    <w:name w:val="D76ADD7377B940C8883B7CD4879BD473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3">
    <w:name w:val="1AF85AAA3E6E4AC7B77D0714DC0530E5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3">
    <w:name w:val="742FA8FC71EC458F836146103C817E273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5">
    <w:name w:val="2373296A1A2E4ECA9D0224CF747FDA8E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5">
    <w:name w:val="93331F6A74774ED5973CFFBFDCB61D01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5">
    <w:name w:val="1316075E4E4B406C80F5A3E0AFE34374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5">
    <w:name w:val="5B111C0272884C3A8DD171A76DD4F44E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5">
    <w:name w:val="B4953A0B454A4CE691C0E79B8BA352E3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5">
    <w:name w:val="60B43C4E1FC843EC9C5134D52B5AA8D1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5">
    <w:name w:val="03ADC57AC4A7406C9EB1C8B384A9F02E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5">
    <w:name w:val="9FBF87960F5342FCB19FF8A426DA7F15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5">
    <w:name w:val="04608895065741F1B2F30A2D868EEC10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5">
    <w:name w:val="9DC5EE192DD94064B5CDB7EB4AFC4130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5">
    <w:name w:val="9640F74B399A4E72873B4D442A09535F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5">
    <w:name w:val="C8D7F1FB2D1A433B99B2A989BE4E6A6E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5">
    <w:name w:val="FBAD8AFD28154C5BAD8F25CE5B391C3C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5">
    <w:name w:val="435907452C6042459A411A2BCC80A2F3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5">
    <w:name w:val="C7AD2B76A7CF498BAEAD549BA64FA0D3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5">
    <w:name w:val="C08FD2B723DC4D9384D641801A0F8A7F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5">
    <w:name w:val="700D48B60F6E4BA39253794F74D8E2AD5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5">
    <w:name w:val="F778D963309E485D851809EC0353CF84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5">
    <w:name w:val="B59FCC2CFE0245CF9AF394B12676A2E1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5">
    <w:name w:val="3399F9367ECF49D2ACB4D96817B1BC8E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5">
    <w:name w:val="C1AF066935F54066B64AD51D8544B16C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5">
    <w:name w:val="7AE46DCCC0904077AD1AEC753BEEE395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5">
    <w:name w:val="E815F469D39247CD8FF3F1D48E4F6DA0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5">
    <w:name w:val="E51C7A111CF440EC8BE09FCB5941525A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5">
    <w:name w:val="208E4857764644FDB3B68512070D2905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5">
    <w:name w:val="9609588538AC47838B6DA676871319F5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5">
    <w:name w:val="848980F6059648B8BF410FB1ECE88FD9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5">
    <w:name w:val="7E8F47EC60AD41188ACCB8C0D9428ACD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5">
    <w:name w:val="9BBFF17D451C47C5BF291876A406F73A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5">
    <w:name w:val="E088F126251042F987A667C25D384ECC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5">
    <w:name w:val="0BB890C76EAF4F69AE4AE43D87E4561B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5">
    <w:name w:val="CE0C8E859A4C49A38FD3CBE8648A81A8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5">
    <w:name w:val="BE7697ECF47A4FD5A5277C9E9C144702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4">
    <w:name w:val="72BE6281658F45E68307E625DBD5C4EF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4">
    <w:name w:val="BA5D9C9DF62243C09430469C75C94091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4">
    <w:name w:val="8E27F6889DDD42969B8D28146C7D8BCC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4">
    <w:name w:val="7393CA12DB9442B7BF43E9D1F272AB56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4">
    <w:name w:val="5508CB832110407DA5F8593C2724850B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4">
    <w:name w:val="1E428D61098C4CD9BE0C743A61CB0F81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4">
    <w:name w:val="2040FA155A074C4D887471C9EB4D824E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4">
    <w:name w:val="7599F0DDD5B1402BA0F1B4244C0F60A5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4">
    <w:name w:val="98A85BA3FA744277BD247B493A01222C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4">
    <w:name w:val="C1C3CBB78AF8462C9A124A95B22005B0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4">
    <w:name w:val="8B9FE3F7587C4D16A7732A541BC40A3A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4">
    <w:name w:val="E68CAC6CBEB94868855FB4B48F4BAC3F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4">
    <w:name w:val="C31110CB78984535A159EAB480EB3DAA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4">
    <w:name w:val="23CC7D572FA24E67A53C0EA3FAE7E5AA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4">
    <w:name w:val="ABC0300DEF9D48DC97E81EDD23996329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4">
    <w:name w:val="F0DDD470B68546F5A008405944B58A1C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4">
    <w:name w:val="C8AF791E592144BBA1FFE744594A9203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4">
    <w:name w:val="C28624DCD78A4F03A1CB24D5BEBC33AB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4">
    <w:name w:val="E6CC1569D8704003ACCE3CB21D8F9D4F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4">
    <w:name w:val="DF78AE0123A346D7B29968875E30E116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4">
    <w:name w:val="B753EADDC73E4A129425222B0BFCC91E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4">
    <w:name w:val="28D7EFF3AE4F4E98BFB3A175F3036E814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4">
    <w:name w:val="698A4526FDB64A88B7AF4F0061ED239B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4">
    <w:name w:val="D76ADD7377B940C8883B7CD4879BD473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4">
    <w:name w:val="1AF85AAA3E6E4AC7B77D0714DC0530E5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4">
    <w:name w:val="742FA8FC71EC458F836146103C817E274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6">
    <w:name w:val="2373296A1A2E4ECA9D0224CF747FDA8E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6">
    <w:name w:val="93331F6A74774ED5973CFFBFDCB61D01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6">
    <w:name w:val="1316075E4E4B406C80F5A3E0AFE34374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6">
    <w:name w:val="5B111C0272884C3A8DD171A76DD4F44E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6">
    <w:name w:val="B4953A0B454A4CE691C0E79B8BA352E3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6">
    <w:name w:val="60B43C4E1FC843EC9C5134D52B5AA8D1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6">
    <w:name w:val="03ADC57AC4A7406C9EB1C8B384A9F02E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6">
    <w:name w:val="9FBF87960F5342FCB19FF8A426DA7F15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6">
    <w:name w:val="04608895065741F1B2F30A2D868EEC10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6">
    <w:name w:val="9DC5EE192DD94064B5CDB7EB4AFC4130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6">
    <w:name w:val="9640F74B399A4E72873B4D442A09535F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6">
    <w:name w:val="C8D7F1FB2D1A433B99B2A989BE4E6A6E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6">
    <w:name w:val="FBAD8AFD28154C5BAD8F25CE5B391C3C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6">
    <w:name w:val="435907452C6042459A411A2BCC80A2F3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6">
    <w:name w:val="C7AD2B76A7CF498BAEAD549BA64FA0D3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6">
    <w:name w:val="C08FD2B723DC4D9384D641801A0F8A7F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6">
    <w:name w:val="700D48B60F6E4BA39253794F74D8E2AD6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6">
    <w:name w:val="F778D963309E485D851809EC0353CF84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6">
    <w:name w:val="B59FCC2CFE0245CF9AF394B12676A2E1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6">
    <w:name w:val="3399F9367ECF49D2ACB4D96817B1BC8E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6">
    <w:name w:val="C1AF066935F54066B64AD51D8544B16C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6">
    <w:name w:val="7AE46DCCC0904077AD1AEC753BEEE395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6">
    <w:name w:val="E815F469D39247CD8FF3F1D48E4F6DA0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6">
    <w:name w:val="E51C7A111CF440EC8BE09FCB5941525A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6">
    <w:name w:val="208E4857764644FDB3B68512070D2905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6">
    <w:name w:val="9609588538AC47838B6DA676871319F5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6">
    <w:name w:val="848980F6059648B8BF410FB1ECE88FD9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6">
    <w:name w:val="7E8F47EC60AD41188ACCB8C0D9428ACD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6">
    <w:name w:val="9BBFF17D451C47C5BF291876A406F73A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6">
    <w:name w:val="E088F126251042F987A667C25D384ECC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6">
    <w:name w:val="0BB890C76EAF4F69AE4AE43D87E4561B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6">
    <w:name w:val="CE0C8E859A4C49A38FD3CBE8648A81A8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6">
    <w:name w:val="BE7697ECF47A4FD5A5277C9E9C144702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5">
    <w:name w:val="72BE6281658F45E68307E625DBD5C4EF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5">
    <w:name w:val="BA5D9C9DF62243C09430469C75C94091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5">
    <w:name w:val="8E27F6889DDD42969B8D28146C7D8BCC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5">
    <w:name w:val="7393CA12DB9442B7BF43E9D1F272AB56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5">
    <w:name w:val="5508CB832110407DA5F8593C2724850B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5">
    <w:name w:val="1E428D61098C4CD9BE0C743A61CB0F81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5">
    <w:name w:val="2040FA155A074C4D887471C9EB4D824E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5">
    <w:name w:val="7599F0DDD5B1402BA0F1B4244C0F60A5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5">
    <w:name w:val="98A85BA3FA744277BD247B493A01222C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5">
    <w:name w:val="C1C3CBB78AF8462C9A124A95B22005B0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5">
    <w:name w:val="8B9FE3F7587C4D16A7732A541BC40A3A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5">
    <w:name w:val="E68CAC6CBEB94868855FB4B48F4BAC3F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5">
    <w:name w:val="C31110CB78984535A159EAB480EB3DAA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5">
    <w:name w:val="23CC7D572FA24E67A53C0EA3FAE7E5AA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5">
    <w:name w:val="ABC0300DEF9D48DC97E81EDD23996329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5">
    <w:name w:val="F0DDD470B68546F5A008405944B58A1C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5">
    <w:name w:val="C8AF791E592144BBA1FFE744594A9203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5">
    <w:name w:val="C28624DCD78A4F03A1CB24D5BEBC33AB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5">
    <w:name w:val="E6CC1569D8704003ACCE3CB21D8F9D4F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5">
    <w:name w:val="DF78AE0123A346D7B29968875E30E116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5">
    <w:name w:val="B753EADDC73E4A129425222B0BFCC91E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5">
    <w:name w:val="28D7EFF3AE4F4E98BFB3A175F3036E815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5">
    <w:name w:val="698A4526FDB64A88B7AF4F0061ED239B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5">
    <w:name w:val="D76ADD7377B940C8883B7CD4879BD473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5">
    <w:name w:val="1AF85AAA3E6E4AC7B77D0714DC0530E5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5">
    <w:name w:val="742FA8FC71EC458F836146103C817E275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C6ADBB5424BC595F5B590D8515E63">
    <w:name w:val="4AAC6ADBB5424BC595F5B590D8515E63"/>
    <w:rsid w:val="004B600F"/>
  </w:style>
  <w:style w:type="paragraph" w:customStyle="1" w:styleId="2373296A1A2E4ECA9D0224CF747FDA8E7">
    <w:name w:val="2373296A1A2E4ECA9D0224CF747FDA8E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7">
    <w:name w:val="93331F6A74774ED5973CFFBFDCB61D01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7">
    <w:name w:val="1316075E4E4B406C80F5A3E0AFE34374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7">
    <w:name w:val="5B111C0272884C3A8DD171A76DD4F44E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7">
    <w:name w:val="B4953A0B454A4CE691C0E79B8BA352E3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7">
    <w:name w:val="60B43C4E1FC843EC9C5134D52B5AA8D1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7">
    <w:name w:val="03ADC57AC4A7406C9EB1C8B384A9F02E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7">
    <w:name w:val="9FBF87960F5342FCB19FF8A426DA7F15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7">
    <w:name w:val="04608895065741F1B2F30A2D868EEC10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7">
    <w:name w:val="9DC5EE192DD94064B5CDB7EB4AFC4130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7">
    <w:name w:val="9640F74B399A4E72873B4D442A09535F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7">
    <w:name w:val="C8D7F1FB2D1A433B99B2A989BE4E6A6E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7">
    <w:name w:val="FBAD8AFD28154C5BAD8F25CE5B391C3C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7">
    <w:name w:val="435907452C6042459A411A2BCC80A2F3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7">
    <w:name w:val="C7AD2B76A7CF498BAEAD549BA64FA0D3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7">
    <w:name w:val="C08FD2B723DC4D9384D641801A0F8A7F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7">
    <w:name w:val="700D48B60F6E4BA39253794F74D8E2AD7"/>
    <w:rsid w:val="004B600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7">
    <w:name w:val="F778D963309E485D851809EC0353CF84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7">
    <w:name w:val="B59FCC2CFE0245CF9AF394B12676A2E1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7">
    <w:name w:val="3399F9367ECF49D2ACB4D96817B1BC8E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7">
    <w:name w:val="C1AF066935F54066B64AD51D8544B16C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7">
    <w:name w:val="7AE46DCCC0904077AD1AEC753BEEE395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7">
    <w:name w:val="E815F469D39247CD8FF3F1D48E4F6DA0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7">
    <w:name w:val="E51C7A111CF440EC8BE09FCB5941525A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7">
    <w:name w:val="208E4857764644FDB3B68512070D2905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7">
    <w:name w:val="9609588538AC47838B6DA676871319F5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7">
    <w:name w:val="848980F6059648B8BF410FB1ECE88FD9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7">
    <w:name w:val="7E8F47EC60AD41188ACCB8C0D9428ACD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7">
    <w:name w:val="9BBFF17D451C47C5BF291876A406F73A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7">
    <w:name w:val="E088F126251042F987A667C25D384ECC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7">
    <w:name w:val="0BB890C76EAF4F69AE4AE43D87E4561B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7">
    <w:name w:val="CE0C8E859A4C49A38FD3CBE8648A81A8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7">
    <w:name w:val="BE7697ECF47A4FD5A5277C9E9C1447027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6">
    <w:name w:val="72BE6281658F45E68307E625DBD5C4EF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6">
    <w:name w:val="BA5D9C9DF62243C09430469C75C94091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6">
    <w:name w:val="8E27F6889DDD42969B8D28146C7D8BCC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6">
    <w:name w:val="7393CA12DB9442B7BF43E9D1F272AB56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6">
    <w:name w:val="5508CB832110407DA5F8593C2724850B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6">
    <w:name w:val="1E428D61098C4CD9BE0C743A61CB0F81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0FA155A074C4D887471C9EB4D824E6">
    <w:name w:val="2040FA155A074C4D887471C9EB4D824E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9F0DDD5B1402BA0F1B4244C0F60A56">
    <w:name w:val="7599F0DDD5B1402BA0F1B4244C0F60A5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85BA3FA744277BD247B493A01222C6">
    <w:name w:val="98A85BA3FA744277BD247B493A01222C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CBB78AF8462C9A124A95B22005B06">
    <w:name w:val="C1C3CBB78AF8462C9A124A95B22005B0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FE3F7587C4D16A7732A541BC40A3A6">
    <w:name w:val="8B9FE3F7587C4D16A7732A541BC40A3A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CAC6CBEB94868855FB4B48F4BAC3F6">
    <w:name w:val="E68CAC6CBEB94868855FB4B48F4BAC3F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10CB78984535A159EAB480EB3DAA6">
    <w:name w:val="C31110CB78984535A159EAB480EB3DAA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C7D572FA24E67A53C0EA3FAE7E5AA6">
    <w:name w:val="23CC7D572FA24E67A53C0EA3FAE7E5AA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0300DEF9D48DC97E81EDD239963296">
    <w:name w:val="ABC0300DEF9D48DC97E81EDD23996329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D470B68546F5A008405944B58A1C6">
    <w:name w:val="F0DDD470B68546F5A008405944B58A1C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C6ADBB5424BC595F5B590D8515E631">
    <w:name w:val="4AAC6ADBB5424BC595F5B590D8515E631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F791E592144BBA1FFE744594A92036">
    <w:name w:val="C8AF791E592144BBA1FFE744594A9203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624DCD78A4F03A1CB24D5BEBC33AB6">
    <w:name w:val="C28624DCD78A4F03A1CB24D5BEBC33AB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C1569D8704003ACCE3CB21D8F9D4F6">
    <w:name w:val="E6CC1569D8704003ACCE3CB21D8F9D4F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8AE0123A346D7B29968875E30E1166">
    <w:name w:val="DF78AE0123A346D7B29968875E30E116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3EADDC73E4A129425222B0BFCC91E6">
    <w:name w:val="B753EADDC73E4A129425222B0BFCC91E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7EFF3AE4F4E98BFB3A175F3036E816">
    <w:name w:val="28D7EFF3AE4F4E98BFB3A175F3036E816"/>
    <w:rsid w:val="004B6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A4526FDB64A88B7AF4F0061ED239B6">
    <w:name w:val="698A4526FDB64A88B7AF4F0061ED239B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ADD7377B940C8883B7CD4879BD4736">
    <w:name w:val="D76ADD7377B940C8883B7CD4879BD473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85AAA3E6E4AC7B77D0714DC0530E56">
    <w:name w:val="1AF85AAA3E6E4AC7B77D0714DC0530E5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FA8FC71EC458F836146103C817E276">
    <w:name w:val="742FA8FC71EC458F836146103C817E276"/>
    <w:rsid w:val="004B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3296A1A2E4ECA9D0224CF747FDA8E8">
    <w:name w:val="2373296A1A2E4ECA9D0224CF747FDA8E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3331F6A74774ED5973CFFBFDCB61D018">
    <w:name w:val="93331F6A74774ED5973CFFBFDCB61D01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1316075E4E4B406C80F5A3E0AFE343748">
    <w:name w:val="1316075E4E4B406C80F5A3E0AFE34374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5B111C0272884C3A8DD171A76DD4F44E8">
    <w:name w:val="5B111C0272884C3A8DD171A76DD4F44E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3A0B454A4CE691C0E79B8BA352E38">
    <w:name w:val="B4953A0B454A4CE691C0E79B8BA352E3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43C4E1FC843EC9C5134D52B5AA8D18">
    <w:name w:val="60B43C4E1FC843EC9C5134D52B5AA8D1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C57AC4A7406C9EB1C8B384A9F02E8">
    <w:name w:val="03ADC57AC4A7406C9EB1C8B384A9F02E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87960F5342FCB19FF8A426DA7F158">
    <w:name w:val="9FBF87960F5342FCB19FF8A426DA7F15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04608895065741F1B2F30A2D868EEC108">
    <w:name w:val="04608895065741F1B2F30A2D868EEC10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DC5EE192DD94064B5CDB7EB4AFC41308">
    <w:name w:val="9DC5EE192DD94064B5CDB7EB4AFC4130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9640F74B399A4E72873B4D442A09535F8">
    <w:name w:val="9640F74B399A4E72873B4D442A09535F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F1FB2D1A433B99B2A989BE4E6A6E8">
    <w:name w:val="C8D7F1FB2D1A433B99B2A989BE4E6A6E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8AFD28154C5BAD8F25CE5B391C3C8">
    <w:name w:val="FBAD8AFD28154C5BAD8F25CE5B391C3C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907452C6042459A411A2BCC80A2F38">
    <w:name w:val="435907452C6042459A411A2BCC80A2F3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2B76A7CF498BAEAD549BA64FA0D38">
    <w:name w:val="C7AD2B76A7CF498BAEAD549BA64FA0D3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C08FD2B723DC4D9384D641801A0F8A7F8">
    <w:name w:val="C08FD2B723DC4D9384D641801A0F8A7F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700D48B60F6E4BA39253794F74D8E2AD8">
    <w:name w:val="700D48B60F6E4BA39253794F74D8E2AD8"/>
    <w:rsid w:val="00962978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F778D963309E485D851809EC0353CF848">
    <w:name w:val="F778D963309E485D851809EC0353CF84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FCC2CFE0245CF9AF394B12676A2E18">
    <w:name w:val="B59FCC2CFE0245CF9AF394B12676A2E1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9F9367ECF49D2ACB4D96817B1BC8E8">
    <w:name w:val="3399F9367ECF49D2ACB4D96817B1BC8E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066935F54066B64AD51D8544B16C8">
    <w:name w:val="C1AF066935F54066B64AD51D8544B16C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6DCCC0904077AD1AEC753BEEE3958">
    <w:name w:val="7AE46DCCC0904077AD1AEC753BEEE395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5F469D39247CD8FF3F1D48E4F6DA08">
    <w:name w:val="E815F469D39247CD8FF3F1D48E4F6DA0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7A111CF440EC8BE09FCB5941525A8">
    <w:name w:val="E51C7A111CF440EC8BE09FCB5941525A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E4857764644FDB3B68512070D29058">
    <w:name w:val="208E4857764644FDB3B68512070D2905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588538AC47838B6DA676871319F58">
    <w:name w:val="9609588538AC47838B6DA676871319F5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980F6059648B8BF410FB1ECE88FD98">
    <w:name w:val="848980F6059648B8BF410FB1ECE88FD9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F47EC60AD41188ACCB8C0D9428ACD8">
    <w:name w:val="7E8F47EC60AD41188ACCB8C0D9428ACD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FF17D451C47C5BF291876A406F73A8">
    <w:name w:val="9BBFF17D451C47C5BF291876A406F73A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8F126251042F987A667C25D384ECC8">
    <w:name w:val="E088F126251042F987A667C25D384ECC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890C76EAF4F69AE4AE43D87E4561B8">
    <w:name w:val="0BB890C76EAF4F69AE4AE43D87E4561B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8E859A4C49A38FD3CBE8648A81A88">
    <w:name w:val="CE0C8E859A4C49A38FD3CBE8648A81A8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697ECF47A4FD5A5277C9E9C1447028">
    <w:name w:val="BE7697ECF47A4FD5A5277C9E9C1447028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E6281658F45E68307E625DBD5C4EF7">
    <w:name w:val="72BE6281658F45E68307E625DBD5C4EF7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D9C9DF62243C09430469C75C940917">
    <w:name w:val="BA5D9C9DF62243C09430469C75C940917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7F6889DDD42969B8D28146C7D8BCC7">
    <w:name w:val="8E27F6889DDD42969B8D28146C7D8BCC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3CA12DB9442B7BF43E9D1F272AB567">
    <w:name w:val="7393CA12DB9442B7BF43E9D1F272AB56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8CB832110407DA5F8593C2724850B7">
    <w:name w:val="5508CB832110407DA5F8593C2724850B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8D61098C4CD9BE0C743A61CB0F817">
    <w:name w:val="1E428D61098C4CD9BE0C743A61CB0F81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F8B032C2F4B779EFB0DB1FDAFBCC2">
    <w:name w:val="087F8B032C2F4B779EFB0DB1FDAFBCC2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ADBBD07A1249C5A122D0DDED7CE70F">
    <w:name w:val="30ADBBD07A1249C5A122D0DDED7CE70F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8FAA548CF4AECAC625699BA32143F">
    <w:name w:val="5888FAA548CF4AECAC625699BA32143F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EC77DDE7449DBBDF94F4842B0B31">
    <w:name w:val="EC6AEC77DDE7449DBBDF94F4842B0B31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3333A802F461BAE0B081A380FC6D7">
    <w:name w:val="6F63333A802F461BAE0B081A380FC6D7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5396BFC24448F94A66E5571300F0E">
    <w:name w:val="2CF5396BFC24448F94A66E5571300F0E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D8E767B4D4D24BCD7A949A22BC352">
    <w:name w:val="BFED8E767B4D4D24BCD7A949A22BC352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91E0483644F46A931BC0617976923">
    <w:name w:val="5B191E0483644F46A931BC0617976923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09B60E02C47A48E5583B25B23FC2D">
    <w:name w:val="71609B60E02C47A48E5583B25B23FC2D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F180001624019B0CF71120F69BADD">
    <w:name w:val="E39F180001624019B0CF71120F69BADD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EFD03A48E4648904A8BF9A68987EB">
    <w:name w:val="C29EFD03A48E4648904A8BF9A68987EB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EF9EB371AA490BAC04A5A8AE627F86">
    <w:name w:val="2DEF9EB371AA490BAC04A5A8AE627F86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24BEF99834E5DAF71C79F2D1420A5">
    <w:name w:val="44F24BEF99834E5DAF71C79F2D1420A5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BB7ACD45E477682E32D3143BB0894">
    <w:name w:val="E55BB7ACD45E477682E32D3143BB0894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3FA7BA5924E07B45E67C944B2A2B5">
    <w:name w:val="E733FA7BA5924E07B45E67C944B2A2B5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7F71826C943B88DBE3EA70F0FF566">
    <w:name w:val="C687F71826C943B88DBE3EA70F0FF566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168B5D7E44989BFBF11A3C8A170B8">
    <w:name w:val="3AF168B5D7E44989BFBF11A3C8A170B8"/>
    <w:rsid w:val="0096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73A84A879475F9E635BAB770E5B61">
    <w:name w:val="F2D73A84A879475F9E635BAB770E5B61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55A4ADA124272957CBA8ACDF3A134">
    <w:name w:val="F1F55A4ADA124272957CBA8ACDF3A134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E02CE23864F27BB3FC0C9C764B560">
    <w:name w:val="BBAE02CE23864F27BB3FC0C9C764B560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4D4FD705D4F3AAC92EB9306A5CA8A">
    <w:name w:val="FE24D4FD705D4F3AAC92EB9306A5CA8A"/>
    <w:rsid w:val="0096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FBCB6E5FF4CB18B3788E293CC47D6">
    <w:name w:val="547FBCB6E5FF4CB18B3788E293CC47D6"/>
    <w:rsid w:val="00C57E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1F7C-F6E3-495B-B11C-D4A4DFAA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čková Petra JUDr.</dc:creator>
  <cp:lastModifiedBy>Vlčková Petra JUDr.</cp:lastModifiedBy>
  <cp:revision>2</cp:revision>
  <dcterms:created xsi:type="dcterms:W3CDTF">2021-09-01T08:57:00Z</dcterms:created>
  <dcterms:modified xsi:type="dcterms:W3CDTF">2021-09-01T08:57:00Z</dcterms:modified>
</cp:coreProperties>
</file>